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9E9E4" w14:textId="0E8A8B55" w:rsidR="00144A7D" w:rsidRPr="00FB18B3" w:rsidRDefault="00FB18B3" w:rsidP="00FB18B3">
      <w:pPr>
        <w:jc w:val="right"/>
        <w:rPr>
          <w:rFonts w:ascii="Times New Roman" w:hAnsi="Times New Roman" w:cs="Times New Roman"/>
          <w:b/>
          <w:bCs/>
        </w:rPr>
      </w:pPr>
      <w:r w:rsidRPr="00FB18B3">
        <w:rPr>
          <w:rFonts w:ascii="Times New Roman" w:hAnsi="Times New Roman" w:cs="Times New Roman"/>
          <w:b/>
          <w:bCs/>
        </w:rPr>
        <w:t>Приложение 5 к ООП ООО</w:t>
      </w:r>
    </w:p>
    <w:tbl>
      <w:tblPr>
        <w:tblStyle w:val="a3"/>
        <w:tblW w:w="19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890"/>
        <w:gridCol w:w="3347"/>
        <w:gridCol w:w="2517"/>
        <w:gridCol w:w="9571"/>
      </w:tblGrid>
      <w:tr w:rsidR="004816C5" w:rsidRPr="00463A41" w14:paraId="035FE2E0" w14:textId="77777777" w:rsidTr="00C052E8">
        <w:trPr>
          <w:gridAfter w:val="1"/>
          <w:wAfter w:w="9571" w:type="dxa"/>
        </w:trPr>
        <w:tc>
          <w:tcPr>
            <w:tcW w:w="993" w:type="dxa"/>
            <w:vAlign w:val="center"/>
          </w:tcPr>
          <w:p w14:paraId="4E7EC025" w14:textId="77777777" w:rsidR="004816C5" w:rsidRPr="00463A41" w:rsidRDefault="004816C5" w:rsidP="00876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A4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890" w:type="dxa"/>
            <w:vAlign w:val="center"/>
          </w:tcPr>
          <w:p w14:paraId="6F9E2FFE" w14:textId="77777777" w:rsidR="004816C5" w:rsidRPr="00463A41" w:rsidRDefault="004816C5" w:rsidP="00B10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A41">
              <w:rPr>
                <w:rFonts w:ascii="Times New Roman" w:hAnsi="Times New Roman" w:cs="Times New Roman"/>
                <w:b/>
              </w:rPr>
              <w:t>Учебники и учебные пособия для учащихся</w:t>
            </w:r>
          </w:p>
        </w:tc>
        <w:tc>
          <w:tcPr>
            <w:tcW w:w="3347" w:type="dxa"/>
            <w:vAlign w:val="center"/>
          </w:tcPr>
          <w:p w14:paraId="22A41A56" w14:textId="77777777" w:rsidR="004816C5" w:rsidRPr="00463A41" w:rsidRDefault="004816C5" w:rsidP="00B10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A41">
              <w:rPr>
                <w:rFonts w:ascii="Times New Roman" w:hAnsi="Times New Roman" w:cs="Times New Roman"/>
                <w:b/>
              </w:rPr>
              <w:t>Методические материалы</w:t>
            </w:r>
          </w:p>
        </w:tc>
        <w:tc>
          <w:tcPr>
            <w:tcW w:w="2517" w:type="dxa"/>
            <w:vAlign w:val="center"/>
          </w:tcPr>
          <w:p w14:paraId="0C9320D9" w14:textId="77777777" w:rsidR="004816C5" w:rsidRPr="00463A41" w:rsidRDefault="004816C5" w:rsidP="00B10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A41">
              <w:rPr>
                <w:rFonts w:ascii="Times New Roman" w:hAnsi="Times New Roman" w:cs="Times New Roman"/>
                <w:b/>
              </w:rPr>
              <w:t>Оценочные материалы</w:t>
            </w:r>
          </w:p>
        </w:tc>
        <w:bookmarkStart w:id="0" w:name="_GoBack"/>
        <w:bookmarkEnd w:id="0"/>
      </w:tr>
      <w:tr w:rsidR="00D06015" w:rsidRPr="00463A41" w14:paraId="29367EC4" w14:textId="77777777" w:rsidTr="00C052E8">
        <w:trPr>
          <w:gridAfter w:val="1"/>
          <w:wAfter w:w="9571" w:type="dxa"/>
        </w:trPr>
        <w:tc>
          <w:tcPr>
            <w:tcW w:w="9747" w:type="dxa"/>
            <w:gridSpan w:val="4"/>
          </w:tcPr>
          <w:p w14:paraId="54D92392" w14:textId="7C7C71B5" w:rsidR="00D06015" w:rsidRPr="00463A41" w:rsidRDefault="00DC3DC1" w:rsidP="00876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A4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</w:tr>
      <w:tr w:rsidR="00C052E8" w:rsidRPr="00463A41" w14:paraId="168111CA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2AAA002B" w14:textId="77777777" w:rsidR="00C052E8" w:rsidRPr="00463A41" w:rsidRDefault="00C052E8" w:rsidP="00876363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0" w:type="dxa"/>
          </w:tcPr>
          <w:p w14:paraId="3B89260C" w14:textId="77777777" w:rsidR="00C052E8" w:rsidRPr="00463A41" w:rsidRDefault="00C052E8" w:rsidP="00C052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Т.А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Ладыженская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М.Т.Баранов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и др. </w:t>
            </w:r>
          </w:p>
          <w:p w14:paraId="56D538BA" w14:textId="17857699" w:rsidR="00C052E8" w:rsidRPr="00463A41" w:rsidRDefault="00C052E8" w:rsidP="00832E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. 5 класс. Учебник в 2-х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частях.-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М.: Просвещение, 2023</w:t>
            </w:r>
          </w:p>
        </w:tc>
        <w:tc>
          <w:tcPr>
            <w:tcW w:w="3347" w:type="dxa"/>
          </w:tcPr>
          <w:p w14:paraId="664981DB" w14:textId="7623960F" w:rsidR="00C052E8" w:rsidRPr="00463A41" w:rsidRDefault="00C052E8">
            <w:pPr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 xml:space="preserve">Бондаренко М.А. Русский язык. 5 класс. Методическое пособие к учебнику для общеобразовательных учреждений. В 2-х частях/ Т.А.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Ладыженской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М.Т.Баранова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 и др.- М.: Просвещение, 2023</w:t>
            </w:r>
          </w:p>
        </w:tc>
        <w:tc>
          <w:tcPr>
            <w:tcW w:w="2517" w:type="dxa"/>
          </w:tcPr>
          <w:p w14:paraId="4E40AC6B" w14:textId="77777777" w:rsidR="00C052E8" w:rsidRPr="00463A41" w:rsidRDefault="00C052E8" w:rsidP="00C052E8">
            <w:pPr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 xml:space="preserve">1)Контрольно-измерительные материалы. Русский язык. 5 класс/ Сост.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Н.В.Егорова</w:t>
            </w:r>
            <w:proofErr w:type="spellEnd"/>
            <w:r w:rsidRPr="00463A41">
              <w:rPr>
                <w:rFonts w:ascii="Times New Roman" w:hAnsi="Times New Roman" w:cs="Times New Roman"/>
              </w:rPr>
              <w:t>. 9-е изд.-</w:t>
            </w:r>
            <w:proofErr w:type="gramStart"/>
            <w:r w:rsidRPr="00463A41">
              <w:rPr>
                <w:rFonts w:ascii="Times New Roman" w:hAnsi="Times New Roman" w:cs="Times New Roman"/>
              </w:rPr>
              <w:t>М.:ВАКО</w:t>
            </w:r>
            <w:proofErr w:type="gramEnd"/>
            <w:r w:rsidRPr="00463A41">
              <w:rPr>
                <w:rFonts w:ascii="Times New Roman" w:hAnsi="Times New Roman" w:cs="Times New Roman"/>
              </w:rPr>
              <w:t xml:space="preserve"> , 2023</w:t>
            </w:r>
          </w:p>
          <w:p w14:paraId="22235F29" w14:textId="77777777" w:rsidR="00C052E8" w:rsidRPr="00463A41" w:rsidRDefault="00C052E8" w:rsidP="00C052E8">
            <w:pPr>
              <w:rPr>
                <w:rFonts w:ascii="Times New Roman" w:hAnsi="Times New Roman" w:cs="Times New Roman"/>
              </w:rPr>
            </w:pPr>
          </w:p>
          <w:p w14:paraId="42067D03" w14:textId="77777777" w:rsidR="00C052E8" w:rsidRPr="00463A41" w:rsidRDefault="00C052E8" w:rsidP="00C052E8">
            <w:pPr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 xml:space="preserve">2)Русский язык: 5 класс: контрольные работы тестовой формы: практикум для учащихся. ФГОС / </w:t>
            </w:r>
            <w:proofErr w:type="spellStart"/>
            <w:r w:rsidRPr="00463A41">
              <w:rPr>
                <w:rFonts w:ascii="Times New Roman" w:hAnsi="Times New Roman" w:cs="Times New Roman"/>
              </w:rPr>
              <w:t>С.В.Антонова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A41">
              <w:rPr>
                <w:rFonts w:ascii="Times New Roman" w:hAnsi="Times New Roman" w:cs="Times New Roman"/>
              </w:rPr>
              <w:t>Т.И.Гулякова</w:t>
            </w:r>
            <w:proofErr w:type="spellEnd"/>
            <w:r w:rsidRPr="00463A41">
              <w:rPr>
                <w:rFonts w:ascii="Times New Roman" w:hAnsi="Times New Roman" w:cs="Times New Roman"/>
              </w:rPr>
              <w:t>. - М.: Просвещение/</w:t>
            </w:r>
            <w:proofErr w:type="spellStart"/>
            <w:r w:rsidRPr="00463A41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463A41">
              <w:rPr>
                <w:rFonts w:ascii="Times New Roman" w:hAnsi="Times New Roman" w:cs="Times New Roman"/>
              </w:rPr>
              <w:t>-Граф, 2019</w:t>
            </w:r>
          </w:p>
          <w:p w14:paraId="0DF6C31F" w14:textId="77777777" w:rsidR="00C052E8" w:rsidRPr="00463A41" w:rsidRDefault="00C052E8" w:rsidP="00C052E8">
            <w:pPr>
              <w:rPr>
                <w:rFonts w:ascii="Times New Roman" w:hAnsi="Times New Roman" w:cs="Times New Roman"/>
              </w:rPr>
            </w:pPr>
          </w:p>
          <w:p w14:paraId="2D079237" w14:textId="4EA8265F" w:rsidR="00C052E8" w:rsidRPr="00463A41" w:rsidRDefault="00C052E8" w:rsidP="003800C3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463A41">
              <w:rPr>
                <w:rFonts w:ascii="Times New Roman" w:hAnsi="Times New Roman" w:cs="Times New Roman"/>
              </w:rPr>
              <w:t xml:space="preserve">3)Диктанты и изложения по русскому языку: 5 класс. ФГОС/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Б.А.Макарова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Е.В.Пересветова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463A41">
              <w:rPr>
                <w:rFonts w:ascii="Times New Roman" w:hAnsi="Times New Roman" w:cs="Times New Roman"/>
              </w:rPr>
              <w:t>М.Ю.Никулина.-</w:t>
            </w:r>
            <w:proofErr w:type="gramEnd"/>
            <w:r w:rsidRPr="00463A41">
              <w:rPr>
                <w:rFonts w:ascii="Times New Roman" w:hAnsi="Times New Roman" w:cs="Times New Roman"/>
              </w:rPr>
              <w:t xml:space="preserve">3-е изд.,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463A41">
              <w:rPr>
                <w:rFonts w:ascii="Times New Roman" w:hAnsi="Times New Roman" w:cs="Times New Roman"/>
              </w:rPr>
              <w:t>. И доп. - М.: Издательство «Экзамен», 2022</w:t>
            </w:r>
          </w:p>
        </w:tc>
      </w:tr>
      <w:tr w:rsidR="00C052E8" w:rsidRPr="00463A41" w14:paraId="513A40F5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50E8EEFE" w14:textId="1066536C" w:rsidR="00C052E8" w:rsidRPr="00463A41" w:rsidRDefault="00C052E8" w:rsidP="00876363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0" w:type="dxa"/>
          </w:tcPr>
          <w:p w14:paraId="23D4E780" w14:textId="77777777" w:rsidR="00C052E8" w:rsidRPr="00463A41" w:rsidRDefault="00C052E8" w:rsidP="00C052E8">
            <w:pPr>
              <w:pStyle w:val="a5"/>
              <w:rPr>
                <w:sz w:val="22"/>
                <w:szCs w:val="22"/>
              </w:rPr>
            </w:pPr>
            <w:r w:rsidRPr="00463A41">
              <w:rPr>
                <w:sz w:val="22"/>
                <w:szCs w:val="22"/>
              </w:rPr>
              <w:t xml:space="preserve">М, </w:t>
            </w:r>
            <w:proofErr w:type="spellStart"/>
            <w:r w:rsidRPr="00463A41">
              <w:rPr>
                <w:sz w:val="22"/>
                <w:szCs w:val="22"/>
              </w:rPr>
              <w:t>Т.Баранов</w:t>
            </w:r>
            <w:proofErr w:type="spellEnd"/>
            <w:r w:rsidRPr="00463A41">
              <w:rPr>
                <w:sz w:val="22"/>
                <w:szCs w:val="22"/>
              </w:rPr>
              <w:t xml:space="preserve">, Т.А. </w:t>
            </w:r>
            <w:proofErr w:type="spellStart"/>
            <w:r w:rsidRPr="00463A41">
              <w:rPr>
                <w:sz w:val="22"/>
                <w:szCs w:val="22"/>
              </w:rPr>
              <w:t>Ладыженская</w:t>
            </w:r>
            <w:proofErr w:type="spellEnd"/>
            <w:r w:rsidRPr="00463A41">
              <w:rPr>
                <w:sz w:val="22"/>
                <w:szCs w:val="22"/>
              </w:rPr>
              <w:t xml:space="preserve"> и др. </w:t>
            </w:r>
          </w:p>
          <w:p w14:paraId="39C1DCF0" w14:textId="77777777" w:rsidR="00C052E8" w:rsidRPr="00463A41" w:rsidRDefault="00C052E8" w:rsidP="00C052E8">
            <w:pPr>
              <w:pStyle w:val="a5"/>
              <w:rPr>
                <w:sz w:val="22"/>
                <w:szCs w:val="22"/>
              </w:rPr>
            </w:pPr>
            <w:r w:rsidRPr="00463A41">
              <w:rPr>
                <w:sz w:val="22"/>
                <w:szCs w:val="22"/>
              </w:rPr>
              <w:t xml:space="preserve">Русский язык. 6 </w:t>
            </w:r>
            <w:proofErr w:type="spellStart"/>
            <w:r w:rsidRPr="00463A41">
              <w:rPr>
                <w:sz w:val="22"/>
                <w:szCs w:val="22"/>
              </w:rPr>
              <w:t>кл</w:t>
            </w:r>
            <w:proofErr w:type="spellEnd"/>
            <w:r w:rsidRPr="00463A41">
              <w:rPr>
                <w:sz w:val="22"/>
                <w:szCs w:val="22"/>
              </w:rPr>
              <w:t>. Учебник в 2-х частях. - М.: Просвещение, 2023</w:t>
            </w:r>
          </w:p>
          <w:p w14:paraId="13256AC1" w14:textId="77777777" w:rsidR="00C052E8" w:rsidRPr="00463A41" w:rsidRDefault="00C052E8" w:rsidP="003800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7" w:type="dxa"/>
          </w:tcPr>
          <w:p w14:paraId="1D7D37D8" w14:textId="5D45A8F2" w:rsidR="00C052E8" w:rsidRPr="00463A41" w:rsidRDefault="00C052E8" w:rsidP="003800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hAnsi="Times New Roman" w:cs="Times New Roman"/>
              </w:rPr>
              <w:t xml:space="preserve">Бондаренко М.А. Русский язык. 6 класс. Методическое пособие к учебнику для общеобразовательных учреждений. В 2-х частях/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М.Т.Баранова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, Т.А.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Ладыженской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 и др.- М.: Просвещение, 2023</w:t>
            </w:r>
          </w:p>
        </w:tc>
        <w:tc>
          <w:tcPr>
            <w:tcW w:w="2517" w:type="dxa"/>
          </w:tcPr>
          <w:p w14:paraId="546F29E0" w14:textId="77777777" w:rsidR="00C052E8" w:rsidRPr="00463A41" w:rsidRDefault="00C052E8" w:rsidP="00C052E8">
            <w:pPr>
              <w:pStyle w:val="a5"/>
              <w:rPr>
                <w:sz w:val="22"/>
                <w:szCs w:val="22"/>
              </w:rPr>
            </w:pPr>
            <w:r w:rsidRPr="00463A41">
              <w:rPr>
                <w:sz w:val="22"/>
                <w:szCs w:val="22"/>
              </w:rPr>
              <w:t xml:space="preserve">1)Контрольно-измерительные материалы. Русский язык. 6 класс/ Сост. </w:t>
            </w:r>
            <w:proofErr w:type="spellStart"/>
            <w:r w:rsidRPr="00463A41">
              <w:rPr>
                <w:sz w:val="22"/>
                <w:szCs w:val="22"/>
              </w:rPr>
              <w:t>Н.В.Егорова</w:t>
            </w:r>
            <w:proofErr w:type="spellEnd"/>
            <w:r w:rsidRPr="00463A41">
              <w:rPr>
                <w:sz w:val="22"/>
                <w:szCs w:val="22"/>
              </w:rPr>
              <w:t>. 9-е изд.-</w:t>
            </w:r>
            <w:proofErr w:type="gramStart"/>
            <w:r w:rsidRPr="00463A41">
              <w:rPr>
                <w:sz w:val="22"/>
                <w:szCs w:val="22"/>
              </w:rPr>
              <w:t>М.:ВАКО</w:t>
            </w:r>
            <w:proofErr w:type="gramEnd"/>
            <w:r w:rsidRPr="00463A41">
              <w:rPr>
                <w:sz w:val="22"/>
                <w:szCs w:val="22"/>
              </w:rPr>
              <w:t xml:space="preserve"> , 2023</w:t>
            </w:r>
          </w:p>
          <w:p w14:paraId="47A647AC" w14:textId="77777777" w:rsidR="00C052E8" w:rsidRPr="00463A41" w:rsidRDefault="00C052E8" w:rsidP="00C052E8">
            <w:pPr>
              <w:pStyle w:val="a5"/>
              <w:rPr>
                <w:sz w:val="22"/>
                <w:szCs w:val="22"/>
              </w:rPr>
            </w:pPr>
          </w:p>
          <w:p w14:paraId="51186E65" w14:textId="77777777" w:rsidR="00C052E8" w:rsidRPr="00463A41" w:rsidRDefault="00C052E8" w:rsidP="00C052E8">
            <w:pPr>
              <w:pStyle w:val="a5"/>
              <w:rPr>
                <w:sz w:val="22"/>
                <w:szCs w:val="22"/>
              </w:rPr>
            </w:pPr>
            <w:r w:rsidRPr="00463A41">
              <w:rPr>
                <w:sz w:val="22"/>
                <w:szCs w:val="22"/>
              </w:rPr>
              <w:t xml:space="preserve">2)Русский язык: 6 класс: контрольные работы тестовой формы: практикум для учащихся. ФГОС / </w:t>
            </w:r>
            <w:proofErr w:type="spellStart"/>
            <w:r w:rsidRPr="00463A41">
              <w:rPr>
                <w:sz w:val="22"/>
                <w:szCs w:val="22"/>
              </w:rPr>
              <w:t>С.В.Антонова</w:t>
            </w:r>
            <w:proofErr w:type="spellEnd"/>
            <w:r w:rsidRPr="00463A41">
              <w:rPr>
                <w:sz w:val="22"/>
                <w:szCs w:val="22"/>
              </w:rPr>
              <w:t xml:space="preserve">, </w:t>
            </w:r>
            <w:proofErr w:type="spellStart"/>
            <w:r w:rsidRPr="00463A41">
              <w:rPr>
                <w:sz w:val="22"/>
                <w:szCs w:val="22"/>
              </w:rPr>
              <w:t>Т.И.Гулякова</w:t>
            </w:r>
            <w:proofErr w:type="spellEnd"/>
            <w:r w:rsidRPr="00463A41">
              <w:rPr>
                <w:sz w:val="22"/>
                <w:szCs w:val="22"/>
              </w:rPr>
              <w:t>. - М.: Просвещение/</w:t>
            </w:r>
            <w:proofErr w:type="spellStart"/>
            <w:r w:rsidRPr="00463A41">
              <w:rPr>
                <w:sz w:val="22"/>
                <w:szCs w:val="22"/>
              </w:rPr>
              <w:t>Вентана</w:t>
            </w:r>
            <w:proofErr w:type="spellEnd"/>
            <w:r w:rsidRPr="00463A41">
              <w:rPr>
                <w:sz w:val="22"/>
                <w:szCs w:val="22"/>
              </w:rPr>
              <w:t>-Граф, 2019</w:t>
            </w:r>
          </w:p>
          <w:p w14:paraId="314FFB86" w14:textId="77777777" w:rsidR="00C052E8" w:rsidRPr="00463A41" w:rsidRDefault="00C052E8" w:rsidP="00C052E8">
            <w:pPr>
              <w:pStyle w:val="a5"/>
              <w:rPr>
                <w:sz w:val="22"/>
                <w:szCs w:val="22"/>
              </w:rPr>
            </w:pPr>
          </w:p>
          <w:p w14:paraId="67D4291E" w14:textId="64710D8F" w:rsidR="00C052E8" w:rsidRPr="00463A41" w:rsidRDefault="00C052E8" w:rsidP="003800C3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463A41">
              <w:rPr>
                <w:rFonts w:ascii="Times New Roman" w:hAnsi="Times New Roman" w:cs="Times New Roman"/>
              </w:rPr>
              <w:t xml:space="preserve">3)Диктанты и изложения по русскому языку: 6 класс. ФГОС/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Л.А.Аксенова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, М.Ю. </w:t>
            </w:r>
            <w:proofErr w:type="gramStart"/>
            <w:r w:rsidRPr="00463A41">
              <w:rPr>
                <w:rFonts w:ascii="Times New Roman" w:hAnsi="Times New Roman" w:cs="Times New Roman"/>
              </w:rPr>
              <w:t>Никулина .</w:t>
            </w:r>
            <w:proofErr w:type="gramEnd"/>
            <w:r w:rsidRPr="00463A41">
              <w:rPr>
                <w:rFonts w:ascii="Times New Roman" w:hAnsi="Times New Roman" w:cs="Times New Roman"/>
              </w:rPr>
              <w:t xml:space="preserve">-3-е изд.,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463A41">
              <w:rPr>
                <w:rFonts w:ascii="Times New Roman" w:hAnsi="Times New Roman" w:cs="Times New Roman"/>
              </w:rPr>
              <w:t>. и доп. - М.: Компания Смарт, 2023</w:t>
            </w:r>
          </w:p>
        </w:tc>
      </w:tr>
      <w:tr w:rsidR="00C052E8" w:rsidRPr="00463A41" w14:paraId="29CF4A68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5ED3BFD3" w14:textId="409B0F54" w:rsidR="00C052E8" w:rsidRPr="00463A41" w:rsidRDefault="00C052E8" w:rsidP="00876363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90" w:type="dxa"/>
          </w:tcPr>
          <w:p w14:paraId="60220488" w14:textId="77777777" w:rsidR="00C052E8" w:rsidRPr="00463A41" w:rsidRDefault="00C052E8" w:rsidP="00C052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М.Т.Баранов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Т.А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Ладыженская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и др. </w:t>
            </w:r>
          </w:p>
          <w:p w14:paraId="7C72DD83" w14:textId="1414D097" w:rsidR="00C052E8" w:rsidRPr="00463A41" w:rsidRDefault="00C052E8" w:rsidP="003800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усский язык. 7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Учебник в 2-х частях. - М.: Просвещение, 2023</w:t>
            </w:r>
          </w:p>
        </w:tc>
        <w:tc>
          <w:tcPr>
            <w:tcW w:w="3347" w:type="dxa"/>
          </w:tcPr>
          <w:p w14:paraId="5DA8DEF4" w14:textId="7D92FC01" w:rsidR="00C052E8" w:rsidRPr="00463A41" w:rsidRDefault="00C052E8" w:rsidP="003800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hAnsi="Times New Roman" w:cs="Times New Roman"/>
              </w:rPr>
              <w:lastRenderedPageBreak/>
              <w:t xml:space="preserve">Бондаренко М.А. Русский язык. 7 класс. Методическое пособие к </w:t>
            </w:r>
            <w:r w:rsidRPr="00463A41">
              <w:rPr>
                <w:rFonts w:ascii="Times New Roman" w:hAnsi="Times New Roman" w:cs="Times New Roman"/>
              </w:rPr>
              <w:lastRenderedPageBreak/>
              <w:t xml:space="preserve">учебнику для общеобразовательных учреждений. В 2-х частях/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М.Т.Баранова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, Т.А.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Ладыженской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 и др.- М.: Просвещение, 2023</w:t>
            </w:r>
          </w:p>
        </w:tc>
        <w:tc>
          <w:tcPr>
            <w:tcW w:w="2517" w:type="dxa"/>
          </w:tcPr>
          <w:p w14:paraId="0ADAB9B0" w14:textId="77777777" w:rsidR="00C052E8" w:rsidRPr="00463A41" w:rsidRDefault="00C052E8" w:rsidP="00C052E8">
            <w:pPr>
              <w:pStyle w:val="a5"/>
              <w:rPr>
                <w:sz w:val="22"/>
                <w:szCs w:val="22"/>
              </w:rPr>
            </w:pPr>
            <w:r w:rsidRPr="00463A41">
              <w:rPr>
                <w:sz w:val="22"/>
                <w:szCs w:val="22"/>
              </w:rPr>
              <w:lastRenderedPageBreak/>
              <w:t xml:space="preserve">1)Контрольно-измерительные </w:t>
            </w:r>
            <w:r w:rsidRPr="00463A41">
              <w:rPr>
                <w:sz w:val="22"/>
                <w:szCs w:val="22"/>
              </w:rPr>
              <w:lastRenderedPageBreak/>
              <w:t xml:space="preserve">материалы. Русский язык. 7 класс/ Сост. </w:t>
            </w:r>
            <w:proofErr w:type="spellStart"/>
            <w:r w:rsidRPr="00463A41">
              <w:rPr>
                <w:sz w:val="22"/>
                <w:szCs w:val="22"/>
              </w:rPr>
              <w:t>Н.В.Егорова</w:t>
            </w:r>
            <w:proofErr w:type="spellEnd"/>
            <w:r w:rsidRPr="00463A41">
              <w:rPr>
                <w:sz w:val="22"/>
                <w:szCs w:val="22"/>
              </w:rPr>
              <w:t>. 7-е изд.-</w:t>
            </w:r>
            <w:proofErr w:type="gramStart"/>
            <w:r w:rsidRPr="00463A41">
              <w:rPr>
                <w:sz w:val="22"/>
                <w:szCs w:val="22"/>
              </w:rPr>
              <w:t>М.:ВАКО</w:t>
            </w:r>
            <w:proofErr w:type="gramEnd"/>
            <w:r w:rsidRPr="00463A41">
              <w:rPr>
                <w:sz w:val="22"/>
                <w:szCs w:val="22"/>
              </w:rPr>
              <w:t xml:space="preserve"> , 2020</w:t>
            </w:r>
          </w:p>
          <w:p w14:paraId="04124A37" w14:textId="77777777" w:rsidR="00C052E8" w:rsidRPr="00463A41" w:rsidRDefault="00C052E8" w:rsidP="00C052E8">
            <w:pPr>
              <w:pStyle w:val="a5"/>
              <w:rPr>
                <w:sz w:val="22"/>
                <w:szCs w:val="22"/>
              </w:rPr>
            </w:pPr>
          </w:p>
          <w:p w14:paraId="4CB5D913" w14:textId="77777777" w:rsidR="00C052E8" w:rsidRPr="00463A41" w:rsidRDefault="00C052E8" w:rsidP="00C052E8">
            <w:pPr>
              <w:pStyle w:val="a5"/>
              <w:rPr>
                <w:sz w:val="22"/>
                <w:szCs w:val="22"/>
              </w:rPr>
            </w:pPr>
            <w:r w:rsidRPr="00463A41">
              <w:rPr>
                <w:sz w:val="22"/>
                <w:szCs w:val="22"/>
              </w:rPr>
              <w:t xml:space="preserve">2)Русский язык: 7 класс: контрольные работы тестовой формы: практикум для учащихся. ФГОС / </w:t>
            </w:r>
            <w:proofErr w:type="spellStart"/>
            <w:r w:rsidRPr="00463A41">
              <w:rPr>
                <w:sz w:val="22"/>
                <w:szCs w:val="22"/>
              </w:rPr>
              <w:t>С.В.Антонова</w:t>
            </w:r>
            <w:proofErr w:type="spellEnd"/>
            <w:r w:rsidRPr="00463A41">
              <w:rPr>
                <w:sz w:val="22"/>
                <w:szCs w:val="22"/>
              </w:rPr>
              <w:t xml:space="preserve">, </w:t>
            </w:r>
            <w:proofErr w:type="spellStart"/>
            <w:r w:rsidRPr="00463A41">
              <w:rPr>
                <w:sz w:val="22"/>
                <w:szCs w:val="22"/>
              </w:rPr>
              <w:t>Т.И.Гулякова</w:t>
            </w:r>
            <w:proofErr w:type="spellEnd"/>
            <w:r w:rsidRPr="00463A41">
              <w:rPr>
                <w:sz w:val="22"/>
                <w:szCs w:val="22"/>
              </w:rPr>
              <w:t>. - М.: Просвещение/</w:t>
            </w:r>
            <w:proofErr w:type="spellStart"/>
            <w:r w:rsidRPr="00463A41">
              <w:rPr>
                <w:sz w:val="22"/>
                <w:szCs w:val="22"/>
              </w:rPr>
              <w:t>Вентана</w:t>
            </w:r>
            <w:proofErr w:type="spellEnd"/>
            <w:r w:rsidRPr="00463A41">
              <w:rPr>
                <w:sz w:val="22"/>
                <w:szCs w:val="22"/>
              </w:rPr>
              <w:t>-Граф, 2019</w:t>
            </w:r>
          </w:p>
          <w:p w14:paraId="77559779" w14:textId="77777777" w:rsidR="00C052E8" w:rsidRPr="00463A41" w:rsidRDefault="00C052E8" w:rsidP="00C052E8">
            <w:pPr>
              <w:pStyle w:val="a5"/>
              <w:rPr>
                <w:sz w:val="22"/>
                <w:szCs w:val="22"/>
              </w:rPr>
            </w:pPr>
          </w:p>
          <w:p w14:paraId="327E13ED" w14:textId="29A0FA8A" w:rsidR="00C052E8" w:rsidRPr="00463A41" w:rsidRDefault="00C052E8" w:rsidP="003800C3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463A41">
              <w:rPr>
                <w:rFonts w:ascii="Times New Roman" w:hAnsi="Times New Roman" w:cs="Times New Roman"/>
              </w:rPr>
              <w:t xml:space="preserve">3)Диктанты и изложения по русскому языку: 7 класс. ФГОС/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М.В.Григорьева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63A41">
              <w:rPr>
                <w:rFonts w:ascii="Times New Roman" w:hAnsi="Times New Roman" w:cs="Times New Roman"/>
              </w:rPr>
              <w:t>Д.А.Хаутова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463A41">
              <w:rPr>
                <w:rFonts w:ascii="Times New Roman" w:hAnsi="Times New Roman" w:cs="Times New Roman"/>
              </w:rPr>
              <w:t xml:space="preserve">-3-е изд.,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463A41">
              <w:rPr>
                <w:rFonts w:ascii="Times New Roman" w:hAnsi="Times New Roman" w:cs="Times New Roman"/>
              </w:rPr>
              <w:t>. и доп. - М.: Издательство «Экзамен», 2023</w:t>
            </w:r>
          </w:p>
        </w:tc>
      </w:tr>
      <w:tr w:rsidR="00C052E8" w:rsidRPr="00463A41" w14:paraId="23B94E3C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7DCEE9E0" w14:textId="17A7F318" w:rsidR="00C052E8" w:rsidRPr="00463A41" w:rsidRDefault="00C052E8" w:rsidP="00876363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90" w:type="dxa"/>
          </w:tcPr>
          <w:p w14:paraId="1FB84418" w14:textId="77777777" w:rsidR="00C052E8" w:rsidRPr="00463A41" w:rsidRDefault="00C052E8" w:rsidP="00C052E8">
            <w:pPr>
              <w:pStyle w:val="a5"/>
              <w:rPr>
                <w:sz w:val="22"/>
                <w:szCs w:val="22"/>
              </w:rPr>
            </w:pPr>
            <w:r w:rsidRPr="00463A41">
              <w:rPr>
                <w:sz w:val="22"/>
                <w:szCs w:val="22"/>
              </w:rPr>
              <w:t xml:space="preserve">С.Г. </w:t>
            </w:r>
            <w:proofErr w:type="spellStart"/>
            <w:r w:rsidRPr="00463A41">
              <w:rPr>
                <w:sz w:val="22"/>
                <w:szCs w:val="22"/>
              </w:rPr>
              <w:t>Бархударов</w:t>
            </w:r>
            <w:proofErr w:type="spellEnd"/>
            <w:r w:rsidRPr="00463A41">
              <w:rPr>
                <w:sz w:val="22"/>
                <w:szCs w:val="22"/>
              </w:rPr>
              <w:t xml:space="preserve">, </w:t>
            </w:r>
            <w:proofErr w:type="spellStart"/>
            <w:r w:rsidRPr="00463A41">
              <w:rPr>
                <w:sz w:val="22"/>
                <w:szCs w:val="22"/>
              </w:rPr>
              <w:t>С.Е.Крючков</w:t>
            </w:r>
            <w:proofErr w:type="spellEnd"/>
            <w:r w:rsidRPr="00463A41">
              <w:rPr>
                <w:sz w:val="22"/>
                <w:szCs w:val="22"/>
              </w:rPr>
              <w:t>, Л.Ю. Максимов и др.</w:t>
            </w:r>
          </w:p>
          <w:p w14:paraId="7B191CE4" w14:textId="77777777" w:rsidR="00C052E8" w:rsidRPr="00463A41" w:rsidRDefault="00C052E8" w:rsidP="00C052E8">
            <w:pPr>
              <w:pStyle w:val="a5"/>
              <w:rPr>
                <w:sz w:val="22"/>
                <w:szCs w:val="22"/>
              </w:rPr>
            </w:pPr>
            <w:r w:rsidRPr="00463A41">
              <w:rPr>
                <w:sz w:val="22"/>
                <w:szCs w:val="22"/>
              </w:rPr>
              <w:t xml:space="preserve"> Русский язык: 8 </w:t>
            </w:r>
            <w:proofErr w:type="gramStart"/>
            <w:r w:rsidRPr="00463A41">
              <w:rPr>
                <w:sz w:val="22"/>
                <w:szCs w:val="22"/>
              </w:rPr>
              <w:t>класс:  учебник</w:t>
            </w:r>
            <w:proofErr w:type="gramEnd"/>
            <w:r w:rsidRPr="00463A41">
              <w:rPr>
                <w:sz w:val="22"/>
                <w:szCs w:val="22"/>
              </w:rPr>
              <w:t>. - М.: Просвещение, 2023</w:t>
            </w:r>
          </w:p>
          <w:p w14:paraId="05EF27BF" w14:textId="77777777" w:rsidR="00C052E8" w:rsidRPr="00463A41" w:rsidRDefault="00C052E8" w:rsidP="003800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7" w:type="dxa"/>
          </w:tcPr>
          <w:p w14:paraId="42D4771E" w14:textId="0D763E4F" w:rsidR="00C052E8" w:rsidRPr="00463A41" w:rsidRDefault="00C052E8" w:rsidP="003800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Бондаренко М.А. Русский язык. 8 класс. Методическое пособие к учебнику</w:t>
            </w:r>
            <w:r w:rsidRPr="00463A41">
              <w:rPr>
                <w:rFonts w:ascii="Times New Roman" w:hAnsi="Times New Roman" w:cs="Times New Roman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С.Г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Бархудар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С.Е.Крючк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, Л.Ю. Максимова и др. - М.: Просвещение, 2023</w:t>
            </w:r>
          </w:p>
        </w:tc>
        <w:tc>
          <w:tcPr>
            <w:tcW w:w="2517" w:type="dxa"/>
          </w:tcPr>
          <w:p w14:paraId="0C410A56" w14:textId="77777777" w:rsidR="00C052E8" w:rsidRPr="00463A41" w:rsidRDefault="00C052E8" w:rsidP="00C052E8">
            <w:pPr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 xml:space="preserve">1)Контрольно-измерительные материалы. Русский язык. 8 класс/ Сост.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Н.В.Егорова</w:t>
            </w:r>
            <w:proofErr w:type="spellEnd"/>
            <w:r w:rsidRPr="00463A41">
              <w:rPr>
                <w:rFonts w:ascii="Times New Roman" w:hAnsi="Times New Roman" w:cs="Times New Roman"/>
              </w:rPr>
              <w:t>. 9-е изд.-</w:t>
            </w:r>
            <w:proofErr w:type="gramStart"/>
            <w:r w:rsidRPr="00463A41">
              <w:rPr>
                <w:rFonts w:ascii="Times New Roman" w:hAnsi="Times New Roman" w:cs="Times New Roman"/>
              </w:rPr>
              <w:t>М.:ВАКО</w:t>
            </w:r>
            <w:proofErr w:type="gramEnd"/>
            <w:r w:rsidRPr="00463A41">
              <w:rPr>
                <w:rFonts w:ascii="Times New Roman" w:hAnsi="Times New Roman" w:cs="Times New Roman"/>
              </w:rPr>
              <w:t xml:space="preserve"> , 2023</w:t>
            </w:r>
          </w:p>
          <w:p w14:paraId="36362A1C" w14:textId="77777777" w:rsidR="00C052E8" w:rsidRPr="00463A41" w:rsidRDefault="00C052E8" w:rsidP="00C052E8">
            <w:pPr>
              <w:rPr>
                <w:rFonts w:ascii="Times New Roman" w:hAnsi="Times New Roman" w:cs="Times New Roman"/>
              </w:rPr>
            </w:pPr>
          </w:p>
          <w:p w14:paraId="56FA35BC" w14:textId="77777777" w:rsidR="00C052E8" w:rsidRPr="00463A41" w:rsidRDefault="00C052E8" w:rsidP="00C052E8">
            <w:pPr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 xml:space="preserve">2)Русский язык: 8 класс: контрольные работы тестовой формы: практикум для учащихся. ФГОС / </w:t>
            </w:r>
            <w:proofErr w:type="spellStart"/>
            <w:r w:rsidRPr="00463A41">
              <w:rPr>
                <w:rFonts w:ascii="Times New Roman" w:hAnsi="Times New Roman" w:cs="Times New Roman"/>
              </w:rPr>
              <w:t>С.В.Антонова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A41">
              <w:rPr>
                <w:rFonts w:ascii="Times New Roman" w:hAnsi="Times New Roman" w:cs="Times New Roman"/>
              </w:rPr>
              <w:t>Т.И.Гулякова</w:t>
            </w:r>
            <w:proofErr w:type="spellEnd"/>
            <w:r w:rsidRPr="00463A41">
              <w:rPr>
                <w:rFonts w:ascii="Times New Roman" w:hAnsi="Times New Roman" w:cs="Times New Roman"/>
              </w:rPr>
              <w:t>. - М.: Просвещение/</w:t>
            </w:r>
            <w:proofErr w:type="spellStart"/>
            <w:r w:rsidRPr="00463A41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463A41">
              <w:rPr>
                <w:rFonts w:ascii="Times New Roman" w:hAnsi="Times New Roman" w:cs="Times New Roman"/>
              </w:rPr>
              <w:t>-Граф, 2019</w:t>
            </w:r>
          </w:p>
          <w:p w14:paraId="57EC44AA" w14:textId="77777777" w:rsidR="00C052E8" w:rsidRPr="00463A41" w:rsidRDefault="00C052E8" w:rsidP="00C052E8">
            <w:pPr>
              <w:rPr>
                <w:rFonts w:ascii="Times New Roman" w:hAnsi="Times New Roman" w:cs="Times New Roman"/>
              </w:rPr>
            </w:pPr>
          </w:p>
          <w:p w14:paraId="6BEAA498" w14:textId="1E12FFA8" w:rsidR="00C052E8" w:rsidRPr="00463A41" w:rsidRDefault="00C052E8" w:rsidP="003800C3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463A41">
              <w:rPr>
                <w:rFonts w:ascii="Times New Roman" w:hAnsi="Times New Roman" w:cs="Times New Roman"/>
              </w:rPr>
              <w:t xml:space="preserve">3)Диктанты и изложения по русскому языку: 8 класс. ФГОС/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М.В.Демина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A41">
              <w:rPr>
                <w:rFonts w:ascii="Times New Roman" w:hAnsi="Times New Roman" w:cs="Times New Roman"/>
              </w:rPr>
              <w:t>Т.В.Роговик</w:t>
            </w:r>
            <w:proofErr w:type="spellEnd"/>
            <w:proofErr w:type="gramStart"/>
            <w:r w:rsidRPr="00463A41">
              <w:rPr>
                <w:rFonts w:ascii="Times New Roman" w:hAnsi="Times New Roman" w:cs="Times New Roman"/>
              </w:rPr>
              <w:t>, .</w:t>
            </w:r>
            <w:proofErr w:type="gramEnd"/>
            <w:r w:rsidRPr="00463A41">
              <w:rPr>
                <w:rFonts w:ascii="Times New Roman" w:hAnsi="Times New Roman" w:cs="Times New Roman"/>
              </w:rPr>
              <w:t xml:space="preserve">-3-е изд.,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463A41">
              <w:rPr>
                <w:rFonts w:ascii="Times New Roman" w:hAnsi="Times New Roman" w:cs="Times New Roman"/>
              </w:rPr>
              <w:t>. И доп. - М.: Издательство «Экзамен», 2020</w:t>
            </w:r>
          </w:p>
        </w:tc>
      </w:tr>
      <w:tr w:rsidR="00C052E8" w:rsidRPr="00463A41" w14:paraId="579C91DD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6EF70481" w14:textId="21259093" w:rsidR="00C052E8" w:rsidRPr="00463A41" w:rsidRDefault="00C052E8" w:rsidP="00876363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0" w:type="dxa"/>
          </w:tcPr>
          <w:p w14:paraId="59E697F6" w14:textId="77777777" w:rsidR="00C052E8" w:rsidRPr="00463A41" w:rsidRDefault="00C052E8" w:rsidP="00C052E8">
            <w:pPr>
              <w:pStyle w:val="a5"/>
              <w:rPr>
                <w:sz w:val="22"/>
                <w:szCs w:val="22"/>
              </w:rPr>
            </w:pPr>
            <w:r w:rsidRPr="00463A41">
              <w:rPr>
                <w:sz w:val="22"/>
                <w:szCs w:val="22"/>
              </w:rPr>
              <w:t xml:space="preserve">С.Г. </w:t>
            </w:r>
            <w:proofErr w:type="spellStart"/>
            <w:r w:rsidRPr="00463A41">
              <w:rPr>
                <w:sz w:val="22"/>
                <w:szCs w:val="22"/>
              </w:rPr>
              <w:t>Бархударов</w:t>
            </w:r>
            <w:proofErr w:type="spellEnd"/>
            <w:r w:rsidRPr="00463A41">
              <w:rPr>
                <w:sz w:val="22"/>
                <w:szCs w:val="22"/>
              </w:rPr>
              <w:t xml:space="preserve">, </w:t>
            </w:r>
            <w:proofErr w:type="spellStart"/>
            <w:r w:rsidRPr="00463A41">
              <w:rPr>
                <w:sz w:val="22"/>
                <w:szCs w:val="22"/>
              </w:rPr>
              <w:t>С.Е.Крючков</w:t>
            </w:r>
            <w:proofErr w:type="spellEnd"/>
            <w:r w:rsidRPr="00463A41">
              <w:rPr>
                <w:sz w:val="22"/>
                <w:szCs w:val="22"/>
              </w:rPr>
              <w:t>, Л.Ю. Максимов и др.</w:t>
            </w:r>
          </w:p>
          <w:p w14:paraId="7E60A097" w14:textId="77777777" w:rsidR="00C052E8" w:rsidRPr="00463A41" w:rsidRDefault="00C052E8" w:rsidP="00C052E8">
            <w:pPr>
              <w:pStyle w:val="a5"/>
              <w:rPr>
                <w:sz w:val="22"/>
                <w:szCs w:val="22"/>
              </w:rPr>
            </w:pPr>
            <w:r w:rsidRPr="00463A41">
              <w:rPr>
                <w:sz w:val="22"/>
                <w:szCs w:val="22"/>
              </w:rPr>
              <w:t xml:space="preserve"> Русский язык: 9 </w:t>
            </w:r>
            <w:proofErr w:type="gramStart"/>
            <w:r w:rsidRPr="00463A41">
              <w:rPr>
                <w:sz w:val="22"/>
                <w:szCs w:val="22"/>
              </w:rPr>
              <w:t>класс:  учебник</w:t>
            </w:r>
            <w:proofErr w:type="gramEnd"/>
            <w:r w:rsidRPr="00463A41">
              <w:rPr>
                <w:sz w:val="22"/>
                <w:szCs w:val="22"/>
              </w:rPr>
              <w:t>. - М.: Просвещение, 2023</w:t>
            </w:r>
          </w:p>
          <w:p w14:paraId="1574B9EF" w14:textId="77777777" w:rsidR="00C052E8" w:rsidRPr="00463A41" w:rsidRDefault="00C052E8" w:rsidP="003800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7" w:type="dxa"/>
          </w:tcPr>
          <w:p w14:paraId="3A0DBD0C" w14:textId="5BFDB418" w:rsidR="00C052E8" w:rsidRPr="00463A41" w:rsidRDefault="00C052E8" w:rsidP="003800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hAnsi="Times New Roman" w:cs="Times New Roman"/>
              </w:rPr>
              <w:t xml:space="preserve">Бондаренко М.А. Русский язык. 9 класс. Методическое пособие к учебнику С.Г.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Бархударова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A41">
              <w:rPr>
                <w:rFonts w:ascii="Times New Roman" w:hAnsi="Times New Roman" w:cs="Times New Roman"/>
              </w:rPr>
              <w:t>С.Е.Крючкова</w:t>
            </w:r>
            <w:proofErr w:type="spellEnd"/>
            <w:r w:rsidRPr="00463A41">
              <w:rPr>
                <w:rFonts w:ascii="Times New Roman" w:hAnsi="Times New Roman" w:cs="Times New Roman"/>
              </w:rPr>
              <w:t>, Л.Ю. Максимова и др. - М.: Просвещение, 2023</w:t>
            </w:r>
          </w:p>
        </w:tc>
        <w:tc>
          <w:tcPr>
            <w:tcW w:w="2517" w:type="dxa"/>
          </w:tcPr>
          <w:p w14:paraId="2EF2E4A5" w14:textId="77777777" w:rsidR="00C052E8" w:rsidRPr="00463A41" w:rsidRDefault="00C052E8" w:rsidP="00C052E8">
            <w:pPr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 xml:space="preserve">1)Контрольно-измерительные материалы. Русский язык. 9 класс/ Сост.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Н.В.Егорова</w:t>
            </w:r>
            <w:proofErr w:type="spellEnd"/>
            <w:r w:rsidRPr="00463A41">
              <w:rPr>
                <w:rFonts w:ascii="Times New Roman" w:hAnsi="Times New Roman" w:cs="Times New Roman"/>
              </w:rPr>
              <w:t>. 7-е изд.-</w:t>
            </w:r>
            <w:proofErr w:type="gramStart"/>
            <w:r w:rsidRPr="00463A41">
              <w:rPr>
                <w:rFonts w:ascii="Times New Roman" w:hAnsi="Times New Roman" w:cs="Times New Roman"/>
              </w:rPr>
              <w:t>М.:ВАКО</w:t>
            </w:r>
            <w:proofErr w:type="gramEnd"/>
            <w:r w:rsidRPr="00463A41">
              <w:rPr>
                <w:rFonts w:ascii="Times New Roman" w:hAnsi="Times New Roman" w:cs="Times New Roman"/>
              </w:rPr>
              <w:t xml:space="preserve"> , 2020</w:t>
            </w:r>
          </w:p>
          <w:p w14:paraId="373A654F" w14:textId="77777777" w:rsidR="00C052E8" w:rsidRPr="00463A41" w:rsidRDefault="00C052E8" w:rsidP="00C052E8">
            <w:pPr>
              <w:rPr>
                <w:rFonts w:ascii="Times New Roman" w:hAnsi="Times New Roman" w:cs="Times New Roman"/>
              </w:rPr>
            </w:pPr>
          </w:p>
          <w:p w14:paraId="564D5998" w14:textId="77777777" w:rsidR="00C052E8" w:rsidRPr="00463A41" w:rsidRDefault="00C052E8" w:rsidP="00C052E8">
            <w:pPr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 xml:space="preserve">2)Русский язык: 9 класс: контрольные </w:t>
            </w:r>
            <w:r w:rsidRPr="00463A41">
              <w:rPr>
                <w:rFonts w:ascii="Times New Roman" w:hAnsi="Times New Roman" w:cs="Times New Roman"/>
              </w:rPr>
              <w:lastRenderedPageBreak/>
              <w:t xml:space="preserve">работы тестовой формы: практикум для учащихся. ФГОС / </w:t>
            </w:r>
            <w:proofErr w:type="spellStart"/>
            <w:r w:rsidRPr="00463A41">
              <w:rPr>
                <w:rFonts w:ascii="Times New Roman" w:hAnsi="Times New Roman" w:cs="Times New Roman"/>
              </w:rPr>
              <w:t>С.В.Антонова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3A41">
              <w:rPr>
                <w:rFonts w:ascii="Times New Roman" w:hAnsi="Times New Roman" w:cs="Times New Roman"/>
              </w:rPr>
              <w:t>Т.И.Гулякова</w:t>
            </w:r>
            <w:proofErr w:type="spellEnd"/>
            <w:r w:rsidRPr="00463A41">
              <w:rPr>
                <w:rFonts w:ascii="Times New Roman" w:hAnsi="Times New Roman" w:cs="Times New Roman"/>
              </w:rPr>
              <w:t>. - М.: Просвещение/</w:t>
            </w:r>
            <w:proofErr w:type="spellStart"/>
            <w:r w:rsidRPr="00463A41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463A41">
              <w:rPr>
                <w:rFonts w:ascii="Times New Roman" w:hAnsi="Times New Roman" w:cs="Times New Roman"/>
              </w:rPr>
              <w:t>-Граф, 2019</w:t>
            </w:r>
          </w:p>
          <w:p w14:paraId="70730A83" w14:textId="77777777" w:rsidR="00C052E8" w:rsidRPr="00463A41" w:rsidRDefault="00C052E8" w:rsidP="00C052E8">
            <w:pPr>
              <w:rPr>
                <w:rFonts w:ascii="Times New Roman" w:hAnsi="Times New Roman" w:cs="Times New Roman"/>
              </w:rPr>
            </w:pPr>
          </w:p>
          <w:p w14:paraId="3C1A4A2E" w14:textId="08672BD2" w:rsidR="00C052E8" w:rsidRPr="00463A41" w:rsidRDefault="00C052E8" w:rsidP="003800C3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463A41">
              <w:rPr>
                <w:rFonts w:ascii="Times New Roman" w:hAnsi="Times New Roman" w:cs="Times New Roman"/>
              </w:rPr>
              <w:t xml:space="preserve">3)Типовые экзаменационные материалы. ОГЭ. Русский язык. Под ред. </w:t>
            </w:r>
            <w:proofErr w:type="spellStart"/>
            <w:proofErr w:type="gramStart"/>
            <w:r w:rsidRPr="00463A41">
              <w:rPr>
                <w:rFonts w:ascii="Times New Roman" w:hAnsi="Times New Roman" w:cs="Times New Roman"/>
              </w:rPr>
              <w:t>Р.А.Дощинского</w:t>
            </w:r>
            <w:proofErr w:type="spellEnd"/>
            <w:r w:rsidRPr="00463A41">
              <w:rPr>
                <w:rFonts w:ascii="Times New Roman" w:hAnsi="Times New Roman" w:cs="Times New Roman"/>
              </w:rPr>
              <w:t>.-</w:t>
            </w:r>
            <w:proofErr w:type="gramEnd"/>
            <w:r w:rsidRPr="00463A41">
              <w:rPr>
                <w:rFonts w:ascii="Times New Roman" w:hAnsi="Times New Roman" w:cs="Times New Roman"/>
              </w:rPr>
              <w:t>М.: Национальное образование, 2025</w:t>
            </w:r>
          </w:p>
        </w:tc>
      </w:tr>
      <w:tr w:rsidR="00C052E8" w:rsidRPr="00463A41" w14:paraId="769EC8F1" w14:textId="7908BDE0" w:rsidTr="00C052E8">
        <w:tc>
          <w:tcPr>
            <w:tcW w:w="9747" w:type="dxa"/>
            <w:gridSpan w:val="4"/>
          </w:tcPr>
          <w:p w14:paraId="6CAE5278" w14:textId="230BA899" w:rsidR="00C052E8" w:rsidRPr="00463A41" w:rsidRDefault="00C052E8" w:rsidP="00DC3DC1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  <w:r w:rsidRPr="00463A41"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  <w:lastRenderedPageBreak/>
              <w:t>Литература</w:t>
            </w:r>
          </w:p>
        </w:tc>
        <w:tc>
          <w:tcPr>
            <w:tcW w:w="9571" w:type="dxa"/>
          </w:tcPr>
          <w:p w14:paraId="5F69291E" w14:textId="605B4FB8" w:rsidR="00C052E8" w:rsidRPr="00463A41" w:rsidRDefault="00C052E8">
            <w:pPr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  <w:b/>
              </w:rPr>
              <w:t>Литература</w:t>
            </w:r>
          </w:p>
        </w:tc>
      </w:tr>
      <w:tr w:rsidR="00C052E8" w:rsidRPr="00463A41" w14:paraId="1085B8DC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54F48D7B" w14:textId="6C484757" w:rsidR="00C052E8" w:rsidRPr="00463A41" w:rsidRDefault="00C052E8" w:rsidP="00876363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0" w:type="dxa"/>
          </w:tcPr>
          <w:p w14:paraId="2A0E2E4C" w14:textId="77777777" w:rsidR="00C052E8" w:rsidRPr="00463A41" w:rsidRDefault="00C052E8" w:rsidP="00C05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оровина  В.Я.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Журавлёв В.П., Коровин В.И. Литература, 5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Учебник-хрестоматия, в 2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частях  -</w:t>
            </w:r>
            <w:proofErr w:type="gramEnd"/>
          </w:p>
          <w:p w14:paraId="7D12D506" w14:textId="77777777" w:rsidR="00C052E8" w:rsidRPr="00463A41" w:rsidRDefault="00C052E8" w:rsidP="00C05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М.: Просвещение, 2023</w:t>
            </w:r>
          </w:p>
          <w:p w14:paraId="568348F4" w14:textId="77777777" w:rsidR="00C052E8" w:rsidRPr="00463A41" w:rsidRDefault="00C052E8" w:rsidP="00C05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E477C8" w14:textId="77777777" w:rsidR="00C052E8" w:rsidRPr="00463A41" w:rsidRDefault="00C052E8" w:rsidP="003800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7" w:type="dxa"/>
          </w:tcPr>
          <w:p w14:paraId="0592A990" w14:textId="77777777" w:rsidR="00C052E8" w:rsidRPr="00463A41" w:rsidRDefault="00C052E8" w:rsidP="00C05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М.И.Шутан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ое пособие к учебнику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оровиной  В.Я.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Журавлёва В.П., Коровина В.И. Литература, 5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в 2 частях  - М.: Просвещение, 2023</w:t>
            </w:r>
          </w:p>
          <w:p w14:paraId="667FA285" w14:textId="77777777" w:rsidR="00C052E8" w:rsidRPr="00463A41" w:rsidRDefault="00C052E8" w:rsidP="00C05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D4142B" w14:textId="77777777" w:rsidR="00C052E8" w:rsidRPr="00463A41" w:rsidRDefault="00C052E8" w:rsidP="003800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7" w:type="dxa"/>
          </w:tcPr>
          <w:p w14:paraId="498AC4C6" w14:textId="77777777" w:rsidR="00C052E8" w:rsidRPr="00463A41" w:rsidRDefault="00C052E8" w:rsidP="00C052E8">
            <w:pPr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 xml:space="preserve">1)Контрольно-измерительные материалы. Литература. 5 класс/ Сост.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Н.В.Егорова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. 4-е.,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463A41">
              <w:rPr>
                <w:rFonts w:ascii="Times New Roman" w:hAnsi="Times New Roman" w:cs="Times New Roman"/>
              </w:rPr>
              <w:t>. изд.-</w:t>
            </w:r>
            <w:proofErr w:type="gramStart"/>
            <w:r w:rsidRPr="00463A41">
              <w:rPr>
                <w:rFonts w:ascii="Times New Roman" w:hAnsi="Times New Roman" w:cs="Times New Roman"/>
              </w:rPr>
              <w:t>М.:ВАКО</w:t>
            </w:r>
            <w:proofErr w:type="gramEnd"/>
            <w:r w:rsidRPr="00463A41">
              <w:rPr>
                <w:rFonts w:ascii="Times New Roman" w:hAnsi="Times New Roman" w:cs="Times New Roman"/>
              </w:rPr>
              <w:t xml:space="preserve"> , 2022</w:t>
            </w:r>
          </w:p>
          <w:p w14:paraId="6BABAE74" w14:textId="77777777" w:rsidR="00C052E8" w:rsidRPr="00463A41" w:rsidRDefault="00C052E8" w:rsidP="00C052E8">
            <w:pPr>
              <w:rPr>
                <w:rFonts w:ascii="Times New Roman" w:hAnsi="Times New Roman" w:cs="Times New Roman"/>
              </w:rPr>
            </w:pPr>
          </w:p>
          <w:p w14:paraId="34507FC4" w14:textId="77777777" w:rsidR="00C052E8" w:rsidRPr="00463A41" w:rsidRDefault="00C052E8" w:rsidP="00C052E8">
            <w:pPr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 xml:space="preserve">2)Контрольные работы по литературе: 5 класс: к учебнику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В.Я.Коровиной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 и др. «Литература 5 класс» ФГОС (к новому учебнику) /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Л.Н.Гороховская</w:t>
            </w:r>
            <w:proofErr w:type="spellEnd"/>
            <w:r w:rsidRPr="00463A41">
              <w:rPr>
                <w:rFonts w:ascii="Times New Roman" w:hAnsi="Times New Roman" w:cs="Times New Roman"/>
              </w:rPr>
              <w:t>, О.Б. Марьина. - М.: Издательство</w:t>
            </w:r>
          </w:p>
          <w:p w14:paraId="6216674C" w14:textId="0F426423" w:rsidR="00C052E8" w:rsidRPr="00463A41" w:rsidRDefault="00C052E8" w:rsidP="003800C3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463A41">
              <w:rPr>
                <w:rFonts w:ascii="Times New Roman" w:hAnsi="Times New Roman" w:cs="Times New Roman"/>
              </w:rPr>
              <w:t>«Экзамен», 2019</w:t>
            </w:r>
          </w:p>
        </w:tc>
      </w:tr>
      <w:tr w:rsidR="00C052E8" w:rsidRPr="00463A41" w14:paraId="2B1D34BE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645461EE" w14:textId="2BE5CBC8" w:rsidR="00C052E8" w:rsidRPr="00463A41" w:rsidRDefault="00C052E8" w:rsidP="00876363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0" w:type="dxa"/>
          </w:tcPr>
          <w:p w14:paraId="010855B4" w14:textId="77777777" w:rsidR="00C052E8" w:rsidRPr="00463A41" w:rsidRDefault="00C052E8" w:rsidP="00C05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Полухина В.П.,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оровина  В.Я.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Журавлёв В.П., Коровин В.И. Литература Учебник-хрестоматия 6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, в 2 частях - М.: Просвещение, 2023</w:t>
            </w:r>
          </w:p>
          <w:p w14:paraId="143DE2CC" w14:textId="77777777" w:rsidR="00C052E8" w:rsidRPr="00463A41" w:rsidRDefault="00C052E8" w:rsidP="003800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7" w:type="dxa"/>
          </w:tcPr>
          <w:p w14:paraId="25325ED6" w14:textId="37CC9CB4" w:rsidR="00C052E8" w:rsidRPr="00463A41" w:rsidRDefault="00C052E8" w:rsidP="003800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М.И.Шутан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ое пособие к учебнику</w:t>
            </w:r>
            <w:r w:rsidRPr="00463A41">
              <w:rPr>
                <w:rFonts w:ascii="Times New Roman" w:hAnsi="Times New Roman" w:cs="Times New Roman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Полухиной В.П.,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оровиной  В.Я.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Журавлёва В.П., Коровина В.И. Литература, 6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, в 2 частях - М.: Просвещение, 2023</w:t>
            </w:r>
          </w:p>
        </w:tc>
        <w:tc>
          <w:tcPr>
            <w:tcW w:w="2517" w:type="dxa"/>
          </w:tcPr>
          <w:p w14:paraId="3FA475B7" w14:textId="77777777" w:rsidR="00C052E8" w:rsidRPr="00463A41" w:rsidRDefault="00C052E8" w:rsidP="00C052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Контрольно-измерительные материалы. Литература. 6 класс/ Сост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В.Егор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2-е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б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зд.-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:ВАКО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 2021</w:t>
            </w:r>
          </w:p>
          <w:p w14:paraId="2344C7FF" w14:textId="77777777" w:rsidR="00C052E8" w:rsidRPr="00463A41" w:rsidRDefault="00C052E8" w:rsidP="00C052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0B9454D" w14:textId="77777777" w:rsidR="00C052E8" w:rsidRPr="00463A41" w:rsidRDefault="00C052E8" w:rsidP="00C052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Контрольные работы по литературе: 6 класс: к учебнику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Я.Коровиной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р. «Литература 6 класс» ФГОС (к новому учебнику) /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Гороховская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.Б. Марьина. - М.: Издательство</w:t>
            </w:r>
          </w:p>
          <w:p w14:paraId="186D1076" w14:textId="7EA44F45" w:rsidR="00C052E8" w:rsidRPr="00463A41" w:rsidRDefault="00C052E8" w:rsidP="003800C3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кзамен», 2019</w:t>
            </w:r>
          </w:p>
        </w:tc>
      </w:tr>
      <w:tr w:rsidR="00C052E8" w:rsidRPr="00463A41" w14:paraId="416F0B1F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2188D8DE" w14:textId="29C77A92" w:rsidR="00C052E8" w:rsidRPr="00463A41" w:rsidRDefault="00C052E8" w:rsidP="00876363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90" w:type="dxa"/>
          </w:tcPr>
          <w:p w14:paraId="00820208" w14:textId="77777777" w:rsidR="00C052E8" w:rsidRPr="00463A41" w:rsidRDefault="00C052E8" w:rsidP="00C05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оровина  В.Я.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Журавлёв В.П., Коровин В.И. Литература, 7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Учебник-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рестоматия, в 2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частях  -</w:t>
            </w:r>
            <w:proofErr w:type="gramEnd"/>
          </w:p>
          <w:p w14:paraId="1694990B" w14:textId="77777777" w:rsidR="00C052E8" w:rsidRPr="00463A41" w:rsidRDefault="00C052E8" w:rsidP="00C052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М.: Просвещение, 2023</w:t>
            </w:r>
          </w:p>
          <w:p w14:paraId="19F49331" w14:textId="77777777" w:rsidR="00C052E8" w:rsidRPr="00463A41" w:rsidRDefault="00C052E8" w:rsidP="003800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7" w:type="dxa"/>
          </w:tcPr>
          <w:p w14:paraId="56BF90C5" w14:textId="5DBFEDF2" w:rsidR="00C052E8" w:rsidRPr="00463A41" w:rsidRDefault="00C052E8" w:rsidP="003800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М.И.Шутан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ое пособие к учебнику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оровиной  В.Я.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Журавлёва В.П., Коровина 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.И. Литература, 7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в 2 частях  - М.: Просвещение, 2023</w:t>
            </w:r>
          </w:p>
        </w:tc>
        <w:tc>
          <w:tcPr>
            <w:tcW w:w="2517" w:type="dxa"/>
          </w:tcPr>
          <w:p w14:paraId="2718560A" w14:textId="77777777" w:rsidR="00C052E8" w:rsidRPr="00463A41" w:rsidRDefault="00C052E8" w:rsidP="00C052E8">
            <w:pPr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lastRenderedPageBreak/>
              <w:t xml:space="preserve">1)Контрольно-измерительные материалы. Литература. </w:t>
            </w:r>
            <w:r w:rsidRPr="00463A41">
              <w:rPr>
                <w:rFonts w:ascii="Times New Roman" w:hAnsi="Times New Roman" w:cs="Times New Roman"/>
              </w:rPr>
              <w:lastRenderedPageBreak/>
              <w:t xml:space="preserve">7 класс/ Сост.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Н.В.Егорова</w:t>
            </w:r>
            <w:proofErr w:type="spellEnd"/>
            <w:r w:rsidRPr="00463A41">
              <w:rPr>
                <w:rFonts w:ascii="Times New Roman" w:hAnsi="Times New Roman" w:cs="Times New Roman"/>
              </w:rPr>
              <w:t>. 3-е изд.-</w:t>
            </w:r>
            <w:proofErr w:type="gramStart"/>
            <w:r w:rsidRPr="00463A41">
              <w:rPr>
                <w:rFonts w:ascii="Times New Roman" w:hAnsi="Times New Roman" w:cs="Times New Roman"/>
              </w:rPr>
              <w:t>М.:ВАКО</w:t>
            </w:r>
            <w:proofErr w:type="gramEnd"/>
            <w:r w:rsidRPr="00463A41">
              <w:rPr>
                <w:rFonts w:ascii="Times New Roman" w:hAnsi="Times New Roman" w:cs="Times New Roman"/>
              </w:rPr>
              <w:t xml:space="preserve"> , 2022</w:t>
            </w:r>
          </w:p>
          <w:p w14:paraId="6BA975D4" w14:textId="77777777" w:rsidR="00C052E8" w:rsidRPr="00463A41" w:rsidRDefault="00C052E8" w:rsidP="00C052E8">
            <w:pPr>
              <w:rPr>
                <w:rFonts w:ascii="Times New Roman" w:hAnsi="Times New Roman" w:cs="Times New Roman"/>
              </w:rPr>
            </w:pPr>
          </w:p>
          <w:p w14:paraId="5F1A28B2" w14:textId="77777777" w:rsidR="00C052E8" w:rsidRPr="00463A41" w:rsidRDefault="00C052E8" w:rsidP="00C052E8">
            <w:pPr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 xml:space="preserve">2)Контрольные работы по литературе: 7 класс: к учебнику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В.Я.Коровиной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 и др. «Литература 7 класс» ФГОС (к новому учебнику) /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Л.Н.Гороховская</w:t>
            </w:r>
            <w:proofErr w:type="spellEnd"/>
            <w:r w:rsidRPr="00463A41">
              <w:rPr>
                <w:rFonts w:ascii="Times New Roman" w:hAnsi="Times New Roman" w:cs="Times New Roman"/>
              </w:rPr>
              <w:t>, О.Б. Марьина. - М.: Издательство</w:t>
            </w:r>
          </w:p>
          <w:p w14:paraId="0E21CAD5" w14:textId="0998170C" w:rsidR="00C052E8" w:rsidRPr="00463A41" w:rsidRDefault="00C052E8" w:rsidP="003800C3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463A41">
              <w:rPr>
                <w:rFonts w:ascii="Times New Roman" w:hAnsi="Times New Roman" w:cs="Times New Roman"/>
              </w:rPr>
              <w:t>«Экзамен», 2019</w:t>
            </w:r>
          </w:p>
        </w:tc>
      </w:tr>
      <w:tr w:rsidR="00C052E8" w:rsidRPr="00463A41" w14:paraId="2B151E68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33735CCB" w14:textId="64B5EE61" w:rsidR="00C052E8" w:rsidRPr="00463A41" w:rsidRDefault="00C052E8" w:rsidP="00876363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90" w:type="dxa"/>
          </w:tcPr>
          <w:p w14:paraId="2AB8EDCB" w14:textId="77777777" w:rsidR="00C052E8" w:rsidRPr="00463A41" w:rsidRDefault="00C052E8" w:rsidP="00C05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оровина  В.Я.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Журавлёв В.П., Коровин В.И. Литература, 8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Учебник-хрестоматия, в 2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частях  -</w:t>
            </w:r>
            <w:proofErr w:type="gramEnd"/>
          </w:p>
          <w:p w14:paraId="138754B3" w14:textId="77777777" w:rsidR="00C052E8" w:rsidRPr="00463A41" w:rsidRDefault="00C052E8" w:rsidP="00C052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М.: Просвещение, 2023</w:t>
            </w:r>
          </w:p>
          <w:p w14:paraId="6BBBAFC9" w14:textId="77777777" w:rsidR="00C052E8" w:rsidRPr="00463A41" w:rsidRDefault="00C052E8" w:rsidP="003800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7" w:type="dxa"/>
          </w:tcPr>
          <w:p w14:paraId="1A539C45" w14:textId="49C9033C" w:rsidR="00C052E8" w:rsidRPr="00463A41" w:rsidRDefault="00C052E8" w:rsidP="003800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М.И.Шутан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ое пособие к учебнику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оровиной  В.Я.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Журавлёва В.П., Коровина В.И. Литература, 8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в 2 частях  - М.: Просвещение, 2023</w:t>
            </w:r>
          </w:p>
        </w:tc>
        <w:tc>
          <w:tcPr>
            <w:tcW w:w="2517" w:type="dxa"/>
          </w:tcPr>
          <w:p w14:paraId="3F8DF515" w14:textId="77777777" w:rsidR="00C052E8" w:rsidRPr="00463A41" w:rsidRDefault="00C052E8" w:rsidP="00C052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 xml:space="preserve">3)Контрольно-измерительные материалы. Литература. 8 класс/ Сост.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Н.В.Егорова</w:t>
            </w:r>
            <w:proofErr w:type="spellEnd"/>
            <w:r w:rsidRPr="00463A41">
              <w:rPr>
                <w:rFonts w:ascii="Times New Roman" w:hAnsi="Times New Roman" w:cs="Times New Roman"/>
              </w:rPr>
              <w:t>. 3-е изд.-</w:t>
            </w:r>
            <w:proofErr w:type="gramStart"/>
            <w:r w:rsidRPr="00463A41">
              <w:rPr>
                <w:rFonts w:ascii="Times New Roman" w:hAnsi="Times New Roman" w:cs="Times New Roman"/>
              </w:rPr>
              <w:t>М.:ВАКО</w:t>
            </w:r>
            <w:proofErr w:type="gramEnd"/>
            <w:r w:rsidRPr="00463A41">
              <w:rPr>
                <w:rFonts w:ascii="Times New Roman" w:hAnsi="Times New Roman" w:cs="Times New Roman"/>
              </w:rPr>
              <w:t xml:space="preserve"> , 2019</w:t>
            </w:r>
          </w:p>
          <w:p w14:paraId="43FFE9C4" w14:textId="77777777" w:rsidR="00C052E8" w:rsidRPr="00463A41" w:rsidRDefault="00C052E8" w:rsidP="00C052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BB7D473" w14:textId="77777777" w:rsidR="00C052E8" w:rsidRPr="00463A41" w:rsidRDefault="00C052E8" w:rsidP="00C052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 xml:space="preserve">2)Контрольные работы по литературе: 8 класс: к учебнику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В.Я.Коровиной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 и др. «Литература 8 класс» ФГОС (к новому учебнику) /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Л.Н.Гороховская</w:t>
            </w:r>
            <w:proofErr w:type="spellEnd"/>
            <w:r w:rsidRPr="00463A41">
              <w:rPr>
                <w:rFonts w:ascii="Times New Roman" w:hAnsi="Times New Roman" w:cs="Times New Roman"/>
              </w:rPr>
              <w:t>, О.Б. Марьина. - М.: Издательство</w:t>
            </w:r>
          </w:p>
          <w:p w14:paraId="149ECC6D" w14:textId="665E2E38" w:rsidR="00C052E8" w:rsidRPr="00463A41" w:rsidRDefault="00C052E8" w:rsidP="003800C3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463A41">
              <w:rPr>
                <w:rFonts w:ascii="Times New Roman" w:hAnsi="Times New Roman" w:cs="Times New Roman"/>
              </w:rPr>
              <w:t>«Экзамен», 2020</w:t>
            </w:r>
          </w:p>
        </w:tc>
      </w:tr>
      <w:tr w:rsidR="00C052E8" w:rsidRPr="00463A41" w14:paraId="403DEB7C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144CEE66" w14:textId="3286FA0C" w:rsidR="00C052E8" w:rsidRPr="00463A41" w:rsidRDefault="00C052E8" w:rsidP="00876363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0" w:type="dxa"/>
          </w:tcPr>
          <w:p w14:paraId="46201081" w14:textId="77777777" w:rsidR="00C052E8" w:rsidRPr="00463A41" w:rsidRDefault="00C052E8" w:rsidP="00C05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оровина  В.Я.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Журавлёв В.П., Коровин В.И. Литература, 9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Учебник-хрестоматия, в 2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частях  -</w:t>
            </w:r>
            <w:proofErr w:type="gramEnd"/>
          </w:p>
          <w:p w14:paraId="57260FDC" w14:textId="77777777" w:rsidR="00C052E8" w:rsidRPr="00463A41" w:rsidRDefault="00C052E8" w:rsidP="00C05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М.: Просвещение, 2023</w:t>
            </w:r>
          </w:p>
          <w:p w14:paraId="66627F7E" w14:textId="77777777" w:rsidR="00C052E8" w:rsidRPr="00463A41" w:rsidRDefault="00C052E8" w:rsidP="003800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7" w:type="dxa"/>
          </w:tcPr>
          <w:p w14:paraId="6BC1E6B4" w14:textId="6A3B5372" w:rsidR="00C052E8" w:rsidRPr="00463A41" w:rsidRDefault="00C052E8" w:rsidP="003800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3A41">
              <w:rPr>
                <w:rFonts w:ascii="Times New Roman" w:hAnsi="Times New Roman" w:cs="Times New Roman"/>
              </w:rPr>
              <w:t>М.И.Шутан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 Методическое пособие к учебнику </w:t>
            </w:r>
            <w:proofErr w:type="gramStart"/>
            <w:r w:rsidRPr="00463A41">
              <w:rPr>
                <w:rFonts w:ascii="Times New Roman" w:hAnsi="Times New Roman" w:cs="Times New Roman"/>
              </w:rPr>
              <w:t>Коровиной  В.Я.</w:t>
            </w:r>
            <w:proofErr w:type="gramEnd"/>
            <w:r w:rsidRPr="00463A41">
              <w:rPr>
                <w:rFonts w:ascii="Times New Roman" w:hAnsi="Times New Roman" w:cs="Times New Roman"/>
              </w:rPr>
              <w:t xml:space="preserve">, Журавлёва В.П., Коровина В.И. Литература, 9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кл</w:t>
            </w:r>
            <w:proofErr w:type="spellEnd"/>
            <w:r w:rsidRPr="00463A41">
              <w:rPr>
                <w:rFonts w:ascii="Times New Roman" w:hAnsi="Times New Roman" w:cs="Times New Roman"/>
              </w:rPr>
              <w:t>. в 2 частях  - М.: Просвещение, 2023</w:t>
            </w:r>
          </w:p>
        </w:tc>
        <w:tc>
          <w:tcPr>
            <w:tcW w:w="2517" w:type="dxa"/>
          </w:tcPr>
          <w:p w14:paraId="00FD252B" w14:textId="77777777" w:rsidR="00C052E8" w:rsidRPr="00463A41" w:rsidRDefault="00C052E8" w:rsidP="00C05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1)Контрольно-измерительные материалы. Литература. 9 класс/ Сост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Н.В.Егор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3-е изд.-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М.:ВАКО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, 2022</w:t>
            </w:r>
          </w:p>
          <w:p w14:paraId="0A87938E" w14:textId="77777777" w:rsidR="00C052E8" w:rsidRPr="00463A41" w:rsidRDefault="00C052E8" w:rsidP="00C05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345328" w14:textId="77777777" w:rsidR="00C052E8" w:rsidRPr="00463A41" w:rsidRDefault="00C052E8" w:rsidP="00C05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2)Контрольные работы по литературе: 9 класс: к учебнику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В.Я.Коровиной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и др. «Литература 9 класс» ФГОС (к новому учебнику) /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Л.Н.Гороховская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, О.Б. Марьина. - М.: Издательство</w:t>
            </w:r>
          </w:p>
          <w:p w14:paraId="08BC70BE" w14:textId="0866D6BA" w:rsidR="00C052E8" w:rsidRPr="00463A41" w:rsidRDefault="00C052E8" w:rsidP="003800C3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«Экзамен», 2019</w:t>
            </w:r>
          </w:p>
        </w:tc>
      </w:tr>
      <w:tr w:rsidR="00C052E8" w:rsidRPr="00463A41" w14:paraId="4B9B776D" w14:textId="77777777" w:rsidTr="00C052E8">
        <w:trPr>
          <w:gridAfter w:val="1"/>
          <w:wAfter w:w="9571" w:type="dxa"/>
        </w:trPr>
        <w:tc>
          <w:tcPr>
            <w:tcW w:w="9747" w:type="dxa"/>
            <w:gridSpan w:val="4"/>
          </w:tcPr>
          <w:p w14:paraId="1366035B" w14:textId="069868C1" w:rsidR="00C052E8" w:rsidRPr="00463A41" w:rsidRDefault="00C052E8" w:rsidP="00573089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</w:pPr>
            <w:r w:rsidRPr="00463A41">
              <w:rPr>
                <w:rFonts w:ascii="Times New Roman" w:hAnsi="Times New Roman" w:cs="Times New Roman"/>
                <w:b/>
                <w:bCs/>
                <w:snapToGrid w:val="0"/>
                <w:color w:val="000000"/>
              </w:rPr>
              <w:t>Математика</w:t>
            </w:r>
          </w:p>
        </w:tc>
      </w:tr>
      <w:tr w:rsidR="00C052E8" w:rsidRPr="00463A41" w14:paraId="5141D91C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0CFA72BB" w14:textId="3F1EBD77" w:rsidR="00C052E8" w:rsidRPr="00463A41" w:rsidRDefault="00C052E8" w:rsidP="00573089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0" w:type="dxa"/>
          </w:tcPr>
          <w:p w14:paraId="19576436" w14:textId="77777777" w:rsidR="00C052E8" w:rsidRPr="00463A41" w:rsidRDefault="00C052E8" w:rsidP="005730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. 5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асс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учеб. для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учреждений / Н. Я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Виленкин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В. И. Жохов, А. С. Чесноков, С. И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варцбурд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—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М.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Мнемозина, 2025. — 280 с. </w:t>
            </w:r>
          </w:p>
          <w:p w14:paraId="7F10250E" w14:textId="77777777" w:rsidR="00C052E8" w:rsidRPr="00463A41" w:rsidRDefault="00C052E8" w:rsidP="005730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7" w:type="dxa"/>
          </w:tcPr>
          <w:p w14:paraId="48AC2743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тематика. Методические рекомендации к учебнику Н. Я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Виленкин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для 5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асса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для учителей / В. И. 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Жохов, Л. Б. Крайнева. —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М.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Мнемозина, 2025. — 160 с.</w:t>
            </w:r>
          </w:p>
          <w:p w14:paraId="296A81F9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7" w:type="dxa"/>
          </w:tcPr>
          <w:p w14:paraId="7608F8E8" w14:textId="0F6AFF4C" w:rsidR="00C052E8" w:rsidRPr="00463A41" w:rsidRDefault="00C052E8" w:rsidP="00573089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>Попов</w:t>
            </w:r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ab/>
              <w:t>М.</w:t>
            </w:r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ab/>
              <w:t>А. Контрольные</w:t>
            </w:r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ab/>
              <w:t xml:space="preserve">и самостоятельные работы по математике: 5 класс: к учебнику </w:t>
            </w:r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 xml:space="preserve">Н.Я. </w:t>
            </w:r>
            <w:proofErr w:type="spellStart"/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>Виленкина</w:t>
            </w:r>
            <w:proofErr w:type="spellEnd"/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 xml:space="preserve"> и др. «Математика. 5 класс. В двух частях». ФГОС НОВЫЙ (к новому учебнику) / М. А. Попов. – </w:t>
            </w:r>
            <w:proofErr w:type="gramStart"/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>М. :</w:t>
            </w:r>
            <w:proofErr w:type="gramEnd"/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 xml:space="preserve"> Издательство «Экзамен», 2025 — 96 с. : ил.</w:t>
            </w:r>
          </w:p>
        </w:tc>
      </w:tr>
      <w:tr w:rsidR="00C052E8" w:rsidRPr="00463A41" w14:paraId="34849D8A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709422A2" w14:textId="77777777" w:rsidR="00C052E8" w:rsidRPr="00463A41" w:rsidRDefault="00C052E8" w:rsidP="00573089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90" w:type="dxa"/>
          </w:tcPr>
          <w:p w14:paraId="03ECBFC0" w14:textId="37013CEE" w:rsidR="00C052E8" w:rsidRPr="00463A41" w:rsidRDefault="00C052E8" w:rsidP="005730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. 6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асс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учеб. для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учреждений / Н. Я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Виленкин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В. И. Жохов, А. С. Чесноков, С. И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Шварцбурд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—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М.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Мнемозина, 2025. — 280 с. </w:t>
            </w:r>
          </w:p>
          <w:p w14:paraId="7E01A027" w14:textId="262C134A" w:rsidR="00C052E8" w:rsidRPr="00463A41" w:rsidRDefault="00C052E8" w:rsidP="005730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7" w:type="dxa"/>
          </w:tcPr>
          <w:p w14:paraId="5775752B" w14:textId="0BAE75FE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. Методические рекомендации к учебнику Н. Я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Виленкин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для 6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асса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для учителей / В. И. Жохов, Л. Б. Крайнева. —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М.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Мнемозина, 2025. — 160 с.</w:t>
            </w:r>
          </w:p>
          <w:p w14:paraId="423E0ECB" w14:textId="77777777" w:rsidR="00C052E8" w:rsidRPr="00463A41" w:rsidRDefault="00C052E8" w:rsidP="00573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2B2B3B09" w14:textId="5F2DDF6F" w:rsidR="00C052E8" w:rsidRPr="00463A41" w:rsidRDefault="00C052E8" w:rsidP="00573089">
            <w:pPr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>Попов</w:t>
            </w:r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ab/>
              <w:t>М.</w:t>
            </w:r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ab/>
              <w:t>А. Контрольные</w:t>
            </w:r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ab/>
              <w:t xml:space="preserve">и самостоятельные работы по математике: 6 класс: к учебнику Н.Я. </w:t>
            </w:r>
            <w:proofErr w:type="spellStart"/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>Виленкина</w:t>
            </w:r>
            <w:proofErr w:type="spellEnd"/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 xml:space="preserve"> и др. «Математика. 6 класс. В двух частях». ФГОС НОВЫЙ (к новому учебнику) / М. А. Попов. – </w:t>
            </w:r>
            <w:proofErr w:type="gramStart"/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>М. :</w:t>
            </w:r>
            <w:proofErr w:type="gramEnd"/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 xml:space="preserve"> Издательство «Экзамен», 2025 — 96 с. : ил.</w:t>
            </w:r>
          </w:p>
        </w:tc>
      </w:tr>
      <w:tr w:rsidR="00C052E8" w:rsidRPr="00463A41" w14:paraId="55E65B14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5E9C85BB" w14:textId="77777777" w:rsidR="00C052E8" w:rsidRPr="00463A41" w:rsidRDefault="00C052E8" w:rsidP="00573089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90" w:type="dxa"/>
          </w:tcPr>
          <w:p w14:paraId="75A70041" w14:textId="57266D06" w:rsidR="00C052E8" w:rsidRPr="00463A41" w:rsidRDefault="00C052E8" w:rsidP="00573089">
            <w:pPr>
              <w:shd w:val="clear" w:color="auto" w:fill="FFFFFF"/>
              <w:ind w:right="7"/>
              <w:jc w:val="both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Макарычев, Ю. Н. Алгебра. 7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класс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учеб. для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. учреждений / Ю. Н. Макарычев, Н. Г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Миндюк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, К. И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Нешков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, С. Б. Суворова. —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М.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Просвещение, 2024. — 288 с. </w:t>
            </w:r>
          </w:p>
          <w:p w14:paraId="78315C3D" w14:textId="77777777" w:rsidR="00C052E8" w:rsidRPr="00463A41" w:rsidRDefault="00C052E8" w:rsidP="00573089">
            <w:pPr>
              <w:shd w:val="clear" w:color="auto" w:fill="FFFFFF"/>
              <w:ind w:right="7"/>
              <w:jc w:val="both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</w:p>
          <w:p w14:paraId="4AA19DC5" w14:textId="45316369" w:rsidR="00C052E8" w:rsidRPr="00463A41" w:rsidRDefault="00C052E8" w:rsidP="00573089">
            <w:pPr>
              <w:shd w:val="clear" w:color="auto" w:fill="FFFFFF"/>
              <w:ind w:right="7"/>
              <w:jc w:val="both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Атанасян, Л. С. Геометрия. 7–9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классы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учеб. для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. учреждений / Л. С. Атанасян, В. Ф. Бутузов, С. Б. Кадомцев и др. — М. : Просвещение, 2024. — 384 с.</w:t>
            </w:r>
          </w:p>
          <w:p w14:paraId="12BF7CE1" w14:textId="77777777" w:rsidR="00C052E8" w:rsidRPr="00463A41" w:rsidRDefault="00C052E8" w:rsidP="00573089">
            <w:pPr>
              <w:shd w:val="clear" w:color="auto" w:fill="FFFFFF"/>
              <w:ind w:right="7"/>
              <w:jc w:val="both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</w:p>
          <w:p w14:paraId="50D5D8B3" w14:textId="7A3DE686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. Вероятность и статистика: 7-9-е классы: базовый уровень:</w:t>
            </w:r>
          </w:p>
          <w:p w14:paraId="5D41A186" w14:textId="4BB95E3F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ик: в 2 частях / И.Р. Высоцкий, И.В. Ященко; под ред. И.В. Ященко, </w:t>
            </w: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—</w:t>
            </w: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-е изд., стер. </w:t>
            </w: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—</w:t>
            </w: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росвещение», 2023. </w:t>
            </w: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— 1 Ч. —176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с.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ил.</w:t>
            </w:r>
          </w:p>
          <w:p w14:paraId="3B029A0D" w14:textId="1C68F5CE" w:rsidR="00C052E8" w:rsidRPr="00463A41" w:rsidRDefault="00C052E8" w:rsidP="00573089">
            <w:pPr>
              <w:shd w:val="clear" w:color="auto" w:fill="FFFFFF"/>
              <w:ind w:right="7"/>
              <w:jc w:val="both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</w:p>
        </w:tc>
        <w:tc>
          <w:tcPr>
            <w:tcW w:w="3347" w:type="dxa"/>
          </w:tcPr>
          <w:p w14:paraId="44BC0215" w14:textId="77777777" w:rsidR="00C052E8" w:rsidRPr="00463A41" w:rsidRDefault="00C052E8" w:rsidP="00573089">
            <w:pPr>
              <w:shd w:val="clear" w:color="auto" w:fill="FFFFFF"/>
              <w:ind w:right="7"/>
              <w:jc w:val="both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Макарычев, Ю. Н.</w:t>
            </w:r>
          </w:p>
          <w:p w14:paraId="49D529D0" w14:textId="3113684D" w:rsidR="00C052E8" w:rsidRPr="00463A41" w:rsidRDefault="00C052E8" w:rsidP="0057308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63A41">
              <w:rPr>
                <w:rFonts w:ascii="Times New Roman" w:eastAsia="Times New Roman" w:hAnsi="Times New Roman" w:cs="Times New Roman"/>
              </w:rPr>
              <w:t xml:space="preserve">Алгебра. Дидактические материалы. 7 класс : учеб. пособие в соответствии с требованиями Федерального государственного образовательного стандарта основного общего образования, утвержденного приказом Министерства просвещения Российской Федерации № 287 от 31 мая 2021 г. / Ю. Н. Макарычев, Н. Г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</w:rPr>
              <w:t>Миндюк</w:t>
            </w:r>
            <w:proofErr w:type="spellEnd"/>
            <w:r w:rsidRPr="00463A41">
              <w:rPr>
                <w:rFonts w:ascii="Times New Roman" w:eastAsia="Times New Roman" w:hAnsi="Times New Roman" w:cs="Times New Roman"/>
              </w:rPr>
              <w:t xml:space="preserve">, К. И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</w:rPr>
              <w:t>Нешков</w:t>
            </w:r>
            <w:proofErr w:type="spellEnd"/>
            <w:r w:rsidRPr="00463A41">
              <w:rPr>
                <w:rFonts w:ascii="Times New Roman" w:eastAsia="Times New Roman" w:hAnsi="Times New Roman" w:cs="Times New Roman"/>
              </w:rPr>
              <w:t xml:space="preserve"> и др. — М. : Просвещение, 2025.</w:t>
            </w:r>
          </w:p>
          <w:p w14:paraId="509521D8" w14:textId="77777777" w:rsidR="00C052E8" w:rsidRPr="00463A41" w:rsidRDefault="00C052E8" w:rsidP="00573089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4FF66359" w14:textId="10A6BB96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Л. С. Атанасян, Геометрия. Методические рекомендации. 7 класс.</w:t>
            </w:r>
          </w:p>
          <w:p w14:paraId="3A4E26F2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Учеб. пособие для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. организаций /</w:t>
            </w:r>
          </w:p>
          <w:p w14:paraId="6338F50B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[Л. С. Атанасян, В. Ф. Бутузов, Ю. А. Глазков</w:t>
            </w:r>
          </w:p>
          <w:p w14:paraId="269A8A16" w14:textId="2F9E5AAE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и др.]. —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М.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Просвещение, 2025.</w:t>
            </w:r>
          </w:p>
          <w:p w14:paraId="69099E86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  <w:p w14:paraId="11B02C1C" w14:textId="0B3F7071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. Вероятность и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стика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—9-е классы : базовый уровень :</w:t>
            </w:r>
          </w:p>
          <w:p w14:paraId="2E98F7E7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ое пособие к предметной линии учебников по вероятности и</w:t>
            </w:r>
          </w:p>
          <w:p w14:paraId="3D6B2891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атистике И. Р. Высоцкого, И. В. Ященко под ред. И. В. Ященко. — 2-е</w:t>
            </w:r>
          </w:p>
          <w:p w14:paraId="53001FBC" w14:textId="50400094" w:rsidR="00C052E8" w:rsidRPr="00463A41" w:rsidRDefault="00C052E8" w:rsidP="00573089">
            <w:pPr>
              <w:shd w:val="clear" w:color="auto" w:fill="FFFFFF"/>
              <w:ind w:right="7"/>
              <w:jc w:val="both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д., стер. —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вещение, 2025.</w:t>
            </w: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— 38 с.</w:t>
            </w:r>
          </w:p>
          <w:p w14:paraId="1B1D8CC0" w14:textId="5A5C6BA5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517" w:type="dxa"/>
          </w:tcPr>
          <w:p w14:paraId="7BA8A7C8" w14:textId="77777777" w:rsidR="00C052E8" w:rsidRPr="00463A41" w:rsidRDefault="00C052E8" w:rsidP="00573089">
            <w:pPr>
              <w:shd w:val="clear" w:color="auto" w:fill="FFFFFF"/>
              <w:ind w:right="7"/>
              <w:jc w:val="both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lastRenderedPageBreak/>
              <w:t>Макарычев, Ю. Н.</w:t>
            </w:r>
          </w:p>
          <w:p w14:paraId="64E81A8A" w14:textId="04404D70" w:rsidR="00C052E8" w:rsidRPr="00463A41" w:rsidRDefault="00C052E8" w:rsidP="00573089">
            <w:pPr>
              <w:shd w:val="clear" w:color="auto" w:fill="FFFFFF"/>
              <w:ind w:right="7"/>
              <w:jc w:val="both"/>
              <w:rPr>
                <w:rFonts w:ascii="Times New Roman" w:eastAsia="Times New Roman" w:hAnsi="Times New Roman" w:cs="Times New Roman"/>
                <w:spacing w:val="8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pacing w:val="8"/>
                <w:lang w:eastAsia="ru-RU"/>
              </w:rPr>
              <w:t xml:space="preserve">Контрольные и самостоятельные работы по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spacing w:val="8"/>
                <w:lang w:eastAsia="ru-RU"/>
              </w:rPr>
              <w:t>математике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spacing w:val="8"/>
                <w:lang w:eastAsia="ru-RU"/>
              </w:rPr>
              <w:t xml:space="preserve"> 7 класс : к учебнику Ю. Н. Макарычева «Алгебра» в соответствии с требованиями федерального государственного образовательного стандарта основного общего образования / Л. Б. Крайнева. —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spacing w:val="8"/>
                <w:lang w:eastAsia="ru-RU"/>
              </w:rPr>
              <w:t>М.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spacing w:val="8"/>
                <w:lang w:eastAsia="ru-RU"/>
              </w:rPr>
              <w:t xml:space="preserve"> Просвещение, 2024.</w:t>
            </w:r>
          </w:p>
          <w:p w14:paraId="31E77FBB" w14:textId="77777777" w:rsidR="00C052E8" w:rsidRPr="00463A41" w:rsidRDefault="00C052E8" w:rsidP="00573089">
            <w:pPr>
              <w:shd w:val="clear" w:color="auto" w:fill="FFFFFF"/>
              <w:ind w:right="7"/>
              <w:jc w:val="both"/>
              <w:rPr>
                <w:rFonts w:ascii="Times New Roman" w:eastAsia="Times New Roman" w:hAnsi="Times New Roman" w:cs="Times New Roman"/>
                <w:spacing w:val="8"/>
                <w:lang w:eastAsia="ru-RU"/>
              </w:rPr>
            </w:pPr>
          </w:p>
          <w:p w14:paraId="054C06E5" w14:textId="37568E4A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Геометрия. Дидактические материалы.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7  класс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/ Б.Г. Зив  -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М.:Просвещение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, 2025</w:t>
            </w:r>
          </w:p>
          <w:p w14:paraId="5C3556B3" w14:textId="77777777" w:rsidR="00C052E8" w:rsidRPr="00463A41" w:rsidRDefault="00C052E8" w:rsidP="00573089">
            <w:pPr>
              <w:shd w:val="clear" w:color="auto" w:fill="FFFFFF"/>
              <w:ind w:right="7"/>
              <w:jc w:val="both"/>
              <w:rPr>
                <w:rFonts w:ascii="Times New Roman" w:eastAsia="Times New Roman" w:hAnsi="Times New Roman" w:cs="Times New Roman"/>
                <w:spacing w:val="8"/>
                <w:lang w:eastAsia="ru-RU"/>
              </w:rPr>
            </w:pPr>
          </w:p>
          <w:p w14:paraId="1868E975" w14:textId="3906FD6F" w:rsidR="00C052E8" w:rsidRPr="00463A41" w:rsidRDefault="00C052E8" w:rsidP="00573089">
            <w:pPr>
              <w:shd w:val="clear" w:color="auto" w:fill="FFFFFF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. Вероятность и статистика: 7-9 классы: базовый уровень: самостоятельные и контрольные работы</w:t>
            </w:r>
          </w:p>
          <w:p w14:paraId="7957C1AA" w14:textId="627ED035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чебное пособие / И. Р. Высоцкий, И. В. Ященко.</w:t>
            </w:r>
          </w:p>
          <w:p w14:paraId="36AD9C22" w14:textId="403BDD55" w:rsidR="00C052E8" w:rsidRPr="00463A41" w:rsidRDefault="00C052E8" w:rsidP="00573089">
            <w:pPr>
              <w:shd w:val="clear" w:color="auto" w:fill="FFFFFF"/>
              <w:ind w:right="7"/>
              <w:jc w:val="both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—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вещение, 2025.</w:t>
            </w: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— 176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с.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ил.</w:t>
            </w:r>
          </w:p>
          <w:p w14:paraId="2F2FC005" w14:textId="5B765001" w:rsidR="00C052E8" w:rsidRPr="00463A41" w:rsidRDefault="00C052E8" w:rsidP="00573089">
            <w:pPr>
              <w:rPr>
                <w:rFonts w:ascii="Times New Roman" w:hAnsi="Times New Roman" w:cs="Times New Roman"/>
              </w:rPr>
            </w:pPr>
          </w:p>
        </w:tc>
      </w:tr>
      <w:tr w:rsidR="00C052E8" w:rsidRPr="00463A41" w14:paraId="42D5863D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0140F140" w14:textId="77777777" w:rsidR="00C052E8" w:rsidRPr="00463A41" w:rsidRDefault="00C052E8" w:rsidP="00573089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90" w:type="dxa"/>
          </w:tcPr>
          <w:p w14:paraId="3D9434A1" w14:textId="18AC80EE" w:rsidR="00C052E8" w:rsidRPr="00463A41" w:rsidRDefault="00C052E8" w:rsidP="00573089">
            <w:pPr>
              <w:shd w:val="clear" w:color="auto" w:fill="FFFFFF"/>
              <w:ind w:right="7"/>
              <w:jc w:val="both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Макарычев, Ю. Н. Алгебра. 8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класс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учеб. для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. учреждений / Ю. Н. Макарычев, Н. Г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Миндюк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, К. И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Нешков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, С. Б. Суворова. —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М.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Просвещение, 2023. — 288 с. </w:t>
            </w:r>
          </w:p>
          <w:p w14:paraId="2CDAEC2D" w14:textId="77777777" w:rsidR="00C052E8" w:rsidRPr="00463A41" w:rsidRDefault="00C052E8" w:rsidP="00573089">
            <w:pPr>
              <w:shd w:val="clear" w:color="auto" w:fill="FFFFFF"/>
              <w:ind w:right="7"/>
              <w:jc w:val="both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</w:p>
          <w:p w14:paraId="79B3CC1E" w14:textId="2161668A" w:rsidR="00C052E8" w:rsidRPr="00463A41" w:rsidRDefault="00C052E8" w:rsidP="00573089">
            <w:pPr>
              <w:shd w:val="clear" w:color="auto" w:fill="FFFFFF"/>
              <w:ind w:right="7"/>
              <w:jc w:val="both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Атанасян, Л. С. Геометрия. 7–9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классы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учеб. для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. учреждений / Л. С. Атанасян, В. Ф. Бутузов, С. Б. Кадомцев и др. — М. : Просвещение, 2023. — 384 с.</w:t>
            </w:r>
          </w:p>
          <w:p w14:paraId="30A772D5" w14:textId="77777777" w:rsidR="00C052E8" w:rsidRPr="00463A41" w:rsidRDefault="00C052E8" w:rsidP="00573089">
            <w:pPr>
              <w:shd w:val="clear" w:color="auto" w:fill="FFFFFF"/>
              <w:ind w:right="7"/>
              <w:jc w:val="both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</w:p>
          <w:p w14:paraId="5B71B287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. Вероятность и статистика: 7-9-е классы: базовый уровень:</w:t>
            </w:r>
          </w:p>
          <w:p w14:paraId="33DAD849" w14:textId="404E75F1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ик: в 2 частях / И.Р. Высоцкий, И.В. Ященко; под ред. И.В. Ященко, </w:t>
            </w: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—</w:t>
            </w: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-е изд., стер. </w:t>
            </w: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—</w:t>
            </w: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росвещение», 2023. </w:t>
            </w: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— 1 Ч. —176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с.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ил.</w:t>
            </w:r>
          </w:p>
          <w:p w14:paraId="3BA8F2A7" w14:textId="77777777" w:rsidR="00C052E8" w:rsidRPr="00463A41" w:rsidRDefault="00C052E8" w:rsidP="00573089">
            <w:pPr>
              <w:shd w:val="clear" w:color="auto" w:fill="FFFFFF"/>
              <w:ind w:right="7"/>
              <w:jc w:val="both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</w:p>
          <w:p w14:paraId="7DDA2FBB" w14:textId="4680283B" w:rsidR="00C052E8" w:rsidRPr="00463A41" w:rsidRDefault="00C052E8" w:rsidP="00573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</w:tcPr>
          <w:p w14:paraId="434C1EE7" w14:textId="77777777" w:rsidR="00C052E8" w:rsidRPr="00463A41" w:rsidRDefault="00C052E8" w:rsidP="00573089">
            <w:pPr>
              <w:shd w:val="clear" w:color="auto" w:fill="FFFFFF"/>
              <w:ind w:right="7"/>
              <w:jc w:val="both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Макарычев, Ю. Н.</w:t>
            </w:r>
          </w:p>
          <w:p w14:paraId="5A4A6F97" w14:textId="1C95F6B9" w:rsidR="00C052E8" w:rsidRPr="00463A41" w:rsidRDefault="00C052E8" w:rsidP="0057308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63A41">
              <w:rPr>
                <w:rFonts w:ascii="Times New Roman" w:eastAsia="Times New Roman" w:hAnsi="Times New Roman" w:cs="Times New Roman"/>
              </w:rPr>
              <w:t xml:space="preserve">Алгебра. Дидактические материалы. 8 класс : учеб. пособие в соответствии с требованиями Федерального государственного образовательного стандарта основного общего образования, утвержденного приказом Министерства просвещения Российской Федерации № 287 от 31 мая 2021 г. / Ю. Н. Макарычев, Н. Г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</w:rPr>
              <w:t>Миндюк</w:t>
            </w:r>
            <w:proofErr w:type="spellEnd"/>
            <w:r w:rsidRPr="00463A41">
              <w:rPr>
                <w:rFonts w:ascii="Times New Roman" w:eastAsia="Times New Roman" w:hAnsi="Times New Roman" w:cs="Times New Roman"/>
              </w:rPr>
              <w:t xml:space="preserve">, К. И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</w:rPr>
              <w:t>Нешков</w:t>
            </w:r>
            <w:proofErr w:type="spellEnd"/>
            <w:r w:rsidRPr="00463A41">
              <w:rPr>
                <w:rFonts w:ascii="Times New Roman" w:eastAsia="Times New Roman" w:hAnsi="Times New Roman" w:cs="Times New Roman"/>
              </w:rPr>
              <w:t xml:space="preserve"> и др. — М. : Просвещение, 2025.</w:t>
            </w:r>
          </w:p>
          <w:p w14:paraId="4026E7FB" w14:textId="77777777" w:rsidR="00C052E8" w:rsidRPr="00463A41" w:rsidRDefault="00C052E8" w:rsidP="00573089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74A7CE5E" w14:textId="7B215238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Л. С. Атанасян, Геометрия. Методические рекомендации. 8 класс.</w:t>
            </w:r>
          </w:p>
          <w:p w14:paraId="64A4D62C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Учеб. пособие для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. организаций /</w:t>
            </w:r>
          </w:p>
          <w:p w14:paraId="22B930BA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[Л. С. Атанасян, В. Ф. Бутузов, Ю. А. Глазков</w:t>
            </w:r>
          </w:p>
          <w:p w14:paraId="27D235E3" w14:textId="2CED794C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и др.]. —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М.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Просвещение, 2025.</w:t>
            </w:r>
          </w:p>
          <w:p w14:paraId="2D532F14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  <w:p w14:paraId="466A059A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. Вероятность и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стика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—9-е классы : базовый уровень :</w:t>
            </w:r>
          </w:p>
          <w:p w14:paraId="6C65D15D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ое пособие к предметной линии учебников по вероятности и</w:t>
            </w:r>
          </w:p>
          <w:p w14:paraId="191DD69F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стике И. Р. Высоцкого, И. В. Ященко под ред. И. В. Ященко. — 2-е</w:t>
            </w:r>
          </w:p>
          <w:p w14:paraId="28BF52BA" w14:textId="77777777" w:rsidR="00C052E8" w:rsidRPr="00463A41" w:rsidRDefault="00C052E8" w:rsidP="00573089">
            <w:pPr>
              <w:shd w:val="clear" w:color="auto" w:fill="FFFFFF"/>
              <w:ind w:right="7"/>
              <w:jc w:val="both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д., стер. —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вещение, 2025.</w:t>
            </w: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— 38 с.</w:t>
            </w:r>
          </w:p>
          <w:p w14:paraId="5ED148A0" w14:textId="3F8D390B" w:rsidR="00C052E8" w:rsidRPr="00463A41" w:rsidRDefault="00C052E8" w:rsidP="00573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6D35770A" w14:textId="607B782D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Жохов, В. И.</w:t>
            </w:r>
          </w:p>
          <w:p w14:paraId="3724B837" w14:textId="6B41DD44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Алгебра. 8 класс. Контрольные работы к учебнику Ю. Н. Макарычева и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др.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учебно-методическое пособие / В. И. Жохов, Л. Б. Крайнева. —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М.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Просвещение, 2023. — 64 с.</w:t>
            </w:r>
          </w:p>
          <w:p w14:paraId="58D27316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  <w:p w14:paraId="3CA85AF6" w14:textId="6EC39E5A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Геометрия. Дидактические материалы.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8  класс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/ Б.Г. Зив  -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М.:Просвещение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, 2025</w:t>
            </w:r>
          </w:p>
          <w:p w14:paraId="14849081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  <w:p w14:paraId="29DF4079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. Вероятность и статистика: 7-9 классы: базовый уровень: самостоятельные и контрольные работы</w:t>
            </w:r>
          </w:p>
          <w:p w14:paraId="74B92278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чебное пособие / И. Р. Высоцкий, И. В. Ященко.</w:t>
            </w:r>
          </w:p>
          <w:p w14:paraId="7D6C3E7D" w14:textId="77777777" w:rsidR="00C052E8" w:rsidRPr="00463A41" w:rsidRDefault="00C052E8" w:rsidP="00573089">
            <w:pPr>
              <w:shd w:val="clear" w:color="auto" w:fill="FFFFFF"/>
              <w:ind w:right="7"/>
              <w:jc w:val="both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—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вещение, 2025.</w:t>
            </w: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— 176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с.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ил.</w:t>
            </w:r>
          </w:p>
          <w:p w14:paraId="11D566CD" w14:textId="77777777" w:rsidR="00C052E8" w:rsidRPr="00463A41" w:rsidRDefault="00C052E8" w:rsidP="00573089">
            <w:pPr>
              <w:rPr>
                <w:rFonts w:ascii="Times New Roman" w:hAnsi="Times New Roman" w:cs="Times New Roman"/>
              </w:rPr>
            </w:pPr>
          </w:p>
        </w:tc>
      </w:tr>
      <w:tr w:rsidR="00C052E8" w:rsidRPr="00463A41" w14:paraId="7CDA3BF9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148B9BBE" w14:textId="77777777" w:rsidR="00C052E8" w:rsidRPr="00463A41" w:rsidRDefault="00C052E8" w:rsidP="00573089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0" w:type="dxa"/>
          </w:tcPr>
          <w:p w14:paraId="4AE289BC" w14:textId="22ED1FC9" w:rsidR="00C052E8" w:rsidRPr="00463A41" w:rsidRDefault="00C052E8" w:rsidP="0057308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63A41">
              <w:rPr>
                <w:rFonts w:ascii="Times New Roman" w:eastAsia="Times New Roman" w:hAnsi="Times New Roman" w:cs="Times New Roman"/>
              </w:rPr>
              <w:t xml:space="preserve">Алгебра. 9 </w:t>
            </w:r>
            <w:proofErr w:type="gramStart"/>
            <w:r w:rsidRPr="00463A41">
              <w:rPr>
                <w:rFonts w:ascii="Times New Roman" w:eastAsia="Times New Roman" w:hAnsi="Times New Roman" w:cs="Times New Roman"/>
              </w:rPr>
              <w:t>класс :</w:t>
            </w:r>
            <w:proofErr w:type="gramEnd"/>
            <w:r w:rsidRPr="00463A41">
              <w:rPr>
                <w:rFonts w:ascii="Times New Roman" w:eastAsia="Times New Roman" w:hAnsi="Times New Roman" w:cs="Times New Roman"/>
              </w:rPr>
              <w:t xml:space="preserve"> учеб. для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</w:rPr>
              <w:t xml:space="preserve">. организаций /  (С.М. Никольский, М.К. Потапов, Н.Н. Решетников, А.В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</w:rPr>
              <w:t>Шевкин</w:t>
            </w:r>
            <w:proofErr w:type="spellEnd"/>
            <w:r w:rsidRPr="00463A41">
              <w:rPr>
                <w:rFonts w:ascii="Times New Roman" w:eastAsia="Times New Roman" w:hAnsi="Times New Roman" w:cs="Times New Roman"/>
              </w:rPr>
              <w:t xml:space="preserve">). - </w:t>
            </w:r>
            <w:proofErr w:type="gramStart"/>
            <w:r w:rsidRPr="00463A41">
              <w:rPr>
                <w:rFonts w:ascii="Times New Roman" w:eastAsia="Times New Roman" w:hAnsi="Times New Roman" w:cs="Times New Roman"/>
              </w:rPr>
              <w:t>М. :</w:t>
            </w:r>
            <w:proofErr w:type="gramEnd"/>
            <w:r w:rsidRPr="00463A41">
              <w:rPr>
                <w:rFonts w:ascii="Times New Roman" w:eastAsia="Times New Roman" w:hAnsi="Times New Roman" w:cs="Times New Roman"/>
              </w:rPr>
              <w:t xml:space="preserve"> Просвещение, 2025.</w:t>
            </w:r>
          </w:p>
          <w:p w14:paraId="7DE923A7" w14:textId="77777777" w:rsidR="00C052E8" w:rsidRPr="00463A41" w:rsidRDefault="00C052E8" w:rsidP="00573089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6FCAD699" w14:textId="250B6023" w:rsidR="00C052E8" w:rsidRPr="00463A41" w:rsidRDefault="00C052E8" w:rsidP="00573089">
            <w:pPr>
              <w:shd w:val="clear" w:color="auto" w:fill="FFFFFF"/>
              <w:ind w:right="7"/>
              <w:jc w:val="both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pacing w:val="8"/>
                <w:lang w:eastAsia="ru-RU"/>
              </w:rPr>
              <w:t xml:space="preserve">Геометрия 7-9 под редакцией Л. С. Атанасяна, В. Ф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утуз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, С. Б. Кадомцева    и др. - М.: Просвещение, 2025 г.</w:t>
            </w:r>
          </w:p>
          <w:p w14:paraId="372BC0AD" w14:textId="77777777" w:rsidR="00C052E8" w:rsidRPr="00463A41" w:rsidRDefault="00C052E8" w:rsidP="00573089">
            <w:pPr>
              <w:rPr>
                <w:rFonts w:ascii="Times New Roman" w:hAnsi="Times New Roman" w:cs="Times New Roman"/>
              </w:rPr>
            </w:pPr>
          </w:p>
          <w:p w14:paraId="248B90E2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. Вероятность и статистика: 7-9-е классы: базовый уровень:</w:t>
            </w:r>
          </w:p>
          <w:p w14:paraId="1941E507" w14:textId="2D4D106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ик: в 2 частях / И.Р. Высоцкий, И.В. Ященко; под ред. И.В. Ященко, </w:t>
            </w: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—</w:t>
            </w: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-е изд., стер. </w:t>
            </w: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—</w:t>
            </w: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росвещение», 2023. </w:t>
            </w: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—2 Ч. — 112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с.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ил.</w:t>
            </w:r>
          </w:p>
          <w:p w14:paraId="53979B99" w14:textId="02133D85" w:rsidR="00C052E8" w:rsidRPr="00463A41" w:rsidRDefault="00C052E8" w:rsidP="00573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</w:tcPr>
          <w:p w14:paraId="7A392BB3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lastRenderedPageBreak/>
              <w:t xml:space="preserve">Алгебра. Методические рекомендации. 9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класс :</w:t>
            </w:r>
            <w:proofErr w:type="gramEnd"/>
          </w:p>
          <w:p w14:paraId="7E4E5A2D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пособие для учителей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. организаций /</w:t>
            </w:r>
          </w:p>
          <w:p w14:paraId="1EE65CC5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М. К. Потапов, А. В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Шевкин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. —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М.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Просвещение,</w:t>
            </w:r>
          </w:p>
          <w:p w14:paraId="0681C51E" w14:textId="399C75A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2025.</w:t>
            </w:r>
          </w:p>
          <w:p w14:paraId="3B73B151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  <w:p w14:paraId="60664AB6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Геометрия. Методические рекомендации. 9 класс.</w:t>
            </w:r>
          </w:p>
          <w:p w14:paraId="4F4D2399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Учеб. пособие для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. организаций /</w:t>
            </w:r>
          </w:p>
          <w:p w14:paraId="5D5B8B9B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lastRenderedPageBreak/>
              <w:t>[Л. С. Атанасян, В. Ф. Бутузов, Ю. А. Глазков</w:t>
            </w:r>
          </w:p>
          <w:p w14:paraId="6D256716" w14:textId="62845011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и др.]. —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М.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Просвещение, 2025.</w:t>
            </w:r>
          </w:p>
          <w:p w14:paraId="0900808C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  <w:p w14:paraId="4EF0A24A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. Вероятность и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стика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—9-е классы : базовый уровень :</w:t>
            </w:r>
          </w:p>
          <w:p w14:paraId="008ECEEC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ое пособие к предметной линии учебников по вероятности и</w:t>
            </w:r>
          </w:p>
          <w:p w14:paraId="01A4E5A4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стике И. Р. Высоцкого, И. В. Ященко под ред. И. В. Ященко. — 2-е</w:t>
            </w:r>
          </w:p>
          <w:p w14:paraId="2E0A7702" w14:textId="77777777" w:rsidR="00C052E8" w:rsidRPr="00463A41" w:rsidRDefault="00C052E8" w:rsidP="00573089">
            <w:pPr>
              <w:shd w:val="clear" w:color="auto" w:fill="FFFFFF"/>
              <w:ind w:right="7"/>
              <w:jc w:val="both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д., стер. —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вещение, 2025.</w:t>
            </w: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— 38 с.</w:t>
            </w:r>
          </w:p>
          <w:p w14:paraId="1C07B026" w14:textId="4ED56F8E" w:rsidR="00C052E8" w:rsidRPr="00463A41" w:rsidRDefault="00C052E8" w:rsidP="00573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6DFD586D" w14:textId="6E58D23C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proofErr w:type="gram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lastRenderedPageBreak/>
              <w:t>Алгебра .Дидактические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материалы.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9  класс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/М.К. Потапов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А.В.Шевкин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–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М.:Просвещение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, 2025</w:t>
            </w:r>
          </w:p>
          <w:p w14:paraId="2B363766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  <w:p w14:paraId="59F809D0" w14:textId="735026EA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Геометрия. Дидактические материалы.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9  класс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/ Б.Г. Зив  -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М.:Просвещение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, 2025</w:t>
            </w:r>
          </w:p>
          <w:p w14:paraId="64F1D7B7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  <w:p w14:paraId="3CA64D01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матика. Вероятность и статистика: 7-9 классы: базовый уровень: самостоятельные и контрольные работы</w:t>
            </w:r>
          </w:p>
          <w:p w14:paraId="52E4E220" w14:textId="77777777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чебное пособие / И. Р. Высоцкий, И. В. Ященко.</w:t>
            </w:r>
          </w:p>
          <w:p w14:paraId="31C3B965" w14:textId="77777777" w:rsidR="00C052E8" w:rsidRPr="00463A41" w:rsidRDefault="00C052E8" w:rsidP="00573089">
            <w:pPr>
              <w:shd w:val="clear" w:color="auto" w:fill="FFFFFF"/>
              <w:ind w:right="7"/>
              <w:jc w:val="both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—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вещение, 2025.</w:t>
            </w: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— 176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с.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ил.</w:t>
            </w:r>
          </w:p>
          <w:p w14:paraId="1B9D4E86" w14:textId="77777777" w:rsidR="00C052E8" w:rsidRPr="00463A41" w:rsidRDefault="00C052E8" w:rsidP="00573089">
            <w:pPr>
              <w:rPr>
                <w:rFonts w:ascii="Times New Roman" w:hAnsi="Times New Roman" w:cs="Times New Roman"/>
              </w:rPr>
            </w:pPr>
          </w:p>
        </w:tc>
      </w:tr>
      <w:tr w:rsidR="00C052E8" w:rsidRPr="00463A41" w14:paraId="1EAA62C4" w14:textId="77777777" w:rsidTr="00C052E8">
        <w:trPr>
          <w:gridAfter w:val="1"/>
          <w:wAfter w:w="9571" w:type="dxa"/>
        </w:trPr>
        <w:tc>
          <w:tcPr>
            <w:tcW w:w="9747" w:type="dxa"/>
            <w:gridSpan w:val="4"/>
          </w:tcPr>
          <w:p w14:paraId="5B3BC2BB" w14:textId="77777777" w:rsidR="00C052E8" w:rsidRPr="00463A41" w:rsidRDefault="00C052E8" w:rsidP="00573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A41">
              <w:rPr>
                <w:rFonts w:ascii="Times New Roman" w:hAnsi="Times New Roman" w:cs="Times New Roman"/>
                <w:b/>
              </w:rPr>
              <w:lastRenderedPageBreak/>
              <w:t>Информатика</w:t>
            </w:r>
          </w:p>
        </w:tc>
      </w:tr>
      <w:tr w:rsidR="00C052E8" w:rsidRPr="00463A41" w14:paraId="30FEBF44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099BC316" w14:textId="77777777" w:rsidR="00C052E8" w:rsidRPr="00463A41" w:rsidRDefault="00C052E8" w:rsidP="00573089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0" w:type="dxa"/>
          </w:tcPr>
          <w:p w14:paraId="3797DA37" w14:textId="23EBC0FA" w:rsidR="00C052E8" w:rsidRPr="00463A41" w:rsidRDefault="00C052E8" w:rsidP="00573089">
            <w:pPr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 xml:space="preserve">Информатика: Учебник </w:t>
            </w:r>
            <w:proofErr w:type="gramStart"/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>для  5</w:t>
            </w:r>
            <w:proofErr w:type="gramEnd"/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 xml:space="preserve"> класса /  </w:t>
            </w:r>
            <w:proofErr w:type="spellStart"/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>Босова</w:t>
            </w:r>
            <w:proofErr w:type="spellEnd"/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 xml:space="preserve"> Л.Л. -  М.:БИНОМ Лаборатория знаний, 2025</w:t>
            </w:r>
          </w:p>
        </w:tc>
        <w:tc>
          <w:tcPr>
            <w:tcW w:w="3347" w:type="dxa"/>
          </w:tcPr>
          <w:p w14:paraId="579B44CC" w14:textId="041526DD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Уроки информатики в 5-7 классах. Методическое пособие /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Бос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Л.Л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Бос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А.Ю. – М.: БИНОМ, Лаборатория знаний, 2025</w:t>
            </w:r>
          </w:p>
          <w:p w14:paraId="7AAB379F" w14:textId="77777777" w:rsidR="00C052E8" w:rsidRPr="00463A41" w:rsidRDefault="00C052E8" w:rsidP="00573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59558726" w14:textId="77777777" w:rsidR="00C052E8" w:rsidRPr="00463A41" w:rsidRDefault="00C052E8" w:rsidP="00573089">
            <w:pPr>
              <w:ind w:right="10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3A41">
              <w:rPr>
                <w:rFonts w:ascii="Times New Roman" w:eastAsia="Times New Roman" w:hAnsi="Times New Roman" w:cs="Times New Roman"/>
              </w:rPr>
              <w:t>Бос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</w:rPr>
              <w:t xml:space="preserve"> Л. Л. Информатика. 5 </w:t>
            </w:r>
            <w:proofErr w:type="gramStart"/>
            <w:r w:rsidRPr="00463A41">
              <w:rPr>
                <w:rFonts w:ascii="Times New Roman" w:eastAsia="Times New Roman" w:hAnsi="Times New Roman" w:cs="Times New Roman"/>
              </w:rPr>
              <w:t>класс :</w:t>
            </w:r>
            <w:proofErr w:type="gramEnd"/>
            <w:r w:rsidRPr="00463A41">
              <w:rPr>
                <w:rFonts w:ascii="Times New Roman" w:eastAsia="Times New Roman" w:hAnsi="Times New Roman" w:cs="Times New Roman"/>
              </w:rPr>
              <w:t xml:space="preserve"> самостоятельные и контрольные</w:t>
            </w:r>
            <w:r w:rsidRPr="00463A4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работы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/</w:t>
            </w:r>
            <w:r w:rsidRPr="00463A41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Л.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Л.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</w:rPr>
              <w:t>Бос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</w:rPr>
              <w:t>,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А.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Ю.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</w:rPr>
              <w:t>Бос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и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др.</w:t>
            </w:r>
            <w:r w:rsidRPr="00463A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—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М.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:</w:t>
            </w:r>
          </w:p>
          <w:p w14:paraId="1581D616" w14:textId="412EB1D8" w:rsidR="00C052E8" w:rsidRPr="00463A41" w:rsidRDefault="00C052E8" w:rsidP="00573089">
            <w:pPr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eastAsia="Times New Roman" w:hAnsi="Times New Roman" w:cs="Times New Roman"/>
              </w:rPr>
              <w:t>БИНОМ.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Лаборатория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знаний,</w:t>
            </w:r>
            <w:r w:rsidRPr="00463A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2025.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—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64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gramStart"/>
            <w:r w:rsidRPr="00463A41">
              <w:rPr>
                <w:rFonts w:ascii="Times New Roman" w:eastAsia="Times New Roman" w:hAnsi="Times New Roman" w:cs="Times New Roman"/>
              </w:rPr>
              <w:t>с.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  <w:spacing w:val="-5"/>
              </w:rPr>
              <w:t>ил.</w:t>
            </w:r>
          </w:p>
        </w:tc>
      </w:tr>
      <w:tr w:rsidR="00C052E8" w:rsidRPr="00463A41" w14:paraId="07EF0CAD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37FC732A" w14:textId="77777777" w:rsidR="00C052E8" w:rsidRPr="00463A41" w:rsidRDefault="00C052E8" w:rsidP="00573089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0" w:type="dxa"/>
          </w:tcPr>
          <w:p w14:paraId="6ADAD577" w14:textId="11E20DE6" w:rsidR="00C052E8" w:rsidRPr="00463A41" w:rsidRDefault="00C052E8" w:rsidP="00573089">
            <w:pPr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 xml:space="preserve">Информатика: Учебник </w:t>
            </w:r>
            <w:proofErr w:type="gramStart"/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>для  6</w:t>
            </w:r>
            <w:proofErr w:type="gramEnd"/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 xml:space="preserve"> класса /  </w:t>
            </w:r>
            <w:proofErr w:type="spellStart"/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>Босова</w:t>
            </w:r>
            <w:proofErr w:type="spellEnd"/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 xml:space="preserve"> Л.Л. -  М.:БИНОМ Лаборатория знаний, 2025</w:t>
            </w:r>
          </w:p>
        </w:tc>
        <w:tc>
          <w:tcPr>
            <w:tcW w:w="3347" w:type="dxa"/>
          </w:tcPr>
          <w:p w14:paraId="683C33CF" w14:textId="0E677309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Уроки информатики в 5-7 классах. Методическое пособие /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Бос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Л.Л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Бос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А.Ю. – М.: БИНОМ, Лаборатория знаний, 2025</w:t>
            </w:r>
          </w:p>
          <w:p w14:paraId="689C7685" w14:textId="77777777" w:rsidR="00C052E8" w:rsidRPr="00463A41" w:rsidRDefault="00C052E8" w:rsidP="00573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21E1965E" w14:textId="77777777" w:rsidR="00C052E8" w:rsidRPr="00463A41" w:rsidRDefault="00C052E8" w:rsidP="00573089">
            <w:pPr>
              <w:ind w:right="10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3A41">
              <w:rPr>
                <w:rFonts w:ascii="Times New Roman" w:eastAsia="Times New Roman" w:hAnsi="Times New Roman" w:cs="Times New Roman"/>
              </w:rPr>
              <w:t>Бос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</w:rPr>
              <w:t xml:space="preserve"> Л. Л. Информатика. 6 </w:t>
            </w:r>
            <w:proofErr w:type="gramStart"/>
            <w:r w:rsidRPr="00463A41">
              <w:rPr>
                <w:rFonts w:ascii="Times New Roman" w:eastAsia="Times New Roman" w:hAnsi="Times New Roman" w:cs="Times New Roman"/>
              </w:rPr>
              <w:t>класс :</w:t>
            </w:r>
            <w:proofErr w:type="gramEnd"/>
            <w:r w:rsidRPr="00463A41">
              <w:rPr>
                <w:rFonts w:ascii="Times New Roman" w:eastAsia="Times New Roman" w:hAnsi="Times New Roman" w:cs="Times New Roman"/>
              </w:rPr>
              <w:t xml:space="preserve"> самостоятельные и контрольные</w:t>
            </w:r>
            <w:r w:rsidRPr="00463A4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работы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/</w:t>
            </w:r>
            <w:r w:rsidRPr="00463A41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Л.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Л.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</w:rPr>
              <w:t>Бос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</w:rPr>
              <w:t>,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А.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Ю.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</w:rPr>
              <w:t>Бос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и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др.</w:t>
            </w:r>
            <w:r w:rsidRPr="00463A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—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М.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:</w:t>
            </w:r>
          </w:p>
          <w:p w14:paraId="557BC2DA" w14:textId="665269B7" w:rsidR="00C052E8" w:rsidRPr="00463A41" w:rsidRDefault="00C052E8" w:rsidP="00573089">
            <w:pPr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eastAsia="Times New Roman" w:hAnsi="Times New Roman" w:cs="Times New Roman"/>
              </w:rPr>
              <w:t>БИНОМ.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Лаборатория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знаний,</w:t>
            </w:r>
            <w:r w:rsidRPr="00463A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2025.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—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64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gramStart"/>
            <w:r w:rsidRPr="00463A41">
              <w:rPr>
                <w:rFonts w:ascii="Times New Roman" w:eastAsia="Times New Roman" w:hAnsi="Times New Roman" w:cs="Times New Roman"/>
              </w:rPr>
              <w:t>с.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  <w:spacing w:val="-5"/>
              </w:rPr>
              <w:t>ил.</w:t>
            </w:r>
          </w:p>
        </w:tc>
      </w:tr>
      <w:tr w:rsidR="00C052E8" w:rsidRPr="00463A41" w14:paraId="511B2C70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78C5F667" w14:textId="77777777" w:rsidR="00C052E8" w:rsidRPr="00463A41" w:rsidRDefault="00C052E8" w:rsidP="00573089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90" w:type="dxa"/>
          </w:tcPr>
          <w:p w14:paraId="5D8AB80A" w14:textId="46CF1C20" w:rsidR="00C052E8" w:rsidRPr="00463A41" w:rsidRDefault="00C052E8" w:rsidP="00573089">
            <w:pPr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 xml:space="preserve">Информатика: Учебник </w:t>
            </w:r>
            <w:proofErr w:type="gramStart"/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>для  7</w:t>
            </w:r>
            <w:proofErr w:type="gramEnd"/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 xml:space="preserve"> класса/  </w:t>
            </w:r>
            <w:proofErr w:type="spellStart"/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>Босова</w:t>
            </w:r>
            <w:proofErr w:type="spellEnd"/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 xml:space="preserve"> Л.Л. -  М.:БИНОМ Лаборатория знаний, 2025</w:t>
            </w:r>
          </w:p>
        </w:tc>
        <w:tc>
          <w:tcPr>
            <w:tcW w:w="3347" w:type="dxa"/>
          </w:tcPr>
          <w:p w14:paraId="2DC343C1" w14:textId="37BD913D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Уроки информатики в 5-7 классах. Методическое пособие /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Бос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Л.Л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Бос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А.Ю. – М.: БИНОМ, Лаборатория знаний, 2025</w:t>
            </w:r>
          </w:p>
          <w:p w14:paraId="370B2113" w14:textId="77777777" w:rsidR="00C052E8" w:rsidRPr="00463A41" w:rsidRDefault="00C052E8" w:rsidP="00573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6989C5E7" w14:textId="22AA1234" w:rsidR="00C052E8" w:rsidRPr="00463A41" w:rsidRDefault="00C052E8" w:rsidP="00573089">
            <w:pPr>
              <w:ind w:right="10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3A41">
              <w:rPr>
                <w:rFonts w:ascii="Times New Roman" w:eastAsia="Times New Roman" w:hAnsi="Times New Roman" w:cs="Times New Roman"/>
              </w:rPr>
              <w:t>Бос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</w:rPr>
              <w:t xml:space="preserve"> Л. Л. Информатика. 7 </w:t>
            </w:r>
            <w:proofErr w:type="gramStart"/>
            <w:r w:rsidRPr="00463A41">
              <w:rPr>
                <w:rFonts w:ascii="Times New Roman" w:eastAsia="Times New Roman" w:hAnsi="Times New Roman" w:cs="Times New Roman"/>
              </w:rPr>
              <w:t>класс :</w:t>
            </w:r>
            <w:proofErr w:type="gramEnd"/>
            <w:r w:rsidRPr="00463A41">
              <w:rPr>
                <w:rFonts w:ascii="Times New Roman" w:eastAsia="Times New Roman" w:hAnsi="Times New Roman" w:cs="Times New Roman"/>
              </w:rPr>
              <w:t xml:space="preserve"> самостоятельные и контрольные</w:t>
            </w:r>
            <w:r w:rsidRPr="00463A4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работы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/</w:t>
            </w:r>
            <w:r w:rsidRPr="00463A41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Л.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Л.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</w:rPr>
              <w:t>Бос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</w:rPr>
              <w:t>,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А.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Ю.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</w:rPr>
              <w:t>Бос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и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др.</w:t>
            </w:r>
            <w:r w:rsidRPr="00463A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—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М.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:</w:t>
            </w:r>
          </w:p>
          <w:p w14:paraId="4100A733" w14:textId="657A1724" w:rsidR="00C052E8" w:rsidRPr="00463A41" w:rsidRDefault="00C052E8" w:rsidP="00573089">
            <w:pPr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eastAsia="Times New Roman" w:hAnsi="Times New Roman" w:cs="Times New Roman"/>
              </w:rPr>
              <w:t>БИНОМ.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Лаборатория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знаний,</w:t>
            </w:r>
            <w:r w:rsidRPr="00463A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2025.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—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64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gramStart"/>
            <w:r w:rsidRPr="00463A41">
              <w:rPr>
                <w:rFonts w:ascii="Times New Roman" w:eastAsia="Times New Roman" w:hAnsi="Times New Roman" w:cs="Times New Roman"/>
              </w:rPr>
              <w:t>с.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  <w:spacing w:val="-5"/>
              </w:rPr>
              <w:t>ил.</w:t>
            </w:r>
          </w:p>
        </w:tc>
      </w:tr>
      <w:tr w:rsidR="00C052E8" w:rsidRPr="00463A41" w14:paraId="28BD963E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1A84A785" w14:textId="77777777" w:rsidR="00C052E8" w:rsidRPr="00463A41" w:rsidRDefault="00C052E8" w:rsidP="00573089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0" w:type="dxa"/>
          </w:tcPr>
          <w:p w14:paraId="6E1B6331" w14:textId="48B6166B" w:rsidR="00C052E8" w:rsidRPr="00463A41" w:rsidRDefault="00C052E8" w:rsidP="00573089">
            <w:pPr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 xml:space="preserve">Информатика: Учебник </w:t>
            </w:r>
            <w:proofErr w:type="gramStart"/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>для  8</w:t>
            </w:r>
            <w:proofErr w:type="gramEnd"/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 xml:space="preserve"> класса/  </w:t>
            </w:r>
            <w:proofErr w:type="spellStart"/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>Босова</w:t>
            </w:r>
            <w:proofErr w:type="spellEnd"/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 xml:space="preserve"> Л.Л. -  М.:БИНОМ Лаборатория знаний, 2025</w:t>
            </w:r>
          </w:p>
        </w:tc>
        <w:tc>
          <w:tcPr>
            <w:tcW w:w="3347" w:type="dxa"/>
          </w:tcPr>
          <w:p w14:paraId="2BB952C0" w14:textId="1B689EC5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Информатика: методическое пособие для 7-9 классов/ Л.Л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Бос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, А.Ю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Бос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. –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М.:БИНОМ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. Лаборатория знаний, 2025.</w:t>
            </w:r>
          </w:p>
          <w:p w14:paraId="7FA864A4" w14:textId="77777777" w:rsidR="00C052E8" w:rsidRPr="00463A41" w:rsidRDefault="00C052E8" w:rsidP="00573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71891E51" w14:textId="303880B8" w:rsidR="00C052E8" w:rsidRPr="00463A41" w:rsidRDefault="00C052E8" w:rsidP="00573089">
            <w:pPr>
              <w:ind w:right="10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3A41">
              <w:rPr>
                <w:rFonts w:ascii="Times New Roman" w:eastAsia="Times New Roman" w:hAnsi="Times New Roman" w:cs="Times New Roman"/>
              </w:rPr>
              <w:t>Бос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</w:rPr>
              <w:t xml:space="preserve"> Л. Л. Информатика. 8 </w:t>
            </w:r>
            <w:proofErr w:type="gramStart"/>
            <w:r w:rsidRPr="00463A41">
              <w:rPr>
                <w:rFonts w:ascii="Times New Roman" w:eastAsia="Times New Roman" w:hAnsi="Times New Roman" w:cs="Times New Roman"/>
              </w:rPr>
              <w:t>класс :</w:t>
            </w:r>
            <w:proofErr w:type="gramEnd"/>
            <w:r w:rsidRPr="00463A41">
              <w:rPr>
                <w:rFonts w:ascii="Times New Roman" w:eastAsia="Times New Roman" w:hAnsi="Times New Roman" w:cs="Times New Roman"/>
              </w:rPr>
              <w:t xml:space="preserve"> самостоятельные и контрольные</w:t>
            </w:r>
            <w:r w:rsidRPr="00463A4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работы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/</w:t>
            </w:r>
            <w:r w:rsidRPr="00463A41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Л.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Л.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</w:rPr>
              <w:t>Бос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</w:rPr>
              <w:t>,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А.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Ю.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</w:rPr>
              <w:t>Бос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и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др.</w:t>
            </w:r>
            <w:r w:rsidRPr="00463A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—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М.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:</w:t>
            </w:r>
          </w:p>
          <w:p w14:paraId="3385A2A6" w14:textId="345D09EE" w:rsidR="00C052E8" w:rsidRPr="00463A41" w:rsidRDefault="00C052E8" w:rsidP="00573089">
            <w:pPr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eastAsia="Times New Roman" w:hAnsi="Times New Roman" w:cs="Times New Roman"/>
              </w:rPr>
              <w:t>БИНОМ.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Лаборатория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знаний,</w:t>
            </w:r>
            <w:r w:rsidRPr="00463A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2025.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—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64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gramStart"/>
            <w:r w:rsidRPr="00463A41">
              <w:rPr>
                <w:rFonts w:ascii="Times New Roman" w:eastAsia="Times New Roman" w:hAnsi="Times New Roman" w:cs="Times New Roman"/>
              </w:rPr>
              <w:t>с.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  <w:spacing w:val="-5"/>
              </w:rPr>
              <w:t>ил.</w:t>
            </w:r>
          </w:p>
        </w:tc>
      </w:tr>
      <w:tr w:rsidR="00C052E8" w:rsidRPr="00463A41" w14:paraId="18357422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0C399D7F" w14:textId="77777777" w:rsidR="00C052E8" w:rsidRPr="00463A41" w:rsidRDefault="00C052E8" w:rsidP="00573089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0" w:type="dxa"/>
          </w:tcPr>
          <w:p w14:paraId="195BC3DE" w14:textId="1E3E22EA" w:rsidR="00C052E8" w:rsidRPr="00463A41" w:rsidRDefault="00C052E8" w:rsidP="00573089">
            <w:pPr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 xml:space="preserve">Информатика: Учебник </w:t>
            </w:r>
            <w:proofErr w:type="gramStart"/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>для  9</w:t>
            </w:r>
            <w:proofErr w:type="gramEnd"/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 xml:space="preserve"> класса/  </w:t>
            </w:r>
            <w:proofErr w:type="spellStart"/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>Босова</w:t>
            </w:r>
            <w:proofErr w:type="spellEnd"/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t xml:space="preserve"> Л.Л. -  </w:t>
            </w:r>
            <w:r w:rsidRPr="00463A41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>М.:БИНОМ Лаборатория знаний, 2025</w:t>
            </w:r>
          </w:p>
        </w:tc>
        <w:tc>
          <w:tcPr>
            <w:tcW w:w="3347" w:type="dxa"/>
          </w:tcPr>
          <w:p w14:paraId="7075CDFF" w14:textId="65AA4C5E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lastRenderedPageBreak/>
              <w:t xml:space="preserve">Информатика: методическое пособие для 7-9 классов/ Л.Л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Бос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, А.Ю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Бос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. –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lastRenderedPageBreak/>
              <w:t>М.:БИНОМ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. Лаборатория знаний, 2025.</w:t>
            </w:r>
          </w:p>
          <w:p w14:paraId="726CB23C" w14:textId="77777777" w:rsidR="00C052E8" w:rsidRPr="00463A41" w:rsidRDefault="00C052E8" w:rsidP="00573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099E5F90" w14:textId="2D11E586" w:rsidR="00C052E8" w:rsidRPr="00463A41" w:rsidRDefault="00C052E8" w:rsidP="00573089">
            <w:pPr>
              <w:ind w:right="10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3A41">
              <w:rPr>
                <w:rFonts w:ascii="Times New Roman" w:eastAsia="Times New Roman" w:hAnsi="Times New Roman" w:cs="Times New Roman"/>
              </w:rPr>
              <w:lastRenderedPageBreak/>
              <w:t>Бос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</w:rPr>
              <w:t xml:space="preserve"> Л. Л. Информатика. 9 </w:t>
            </w:r>
            <w:proofErr w:type="gramStart"/>
            <w:r w:rsidRPr="00463A41">
              <w:rPr>
                <w:rFonts w:ascii="Times New Roman" w:eastAsia="Times New Roman" w:hAnsi="Times New Roman" w:cs="Times New Roman"/>
              </w:rPr>
              <w:t>класс :</w:t>
            </w:r>
            <w:proofErr w:type="gramEnd"/>
            <w:r w:rsidRPr="00463A41">
              <w:rPr>
                <w:rFonts w:ascii="Times New Roman" w:eastAsia="Times New Roman" w:hAnsi="Times New Roman" w:cs="Times New Roman"/>
              </w:rPr>
              <w:t xml:space="preserve"> самостоятельные и </w:t>
            </w:r>
            <w:r w:rsidRPr="00463A41">
              <w:rPr>
                <w:rFonts w:ascii="Times New Roman" w:eastAsia="Times New Roman" w:hAnsi="Times New Roman" w:cs="Times New Roman"/>
              </w:rPr>
              <w:lastRenderedPageBreak/>
              <w:t>контрольные</w:t>
            </w:r>
            <w:r w:rsidRPr="00463A4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работы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/</w:t>
            </w:r>
            <w:r w:rsidRPr="00463A41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Л.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Л.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</w:rPr>
              <w:t>Бос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</w:rPr>
              <w:t>,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А.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Ю.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</w:rPr>
              <w:t>Бос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и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др.</w:t>
            </w:r>
            <w:r w:rsidRPr="00463A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—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М.</w:t>
            </w:r>
            <w:r w:rsidRPr="00463A4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:</w:t>
            </w:r>
          </w:p>
          <w:p w14:paraId="4EFE98B7" w14:textId="1BC4D1D6" w:rsidR="00C052E8" w:rsidRPr="00463A41" w:rsidRDefault="00C052E8" w:rsidP="0057308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</w:rPr>
              <w:t>БИНОМ.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Лаборатория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знаний,</w:t>
            </w:r>
            <w:r w:rsidRPr="00463A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2025.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—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64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gramStart"/>
            <w:r w:rsidRPr="00463A41">
              <w:rPr>
                <w:rFonts w:ascii="Times New Roman" w:eastAsia="Times New Roman" w:hAnsi="Times New Roman" w:cs="Times New Roman"/>
              </w:rPr>
              <w:t>с.</w:t>
            </w:r>
            <w:r w:rsidRPr="00463A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</w:rPr>
              <w:t>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  <w:spacing w:val="-5"/>
              </w:rPr>
              <w:t>ил.</w:t>
            </w:r>
          </w:p>
        </w:tc>
      </w:tr>
      <w:tr w:rsidR="00C052E8" w:rsidRPr="00463A41" w14:paraId="19DD0421" w14:textId="77777777" w:rsidTr="00C052E8">
        <w:trPr>
          <w:gridAfter w:val="1"/>
          <w:wAfter w:w="9571" w:type="dxa"/>
        </w:trPr>
        <w:tc>
          <w:tcPr>
            <w:tcW w:w="9747" w:type="dxa"/>
            <w:gridSpan w:val="4"/>
          </w:tcPr>
          <w:p w14:paraId="55B4F30C" w14:textId="77777777" w:rsidR="00C052E8" w:rsidRPr="00463A41" w:rsidRDefault="00C052E8" w:rsidP="00573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A41">
              <w:rPr>
                <w:rFonts w:ascii="Times New Roman" w:hAnsi="Times New Roman" w:cs="Times New Roman"/>
                <w:b/>
              </w:rPr>
              <w:lastRenderedPageBreak/>
              <w:t>Физика</w:t>
            </w:r>
          </w:p>
        </w:tc>
      </w:tr>
      <w:tr w:rsidR="00C052E8" w:rsidRPr="00463A41" w14:paraId="316C517E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4EF427A0" w14:textId="77777777" w:rsidR="00C052E8" w:rsidRPr="00463A41" w:rsidRDefault="00C052E8" w:rsidP="00573089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90" w:type="dxa"/>
          </w:tcPr>
          <w:p w14:paraId="07A10377" w14:textId="68DF80A7" w:rsidR="00C052E8" w:rsidRPr="00463A41" w:rsidRDefault="00C052E8" w:rsidP="00C052E8">
            <w:pPr>
              <w:rPr>
                <w:rFonts w:ascii="Times New Roman" w:hAnsi="Times New Roman" w:cs="Times New Roman"/>
                <w:highlight w:val="green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Перышкин А.В. Физика.7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: учебник для общеобразовательных учреждений / А.В. Перышкин – М.: Дрофа. 2025</w:t>
            </w:r>
          </w:p>
        </w:tc>
        <w:tc>
          <w:tcPr>
            <w:tcW w:w="3347" w:type="dxa"/>
          </w:tcPr>
          <w:p w14:paraId="42B066C3" w14:textId="026797F0" w:rsidR="00C052E8" w:rsidRPr="00463A41" w:rsidRDefault="00C052E8" w:rsidP="00C052E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ическое пособие к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у  А.В.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ышкина. 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нович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В.  – М.: Издательство  </w:t>
            </w:r>
            <w:hyperlink r:id="rId5" w:history="1">
              <w:r w:rsidRPr="00463A41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Дрофа</w:t>
              </w:r>
            </w:hyperlink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8 г.</w:t>
            </w:r>
          </w:p>
          <w:p w14:paraId="1542E940" w14:textId="108F9A81" w:rsidR="00C052E8" w:rsidRPr="00463A41" w:rsidRDefault="00C052E8" w:rsidP="00573089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517" w:type="dxa"/>
          </w:tcPr>
          <w:p w14:paraId="42FAFA97" w14:textId="7BB7C2B3" w:rsidR="00C052E8" w:rsidRPr="00463A41" w:rsidRDefault="00C052E8" w:rsidP="00C052E8">
            <w:pPr>
              <w:rPr>
                <w:rFonts w:ascii="Times New Roman" w:hAnsi="Times New Roman" w:cs="Times New Roman"/>
                <w:highlight w:val="green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Тесты по физике: 7 класс: к учебнику А.В.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Перышкина  «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Физика. 7 класс: учеб. Для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учреждений»/ А.В. Чеботарев – М.: Издательство «Экзамен», 2020</w:t>
            </w:r>
          </w:p>
        </w:tc>
      </w:tr>
      <w:tr w:rsidR="00C052E8" w:rsidRPr="00463A41" w14:paraId="7268A115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237F1210" w14:textId="77777777" w:rsidR="00C052E8" w:rsidRPr="00463A41" w:rsidRDefault="00C052E8" w:rsidP="00573089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0" w:type="dxa"/>
          </w:tcPr>
          <w:p w14:paraId="5CE4A7A2" w14:textId="6EFCBB98" w:rsidR="00C052E8" w:rsidRPr="00463A41" w:rsidRDefault="00C052E8" w:rsidP="00C052E8">
            <w:pPr>
              <w:rPr>
                <w:rFonts w:ascii="Times New Roman" w:hAnsi="Times New Roman" w:cs="Times New Roman"/>
                <w:highlight w:val="green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Физика.8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: учебник для общеобразовательных учреждений /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А.В.Перышкин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– М.: Дрофа. 2025</w:t>
            </w:r>
          </w:p>
        </w:tc>
        <w:tc>
          <w:tcPr>
            <w:tcW w:w="3347" w:type="dxa"/>
          </w:tcPr>
          <w:p w14:paraId="03D95A15" w14:textId="77777777" w:rsidR="00C052E8" w:rsidRPr="00463A41" w:rsidRDefault="00C052E8" w:rsidP="00C052E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ическое пособие к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у  А.В.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ышкина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нович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 – М.:</w:t>
            </w:r>
          </w:p>
          <w:p w14:paraId="44618C87" w14:textId="635203B5" w:rsidR="00C052E8" w:rsidRPr="00463A41" w:rsidRDefault="00C052E8" w:rsidP="00C052E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дательство: </w:t>
            </w:r>
            <w:hyperlink r:id="rId6" w:history="1">
              <w:r w:rsidRPr="00463A41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Дрофа</w:t>
              </w:r>
            </w:hyperlink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8 г.</w:t>
            </w:r>
          </w:p>
          <w:p w14:paraId="137E67CF" w14:textId="7026F3AB" w:rsidR="00C052E8" w:rsidRPr="00463A41" w:rsidRDefault="00C052E8" w:rsidP="00573089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517" w:type="dxa"/>
          </w:tcPr>
          <w:p w14:paraId="73612F83" w14:textId="397EAD94" w:rsidR="00C052E8" w:rsidRPr="00463A41" w:rsidRDefault="00C052E8" w:rsidP="00C052E8">
            <w:pPr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Тесты по физике: 8 класс: к учебнику А.В. Перышкина «Физика. 8 класс: учеб. Для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учреждений»/ А.В. Чеботарев – М.: Издательство «Экзамен», 2020</w:t>
            </w:r>
          </w:p>
        </w:tc>
      </w:tr>
      <w:tr w:rsidR="00C052E8" w:rsidRPr="00463A41" w14:paraId="201D4331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32F8A36F" w14:textId="77777777" w:rsidR="00C052E8" w:rsidRPr="00463A41" w:rsidRDefault="00C052E8" w:rsidP="00573089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0" w:type="dxa"/>
          </w:tcPr>
          <w:p w14:paraId="07A29618" w14:textId="4AB2FA37" w:rsidR="00C052E8" w:rsidRPr="00463A41" w:rsidRDefault="00C052E8" w:rsidP="00573089">
            <w:pPr>
              <w:rPr>
                <w:rFonts w:ascii="Times New Roman" w:hAnsi="Times New Roman" w:cs="Times New Roman"/>
                <w:highlight w:val="green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Физика.9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: учебник для общеобразовательных учреждений /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А.В.Перышкин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Гутник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Е.М. – М.: Дрофа. 2025</w:t>
            </w:r>
          </w:p>
        </w:tc>
        <w:tc>
          <w:tcPr>
            <w:tcW w:w="3347" w:type="dxa"/>
          </w:tcPr>
          <w:p w14:paraId="0AACFEFC" w14:textId="77777777" w:rsidR="00C052E8" w:rsidRPr="00463A41" w:rsidRDefault="00C052E8" w:rsidP="00C052E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ическое пособие к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у  А.В.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ышкина. Е.М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ник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.А. </w:t>
            </w:r>
            <w:proofErr w:type="spellStart"/>
            <w:proofErr w:type="gramStart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гие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М.:</w:t>
            </w:r>
          </w:p>
          <w:p w14:paraId="29BEB8C1" w14:textId="2FEC1E58" w:rsidR="00C052E8" w:rsidRPr="00463A41" w:rsidRDefault="00C052E8" w:rsidP="00C052E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дательство: </w:t>
            </w:r>
            <w:hyperlink r:id="rId7" w:history="1">
              <w:r w:rsidRPr="00463A41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Дрофа</w:t>
              </w:r>
            </w:hyperlink>
            <w:r w:rsidRPr="00463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8 г.</w:t>
            </w:r>
          </w:p>
          <w:p w14:paraId="3C47FCBF" w14:textId="215ED8CA" w:rsidR="00C052E8" w:rsidRPr="00463A41" w:rsidRDefault="00C052E8" w:rsidP="00573089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517" w:type="dxa"/>
          </w:tcPr>
          <w:p w14:paraId="30B80ED1" w14:textId="0E6217B6" w:rsidR="00C052E8" w:rsidRPr="00463A41" w:rsidRDefault="00C052E8" w:rsidP="00573089">
            <w:pPr>
              <w:rPr>
                <w:rFonts w:ascii="Times New Roman" w:hAnsi="Times New Roman" w:cs="Times New Roman"/>
                <w:highlight w:val="green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Тесты по физике: 8 класс: к учебнику А.В. Перышкина, Е.М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Гутники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«Физика. 9 класс: учеб. Для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учреждений»/ О.И. </w:t>
            </w:r>
            <w:proofErr w:type="spellStart"/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Громце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 –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М.: Издательство «Экзамен», 2020</w:t>
            </w:r>
          </w:p>
        </w:tc>
      </w:tr>
      <w:tr w:rsidR="00C052E8" w:rsidRPr="00463A41" w14:paraId="14F1E0D2" w14:textId="77777777" w:rsidTr="00C052E8">
        <w:trPr>
          <w:gridAfter w:val="1"/>
          <w:wAfter w:w="9571" w:type="dxa"/>
        </w:trPr>
        <w:tc>
          <w:tcPr>
            <w:tcW w:w="9747" w:type="dxa"/>
            <w:gridSpan w:val="4"/>
          </w:tcPr>
          <w:p w14:paraId="6E357C63" w14:textId="627E1AA4" w:rsidR="00C052E8" w:rsidRPr="00062B12" w:rsidRDefault="00C052E8" w:rsidP="00573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" w:name="_Hlk208303329"/>
            <w:r w:rsidRPr="00062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рия</w:t>
            </w:r>
          </w:p>
        </w:tc>
      </w:tr>
      <w:bookmarkEnd w:id="1"/>
      <w:tr w:rsidR="000279C6" w:rsidRPr="00463A41" w14:paraId="2514BE92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0582760C" w14:textId="5DDA8AE8" w:rsidR="000279C6" w:rsidRPr="00463A41" w:rsidRDefault="000279C6" w:rsidP="00573089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0" w:type="dxa"/>
          </w:tcPr>
          <w:p w14:paraId="16709448" w14:textId="77777777" w:rsidR="000279C6" w:rsidRPr="00463A41" w:rsidRDefault="000279C6" w:rsidP="00062B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История. Всеобщая история. История Древнего мира: 5-й класс: учебник Мединский В.Р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Чубарьян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А.О. Акционерное общество «Издательство «Просвещение»</w:t>
            </w:r>
          </w:p>
          <w:p w14:paraId="77F5466D" w14:textId="77777777" w:rsidR="000279C6" w:rsidRPr="00463A41" w:rsidRDefault="000279C6" w:rsidP="00062B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8F74B53" w14:textId="77777777" w:rsidR="000279C6" w:rsidRPr="00463A41" w:rsidRDefault="000279C6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7" w:type="dxa"/>
          </w:tcPr>
          <w:p w14:paraId="4211AC5C" w14:textId="4A522839" w:rsidR="000279C6" w:rsidRPr="00463A41" w:rsidRDefault="000279C6" w:rsidP="00573089">
            <w:pPr>
              <w:spacing w:line="268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 Н. И. Всеобщая история. История Древнего мира. Методические рекомендации. 5 класс: пособие для учителей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учреждений / Н. И. Шевченко. — М.: Просвещение, 2023</w:t>
            </w:r>
          </w:p>
        </w:tc>
        <w:tc>
          <w:tcPr>
            <w:tcW w:w="2517" w:type="dxa"/>
          </w:tcPr>
          <w:p w14:paraId="690FA627" w14:textId="77777777" w:rsidR="000279C6" w:rsidRPr="00463A41" w:rsidRDefault="000279C6" w:rsidP="00062B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История. Всеобщая история. История Древнего мира: 5-й класс: учебник Мединский В.Р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Чубарьян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А.О. Акционерное общество «Издательство «Просвещение»</w:t>
            </w:r>
          </w:p>
          <w:p w14:paraId="1866081A" w14:textId="77777777" w:rsidR="000279C6" w:rsidRPr="00463A41" w:rsidRDefault="000279C6" w:rsidP="00062B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B0E0CFB" w14:textId="63EBD322" w:rsidR="000279C6" w:rsidRPr="00463A41" w:rsidRDefault="000279C6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9C6" w:rsidRPr="00463A41" w14:paraId="5AB8D0D9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7D561466" w14:textId="240FD5C7" w:rsidR="000279C6" w:rsidRPr="00463A41" w:rsidRDefault="000279C6" w:rsidP="00573089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0" w:type="dxa"/>
          </w:tcPr>
          <w:p w14:paraId="76F9BD5A" w14:textId="77777777" w:rsidR="000279C6" w:rsidRPr="00463A41" w:rsidRDefault="000279C6" w:rsidP="00062B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История. История России, IX – начало XVI в.: 6-й класс: учебник" Мединский В.Р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Торкунов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А.В. Акционерное общество «Издательство «Просвещение»</w:t>
            </w:r>
          </w:p>
          <w:p w14:paraId="6A597EDE" w14:textId="65E20A66" w:rsidR="000279C6" w:rsidRPr="00463A41" w:rsidRDefault="000279C6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История. Всеобщая история. История Средних веков: 6-й класс: учебник 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динский В.Р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Чубарьян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А.О. Акционерное общество «Издательство «Просвещение»</w:t>
            </w:r>
          </w:p>
        </w:tc>
        <w:tc>
          <w:tcPr>
            <w:tcW w:w="3347" w:type="dxa"/>
          </w:tcPr>
          <w:p w14:paraId="78074E95" w14:textId="77777777" w:rsidR="000279C6" w:rsidRPr="00463A41" w:rsidRDefault="000279C6" w:rsidP="00062B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гнатов А.В. Всеобщая история. История Средних веков. Методические рекомендации. 6 класс (к учебнику Е. В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Агибаловой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Г. М. Донского): пособие для учителей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организаций / А. В. Игнатов. — М.: Просвещение, 2023</w:t>
            </w:r>
          </w:p>
          <w:p w14:paraId="4B5EAEAD" w14:textId="77777777" w:rsidR="000279C6" w:rsidRPr="00463A41" w:rsidRDefault="000279C6" w:rsidP="00062B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600921" w14:textId="77777777" w:rsidR="000279C6" w:rsidRPr="00463A41" w:rsidRDefault="000279C6" w:rsidP="00062B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уравлева О. Н. История России. Поурочные рекомендации. 6 класс:</w:t>
            </w:r>
          </w:p>
          <w:p w14:paraId="214AE825" w14:textId="77777777" w:rsidR="000279C6" w:rsidRPr="00463A41" w:rsidRDefault="000279C6" w:rsidP="00062B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пособие для учителей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организаций /</w:t>
            </w:r>
          </w:p>
          <w:p w14:paraId="0665078F" w14:textId="51B88CE9" w:rsidR="000279C6" w:rsidRPr="00463A41" w:rsidRDefault="000279C6" w:rsidP="00573089">
            <w:pPr>
              <w:spacing w:line="268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. Н. Журавлева. — М.: Просвещение, 2023</w:t>
            </w:r>
          </w:p>
        </w:tc>
        <w:tc>
          <w:tcPr>
            <w:tcW w:w="2517" w:type="dxa"/>
          </w:tcPr>
          <w:p w14:paraId="5D1EB4A2" w14:textId="77777777" w:rsidR="000279C6" w:rsidRPr="00463A41" w:rsidRDefault="000279C6" w:rsidP="00062B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тория. История России, IX – начало XVI в.: 6-й класс: учебник" Мединский В.Р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Торкунов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А.В. Акционерное общество «Издательство «Просвещение»</w:t>
            </w:r>
          </w:p>
          <w:p w14:paraId="6CDFA48E" w14:textId="7E04A189" w:rsidR="000279C6" w:rsidRPr="00463A41" w:rsidRDefault="000279C6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История. Всеобщая история. История 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редних веков: 6-й класс: учебник Мединский В.Р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Чубарьян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А.О. Акционерное общество «Издательство «Просвещение»</w:t>
            </w:r>
          </w:p>
        </w:tc>
      </w:tr>
      <w:tr w:rsidR="000279C6" w:rsidRPr="00463A41" w14:paraId="7216A9CE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261B9F00" w14:textId="0E88F190" w:rsidR="000279C6" w:rsidRPr="00463A41" w:rsidRDefault="000279C6" w:rsidP="00573089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90" w:type="dxa"/>
          </w:tcPr>
          <w:p w14:paraId="71A811A3" w14:textId="77777777" w:rsidR="000279C6" w:rsidRPr="00463A41" w:rsidRDefault="000279C6" w:rsidP="00062B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История. Всеобщая история. История Нового времени, конец XV – XVII в.:7-й класс: учебник Мединский В.Р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Чубарьян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А.О. Акционерное общество «Издательство «Просвещение» </w:t>
            </w:r>
          </w:p>
          <w:p w14:paraId="0CAF876A" w14:textId="57B98669" w:rsidR="000279C6" w:rsidRPr="00463A41" w:rsidRDefault="000279C6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История. История России, XVI – XVII вв.: 7-й класс: учебник Мединский В.Р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Торкунов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А.В. Акционерное общество «Издательство «Просвещение»</w:t>
            </w:r>
          </w:p>
        </w:tc>
        <w:tc>
          <w:tcPr>
            <w:tcW w:w="3347" w:type="dxa"/>
          </w:tcPr>
          <w:p w14:paraId="06F45915" w14:textId="77777777" w:rsidR="000279C6" w:rsidRPr="00463A41" w:rsidRDefault="000279C6" w:rsidP="00062B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Коваль Т.В. Всеобщая история. История Нового времени. Поурочные рекомендации. 7 класс: учеб. пособие для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организаций / Т.В. Коваль, А.Я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Юдовская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, Л.М. Ванюшкина. — М.: Просвещение, 2023</w:t>
            </w:r>
          </w:p>
          <w:p w14:paraId="670A318D" w14:textId="77777777" w:rsidR="000279C6" w:rsidRPr="00463A41" w:rsidRDefault="000279C6" w:rsidP="00062B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1BCD89" w14:textId="77777777" w:rsidR="000279C6" w:rsidRPr="00463A41" w:rsidRDefault="000279C6" w:rsidP="00062B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Журавлева О.Н. История России. Поурочные рекомендации. 7 класс:</w:t>
            </w:r>
          </w:p>
          <w:p w14:paraId="44EA9AC4" w14:textId="7EA8B60A" w:rsidR="000279C6" w:rsidRPr="00463A41" w:rsidRDefault="000279C6" w:rsidP="00573089">
            <w:pPr>
              <w:spacing w:line="268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пособие для учителей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организаций /О. Н. Журавлева. — М.: Просвещение, 2023.</w:t>
            </w:r>
          </w:p>
        </w:tc>
        <w:tc>
          <w:tcPr>
            <w:tcW w:w="2517" w:type="dxa"/>
          </w:tcPr>
          <w:p w14:paraId="6A4BA8D3" w14:textId="77777777" w:rsidR="000279C6" w:rsidRPr="00463A41" w:rsidRDefault="000279C6" w:rsidP="00062B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История. Всеобщая история. История Нового времени, конец XV – XVII в.:7-й класс: учебник Мединский В.Р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Чубарьян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А.О. Акционерное общество «Издательство «Просвещение» </w:t>
            </w:r>
          </w:p>
          <w:p w14:paraId="77401FF3" w14:textId="739898FD" w:rsidR="000279C6" w:rsidRPr="00463A41" w:rsidRDefault="000279C6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История. История России, XVI – XVII вв.: 7-й класс: учебник Мединский В.Р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Торкунов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А.В. Акционерное общество «Издательство «Просвещение»</w:t>
            </w:r>
          </w:p>
        </w:tc>
      </w:tr>
      <w:tr w:rsidR="000279C6" w:rsidRPr="00463A41" w14:paraId="7EFC4E47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36EA8B41" w14:textId="36A7D29E" w:rsidR="000279C6" w:rsidRPr="00463A41" w:rsidRDefault="000279C6" w:rsidP="00573089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0" w:type="dxa"/>
          </w:tcPr>
          <w:p w14:paraId="61F782DD" w14:textId="77777777" w:rsidR="000279C6" w:rsidRPr="00463A41" w:rsidRDefault="000279C6" w:rsidP="00062B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История. История России, XVIII – начало XIX в.: 8-й класс: учебник Мединский В.Р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Торкунов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А.В. Акционерное общество «Издательство «Просвещение»</w:t>
            </w:r>
          </w:p>
          <w:p w14:paraId="5EED116E" w14:textId="6F643D70" w:rsidR="000279C6" w:rsidRPr="00463A41" w:rsidRDefault="000279C6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История. Всеобщая история. История Нового времени, XVIII – начало XIX в.: 8-й класс: учебник Мединский В.Р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Чубарьян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А.О. Акционерное общество «Издательство «Просвещение»</w:t>
            </w:r>
          </w:p>
        </w:tc>
        <w:tc>
          <w:tcPr>
            <w:tcW w:w="3347" w:type="dxa"/>
          </w:tcPr>
          <w:p w14:paraId="55E9FD90" w14:textId="77777777" w:rsidR="000279C6" w:rsidRPr="00463A41" w:rsidRDefault="000279C6" w:rsidP="00062B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Коваль Т.В. Всеобщая история. История Нового времени. Поурочные рекомендации. 8 класс: учеб. пособие для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организаций /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Т.В.Коваль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А.Я.Юдовская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Л.М.Ванюшкин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— М.: Просвещение, 2023</w:t>
            </w:r>
          </w:p>
          <w:p w14:paraId="0CB164CB" w14:textId="77777777" w:rsidR="000279C6" w:rsidRPr="00463A41" w:rsidRDefault="000279C6" w:rsidP="00062B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Журавлева О. Н. История России. Поурочные рекомендации.</w:t>
            </w:r>
          </w:p>
          <w:p w14:paraId="47C29A7A" w14:textId="0C746D4E" w:rsidR="000279C6" w:rsidRPr="00463A41" w:rsidRDefault="000279C6" w:rsidP="00573089">
            <w:pPr>
              <w:spacing w:line="268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8 класс: пособие для учителей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организаций / О. Н. Журавлева. — М: Просвещение, 2023</w:t>
            </w:r>
          </w:p>
        </w:tc>
        <w:tc>
          <w:tcPr>
            <w:tcW w:w="2517" w:type="dxa"/>
          </w:tcPr>
          <w:p w14:paraId="5F61B820" w14:textId="77777777" w:rsidR="000279C6" w:rsidRPr="00463A41" w:rsidRDefault="000279C6" w:rsidP="00062B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История. История России, XVIII – начало XIX в.: 8-й класс: учебник Мединский В.Р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Торкунов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А.В. Акционерное общество «Издательство «Просвещение»</w:t>
            </w:r>
          </w:p>
          <w:p w14:paraId="0FAD1B48" w14:textId="42E1803D" w:rsidR="000279C6" w:rsidRPr="00463A41" w:rsidRDefault="000279C6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История. Всеобщая история. История Нового времени, XVIII – начало XIX в.: 8-й класс: учебник Мединский В.Р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Чубарьян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А.О. Акционерное общество «Издательство «Просвещение»</w:t>
            </w:r>
          </w:p>
        </w:tc>
      </w:tr>
      <w:tr w:rsidR="000279C6" w:rsidRPr="00463A41" w14:paraId="78841F01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6DB99A41" w14:textId="5F47BECE" w:rsidR="000279C6" w:rsidRPr="00463A41" w:rsidRDefault="000279C6" w:rsidP="00573089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0" w:type="dxa"/>
          </w:tcPr>
          <w:p w14:paraId="23206C44" w14:textId="77777777" w:rsidR="000279C6" w:rsidRPr="00463A41" w:rsidRDefault="000279C6" w:rsidP="00062B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История. Всеобщая история. История Нового времени, XIX – начало XX в.: 9-й класс: учебник Мединский В.Р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Чубарьян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А.О. Акционерное общество «Издательство «Просвещение»</w:t>
            </w:r>
          </w:p>
          <w:p w14:paraId="045FB0B8" w14:textId="2DE643B2" w:rsidR="000279C6" w:rsidRPr="00463A41" w:rsidRDefault="000279C6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История. История России, 1825 – 1914 гг.: 9-й класс: учебник Мединский В.Р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Торкунов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А.В. Акционерное общество «Издательство «Просвещение»</w:t>
            </w:r>
          </w:p>
        </w:tc>
        <w:tc>
          <w:tcPr>
            <w:tcW w:w="3347" w:type="dxa"/>
          </w:tcPr>
          <w:p w14:paraId="5BF7D72A" w14:textId="77777777" w:rsidR="000279C6" w:rsidRPr="00463A41" w:rsidRDefault="000279C6" w:rsidP="00062B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Несмелова М. Л. Всеобщая история. История Нового времени. Поурочные рекомендации. 9 класс: учеб. пособие для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организаций / М. Л. Несмелова. — М.: Просвещение, 2023</w:t>
            </w:r>
          </w:p>
          <w:p w14:paraId="4E064CAF" w14:textId="77777777" w:rsidR="000279C6" w:rsidRPr="00463A41" w:rsidRDefault="000279C6" w:rsidP="00062B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Барыкина И. Е. История России. Поурочные рекомендации. 9 класс:</w:t>
            </w:r>
          </w:p>
          <w:p w14:paraId="660B351E" w14:textId="62B8BB06" w:rsidR="000279C6" w:rsidRPr="00463A41" w:rsidRDefault="000279C6" w:rsidP="00573089">
            <w:pPr>
              <w:spacing w:line="268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пособие для учителей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организаций /И. Е. Барыкина. — М.: Просвещение, 2023.  </w:t>
            </w:r>
          </w:p>
        </w:tc>
        <w:tc>
          <w:tcPr>
            <w:tcW w:w="2517" w:type="dxa"/>
          </w:tcPr>
          <w:p w14:paraId="31773843" w14:textId="77777777" w:rsidR="000279C6" w:rsidRPr="00463A41" w:rsidRDefault="000279C6" w:rsidP="00062B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История. Всеобщая история. История Нового времени, XIX – начало XX в.: 9-й класс: учебник Мединский В.Р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Чубарьян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А.О. Акционерное общество «Издательство «Просвещение»</w:t>
            </w:r>
          </w:p>
          <w:p w14:paraId="5701BB87" w14:textId="45B63E6D" w:rsidR="000279C6" w:rsidRPr="00463A41" w:rsidRDefault="000279C6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История. История России, 1825 – 1914 гг.: 9-й класс: учебник Мединский В.Р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Торкунов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А.В. Акционерное общество 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Издательство «Просвещение»</w:t>
            </w:r>
          </w:p>
        </w:tc>
      </w:tr>
      <w:tr w:rsidR="000279C6" w:rsidRPr="00463A41" w14:paraId="3A183600" w14:textId="77777777" w:rsidTr="00C052E8">
        <w:trPr>
          <w:gridAfter w:val="1"/>
          <w:wAfter w:w="9571" w:type="dxa"/>
        </w:trPr>
        <w:tc>
          <w:tcPr>
            <w:tcW w:w="9747" w:type="dxa"/>
            <w:gridSpan w:val="4"/>
          </w:tcPr>
          <w:p w14:paraId="1CA9D334" w14:textId="63D1DB65" w:rsidR="000279C6" w:rsidRPr="00062B12" w:rsidRDefault="000279C6" w:rsidP="00573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ществознание</w:t>
            </w:r>
          </w:p>
        </w:tc>
      </w:tr>
      <w:tr w:rsidR="000279C6" w:rsidRPr="00463A41" w14:paraId="0D81BB42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09CDAB85" w14:textId="42805B68" w:rsidR="000279C6" w:rsidRPr="00463A41" w:rsidRDefault="000279C6" w:rsidP="00573089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0" w:type="dxa"/>
          </w:tcPr>
          <w:p w14:paraId="3239B64E" w14:textId="74633751" w:rsidR="000279C6" w:rsidRPr="00463A41" w:rsidRDefault="000279C6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ствознание. 8 класс: учебник; 1-ое издание Боголюбов Л.Н., Городецкая Н.И., Иванова Л.Ф. и др. Акционерное общество «Издательство «Просвещение»</w:t>
            </w:r>
          </w:p>
        </w:tc>
        <w:tc>
          <w:tcPr>
            <w:tcW w:w="3347" w:type="dxa"/>
          </w:tcPr>
          <w:p w14:paraId="1D4E26A6" w14:textId="77777777" w:rsidR="000279C6" w:rsidRPr="00463A41" w:rsidRDefault="000279C6" w:rsidP="00062B12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Боголюбов Л.Н., Городецкая Н.И., Иванова Л. Ф. Обществознание. 8 класс. Рабочие программы. Поурочные разработки.  – М.: Просвещение, 2020</w:t>
            </w:r>
          </w:p>
          <w:p w14:paraId="6B138F85" w14:textId="77777777" w:rsidR="000279C6" w:rsidRPr="00463A41" w:rsidRDefault="000279C6" w:rsidP="00573089">
            <w:pPr>
              <w:spacing w:line="268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7" w:type="dxa"/>
          </w:tcPr>
          <w:p w14:paraId="6875E291" w14:textId="1B5A7854" w:rsidR="000279C6" w:rsidRPr="00463A41" w:rsidRDefault="000279C6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Боголюбов Л. Н. и др. Обществознание. Поурочные рекомендации.8 класс. Базовый уровень/Боголюбов Л.Н.-М.: Просвещение, 2023</w:t>
            </w:r>
          </w:p>
        </w:tc>
      </w:tr>
      <w:tr w:rsidR="000279C6" w:rsidRPr="00463A41" w14:paraId="08B8D5B0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5099B66F" w14:textId="513F7B79" w:rsidR="000279C6" w:rsidRPr="00463A41" w:rsidRDefault="000279C6" w:rsidP="00573089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0" w:type="dxa"/>
          </w:tcPr>
          <w:p w14:paraId="33F89106" w14:textId="78C6F638" w:rsidR="000279C6" w:rsidRPr="00463A41" w:rsidRDefault="000279C6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: 9-й класс: учебник; 1-ое издание Боголюбов Л.Н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Лазебник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А.Ю., Лобанов И.А. и др. Акционерное общество «Издательство «Просвещение»</w:t>
            </w:r>
          </w:p>
        </w:tc>
        <w:tc>
          <w:tcPr>
            <w:tcW w:w="3347" w:type="dxa"/>
          </w:tcPr>
          <w:p w14:paraId="03E0BC08" w14:textId="77777777" w:rsidR="000279C6" w:rsidRPr="00463A41" w:rsidRDefault="000279C6" w:rsidP="00062B12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Боголюбов Л.Н.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Басик</w:t>
            </w:r>
            <w:proofErr w:type="spellEnd"/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Н.Ю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Жильц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Е.И. Обществознание. 9 класс. Рабочие программы. Поурочные разработки.  – М.: Просвещение, 2020</w:t>
            </w:r>
          </w:p>
          <w:p w14:paraId="61E05EB5" w14:textId="77777777" w:rsidR="000279C6" w:rsidRPr="00463A41" w:rsidRDefault="000279C6" w:rsidP="00573089">
            <w:pPr>
              <w:spacing w:line="268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7" w:type="dxa"/>
          </w:tcPr>
          <w:p w14:paraId="779E2330" w14:textId="3974AC4F" w:rsidR="000279C6" w:rsidRPr="00463A41" w:rsidRDefault="000279C6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Боголюбов Л. Н. и др. Обществознание. Поурочные рекомендации.9 класс. Базовый уровень/Боголюбов Л.Н.-М.: Просвещение, 2023</w:t>
            </w:r>
          </w:p>
        </w:tc>
      </w:tr>
      <w:tr w:rsidR="000279C6" w:rsidRPr="00463A41" w14:paraId="53F85187" w14:textId="77777777" w:rsidTr="00C052E8">
        <w:trPr>
          <w:gridAfter w:val="1"/>
          <w:wAfter w:w="9571" w:type="dxa"/>
        </w:trPr>
        <w:tc>
          <w:tcPr>
            <w:tcW w:w="9747" w:type="dxa"/>
            <w:gridSpan w:val="4"/>
          </w:tcPr>
          <w:p w14:paraId="41CF979E" w14:textId="34CE03FF" w:rsidR="000279C6" w:rsidRPr="00062B12" w:rsidRDefault="000279C6" w:rsidP="00573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ография</w:t>
            </w:r>
          </w:p>
        </w:tc>
      </w:tr>
      <w:tr w:rsidR="000279C6" w:rsidRPr="00463A41" w14:paraId="10623F47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785C8CAB" w14:textId="15BDD76A" w:rsidR="000279C6" w:rsidRPr="00463A41" w:rsidRDefault="000279C6" w:rsidP="00573089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0" w:type="dxa"/>
          </w:tcPr>
          <w:p w14:paraId="24BFA009" w14:textId="77777777" w:rsidR="000279C6" w:rsidRPr="00463A41" w:rsidRDefault="000279C6" w:rsidP="00062B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География: 5 - 6-е классы: учебник; 12-е издание, переработанное Алексеев А.И., Николина В.В., Липкина Е.К. и др. Акционерное общество «Издательство «Просвещение»</w:t>
            </w:r>
          </w:p>
          <w:p w14:paraId="118D7A27" w14:textId="77777777" w:rsidR="000279C6" w:rsidRPr="00463A41" w:rsidRDefault="000279C6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7" w:type="dxa"/>
          </w:tcPr>
          <w:p w14:paraId="666B47B8" w14:textId="77777777" w:rsidR="000279C6" w:rsidRPr="00463A41" w:rsidRDefault="000279C6" w:rsidP="00062B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Банникова Е.Е. География. Планета Земля. Поурочные методические рекомендации. 5-6 классы: учеб. пособие для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Организаций / Банникова Е.Е. –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М.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Просвещение, 2023. </w:t>
            </w:r>
          </w:p>
          <w:p w14:paraId="3CAB3E80" w14:textId="77777777" w:rsidR="000279C6" w:rsidRPr="00463A41" w:rsidRDefault="000279C6" w:rsidP="00062B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93F1B9" w14:textId="10899A7B" w:rsidR="000279C6" w:rsidRPr="00463A41" w:rsidRDefault="000279C6" w:rsidP="00573089">
            <w:pPr>
              <w:spacing w:line="268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Мишняе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Е.Ю. География. Планета Земля. Тетрадь-практикум. 6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асс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для учащихся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учреждений / Е.Ю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Мишняе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О.Г. Котляр ; Рос. акад. наук, Рос. акад. образования, изд-во «Просвещение». – 4-е изд. –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М.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Просвещение, 2023</w:t>
            </w:r>
          </w:p>
        </w:tc>
        <w:tc>
          <w:tcPr>
            <w:tcW w:w="2517" w:type="dxa"/>
          </w:tcPr>
          <w:p w14:paraId="75AD31F3" w14:textId="0E638C79" w:rsidR="000279C6" w:rsidRPr="00463A41" w:rsidRDefault="000279C6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-измерительные материалы. География.5класс/сост. Е.А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Жижин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– 4-е изд., эл. – 1 файл pdf:50 с. – Москва: ВАКО, 2021. – (Контрольно-измерительные материалы).</w:t>
            </w:r>
          </w:p>
        </w:tc>
      </w:tr>
      <w:tr w:rsidR="000279C6" w:rsidRPr="00463A41" w14:paraId="5CB673B0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5033E34D" w14:textId="2EFDBC00" w:rsidR="000279C6" w:rsidRPr="00463A41" w:rsidRDefault="000279C6" w:rsidP="00573089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0" w:type="dxa"/>
          </w:tcPr>
          <w:p w14:paraId="71A3ED64" w14:textId="1C10BC26" w:rsidR="000279C6" w:rsidRPr="00463A41" w:rsidRDefault="000279C6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География: 5 - 6-е классы: учебник; 12-е издание, переработанное Алексеев А.И., Николина В.В., Липкина Е.К. и др. Акционерное общество «Издательство «Просвещение»</w:t>
            </w:r>
          </w:p>
        </w:tc>
        <w:tc>
          <w:tcPr>
            <w:tcW w:w="3347" w:type="dxa"/>
          </w:tcPr>
          <w:p w14:paraId="490ECE81" w14:textId="77777777" w:rsidR="000279C6" w:rsidRPr="00463A41" w:rsidRDefault="000279C6" w:rsidP="00062B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Банникова Е.Е. География. Планета Земля. Поурочные методические рекомендации. 5-6 классы: учеб. пособие для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Организаций / Банникова Е.Е. –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М.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Просвещение, 2023. </w:t>
            </w:r>
          </w:p>
          <w:p w14:paraId="5814F664" w14:textId="77777777" w:rsidR="000279C6" w:rsidRPr="00463A41" w:rsidRDefault="000279C6" w:rsidP="00062B1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D70F2A" w14:textId="373D37C4" w:rsidR="000279C6" w:rsidRPr="00463A41" w:rsidRDefault="000279C6" w:rsidP="00573089">
            <w:pPr>
              <w:spacing w:line="268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Мишняе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Е.Ю. География. Планета Земля. Тетрадь-практикум. 6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асс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для учащихся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учреждений / Е.Ю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Мишняе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О.Г. Котляр ; Рос. акад. наук, Рос. акад. образования, изд-во «Просвещение». – 4-е изд. –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М.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Просвещение, 2023</w:t>
            </w:r>
          </w:p>
        </w:tc>
        <w:tc>
          <w:tcPr>
            <w:tcW w:w="2517" w:type="dxa"/>
          </w:tcPr>
          <w:p w14:paraId="2D6D7F39" w14:textId="54AF1C63" w:rsidR="000279C6" w:rsidRPr="00463A41" w:rsidRDefault="000279C6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-измерительные материалы. География. 6 класс / сост. </w:t>
            </w:r>
            <w:proofErr w:type="spellStart"/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Е.А.Жижин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–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6-е изд., эл.–1 файл pdf:113с.–Москва: ВАКО, 2021. – (Контрольно-измерительные материалы).</w:t>
            </w:r>
          </w:p>
        </w:tc>
      </w:tr>
      <w:tr w:rsidR="000279C6" w:rsidRPr="00463A41" w14:paraId="792EFF67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5E8119CD" w14:textId="57221235" w:rsidR="000279C6" w:rsidRPr="00463A41" w:rsidRDefault="000279C6" w:rsidP="00573089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90" w:type="dxa"/>
          </w:tcPr>
          <w:p w14:paraId="5CE0E22C" w14:textId="77777777" w:rsidR="000279C6" w:rsidRPr="00463A41" w:rsidRDefault="000279C6" w:rsidP="00062B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: 7-й класс: учебник; 11-е издание, 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работанное Алексеев А.И., Николина В.В., Липкина Е.К. и др. Акционерное общество «Издательство «Просвещение»</w:t>
            </w:r>
          </w:p>
          <w:p w14:paraId="19C7B8C6" w14:textId="77777777" w:rsidR="000279C6" w:rsidRPr="00463A41" w:rsidRDefault="000279C6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7" w:type="dxa"/>
          </w:tcPr>
          <w:p w14:paraId="3A519484" w14:textId="77777777" w:rsidR="000279C6" w:rsidRPr="00463A41" w:rsidRDefault="000279C6" w:rsidP="00062B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енин А.И.  География. Земля и люди. Поурочные методические 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комендации. 7 класс: учеб. пособие для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организаций / Банникова Е.Е. –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М.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Просвещение, 2023. </w:t>
            </w:r>
          </w:p>
          <w:p w14:paraId="66BB6052" w14:textId="77777777" w:rsidR="000279C6" w:rsidRPr="00463A41" w:rsidRDefault="000279C6" w:rsidP="00062B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6B17DC" w14:textId="77777777" w:rsidR="000279C6" w:rsidRPr="00463A41" w:rsidRDefault="000279C6" w:rsidP="00062B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. Земля и люди. Поурочное тематическое планирование. 7 класс: пособие для учителей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организаций / [авт.-сост. Н.В. Ольховая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] ;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Рос. акад. наук, Рос. акад. образования, изд-во «Просвещение». – 2-е изд. – М.: Просвещение, 2023.</w:t>
            </w:r>
          </w:p>
          <w:p w14:paraId="507F263E" w14:textId="77777777" w:rsidR="000279C6" w:rsidRPr="00463A41" w:rsidRDefault="000279C6" w:rsidP="00062B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EAF1C4" w14:textId="77777777" w:rsidR="000279C6" w:rsidRPr="00463A41" w:rsidRDefault="000279C6" w:rsidP="00062B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Ход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Е.С. География. Земля и люди. Тетрадь-практикум. 7 класс: пособие для учащихся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организаций /Е.С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Ход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–– 5-е изд.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––  М.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: Просвещение, 2023.</w:t>
            </w:r>
          </w:p>
          <w:p w14:paraId="2849AC7E" w14:textId="77777777" w:rsidR="000279C6" w:rsidRPr="00463A41" w:rsidRDefault="000279C6" w:rsidP="00062B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083B9B" w14:textId="2D6B31C5" w:rsidR="000279C6" w:rsidRPr="00463A41" w:rsidRDefault="000279C6" w:rsidP="00573089">
            <w:pPr>
              <w:spacing w:line="268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Никитина Н.А. Поурочные разработки по географии. 7 класс. – 2-е изд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перераб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– М.: ВАКО, 2023. </w:t>
            </w:r>
          </w:p>
        </w:tc>
        <w:tc>
          <w:tcPr>
            <w:tcW w:w="2517" w:type="dxa"/>
          </w:tcPr>
          <w:p w14:paraId="1CC0DCAD" w14:textId="77777777" w:rsidR="000279C6" w:rsidRPr="00463A41" w:rsidRDefault="000279C6" w:rsidP="00062B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трольно-измерительные 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ы. География.7класс/сост.</w:t>
            </w:r>
          </w:p>
          <w:p w14:paraId="3CE35B36" w14:textId="2DDE89DA" w:rsidR="000279C6" w:rsidRPr="00463A41" w:rsidRDefault="000279C6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Е.А.Жижин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–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8-е изд., эл.–1 файл pdf:113с.–Москва: ВАКО, 2021. – (Контрольно-измерительные материалы).</w:t>
            </w:r>
          </w:p>
        </w:tc>
      </w:tr>
      <w:tr w:rsidR="000279C6" w:rsidRPr="00463A41" w14:paraId="2123A4A2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1B091BFD" w14:textId="51215CA9" w:rsidR="000279C6" w:rsidRPr="00463A41" w:rsidRDefault="000279C6" w:rsidP="00573089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90" w:type="dxa"/>
          </w:tcPr>
          <w:p w14:paraId="4D5B4217" w14:textId="77777777" w:rsidR="000279C6" w:rsidRPr="00463A41" w:rsidRDefault="000279C6" w:rsidP="00062B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География: 8-й класс: учебник; 12-е издание, переработанное Алексеев А.И., Николина В.В., Липкина Е.К. и др. Акционерное общество «Издательство «Просвещение»</w:t>
            </w:r>
          </w:p>
          <w:p w14:paraId="47837F45" w14:textId="77777777" w:rsidR="000279C6" w:rsidRPr="00463A41" w:rsidRDefault="000279C6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7" w:type="dxa"/>
          </w:tcPr>
          <w:p w14:paraId="41035AA6" w14:textId="77777777" w:rsidR="000279C6" w:rsidRPr="00463A41" w:rsidRDefault="000279C6" w:rsidP="00062B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Стенин А.И.  География. Россия: природа, население, хозяйство. Поурочные методические рекомендации. 8 класс: учеб. пособие для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организаций / Банникова Е.Е. –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М.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Просвещение, 2023. </w:t>
            </w:r>
          </w:p>
          <w:p w14:paraId="38B97A88" w14:textId="77777777" w:rsidR="000279C6" w:rsidRPr="00463A41" w:rsidRDefault="000279C6" w:rsidP="00062B1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9E8048" w14:textId="77777777" w:rsidR="000279C6" w:rsidRPr="00463A41" w:rsidRDefault="000279C6" w:rsidP="00062B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. Россия: природа, население, хозяйство. Поурочное тематическое планирование. 8 класс: пособие для учителей </w:t>
            </w:r>
            <w:proofErr w:type="spellStart"/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.организаций</w:t>
            </w:r>
            <w:proofErr w:type="spellEnd"/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/ [авт.-сост. Н.В. Ольховая] ; Рос. акад. наук, Рос. акад. образования, изд-во «Просвещение». – 2-е изд. – М.: Просвещение, 2023.</w:t>
            </w:r>
          </w:p>
          <w:p w14:paraId="61AC31EE" w14:textId="77777777" w:rsidR="000279C6" w:rsidRPr="00463A41" w:rsidRDefault="000279C6" w:rsidP="00062B1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046741" w14:textId="77777777" w:rsidR="000279C6" w:rsidRPr="00463A41" w:rsidRDefault="000279C6" w:rsidP="00062B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Ход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Е.С. География. Россия: природа, население, хозяйство.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Тетрадь  -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 практикум. 8 класс: пособие для учащихся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учреждений / Е.С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Ход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 – М.: Просвещение, 2012</w:t>
            </w:r>
          </w:p>
          <w:p w14:paraId="11FA02C1" w14:textId="77777777" w:rsidR="000279C6" w:rsidRPr="00463A41" w:rsidRDefault="000279C6" w:rsidP="00062B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486D4C" w14:textId="77777777" w:rsidR="000279C6" w:rsidRPr="00463A41" w:rsidRDefault="000279C6" w:rsidP="00062B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Жижин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Е.А., Никитина Н.А. Универсальные поурочные разработки по географии. 8 класс. – 2-е изд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перераб</w:t>
            </w:r>
            <w:proofErr w:type="spellEnd"/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и доп. – 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.: ВАКО, 2023. – 352 с. – (В помощь школьному учителю)</w:t>
            </w:r>
          </w:p>
          <w:p w14:paraId="5895C583" w14:textId="77777777" w:rsidR="000279C6" w:rsidRPr="00463A41" w:rsidRDefault="000279C6" w:rsidP="00062B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C728AE" w14:textId="77777777" w:rsidR="000279C6" w:rsidRPr="00463A41" w:rsidRDefault="000279C6" w:rsidP="00062B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ураше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Е.М. География России: 8-9 классы: в схемах и таблицах / Е.М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ураше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– М.: Издательство «Экзамен», 2023. </w:t>
            </w:r>
          </w:p>
          <w:p w14:paraId="677058E0" w14:textId="77777777" w:rsidR="000279C6" w:rsidRPr="00463A41" w:rsidRDefault="000279C6" w:rsidP="00062B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B6430D" w14:textId="5C0E7605" w:rsidR="000279C6" w:rsidRPr="00463A41" w:rsidRDefault="000279C6" w:rsidP="00573089">
            <w:pPr>
              <w:spacing w:line="268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. Челябинская область. 8-9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ассы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ое пособие для учителей общеобразовательных организаций по проектированию учебного предмета с учетом национальных, региональных  и этнокультурных особенностей территории / Е.В. Кузнецова и др. ; под ред. В.М. Кузнецова. –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Челябинск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ЧИППКРО, 2022</w:t>
            </w:r>
          </w:p>
        </w:tc>
        <w:tc>
          <w:tcPr>
            <w:tcW w:w="2517" w:type="dxa"/>
          </w:tcPr>
          <w:p w14:paraId="5D36FA0D" w14:textId="7472E09C" w:rsidR="000279C6" w:rsidRPr="00463A41" w:rsidRDefault="000279C6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трольно-измерительные материалы. География. 8 класс / сост. </w:t>
            </w:r>
            <w:proofErr w:type="spellStart"/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Е.А.Жижин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–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7-е изд., эл.–1 файл pdf:113с.–Москва: ВАКО, 2021. – (Контрольно-измерительные материалы).</w:t>
            </w:r>
          </w:p>
        </w:tc>
      </w:tr>
      <w:tr w:rsidR="000279C6" w:rsidRPr="00463A41" w14:paraId="4E8F7F85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6F6FA182" w14:textId="07EC9E55" w:rsidR="000279C6" w:rsidRPr="00463A41" w:rsidRDefault="000279C6" w:rsidP="00573089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0" w:type="dxa"/>
          </w:tcPr>
          <w:p w14:paraId="2893DD15" w14:textId="761FC691" w:rsidR="000279C6" w:rsidRPr="00463A41" w:rsidRDefault="000279C6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География: 9-й класс: учебник; 11-е издание, переработанное Алексеев А.И., Николина В.В., Липкина Е.К. и др. Акционерное общество «Издательство «Просвещение»</w:t>
            </w:r>
          </w:p>
        </w:tc>
        <w:tc>
          <w:tcPr>
            <w:tcW w:w="3347" w:type="dxa"/>
          </w:tcPr>
          <w:p w14:paraId="3C11994B" w14:textId="77777777" w:rsidR="000279C6" w:rsidRPr="00463A41" w:rsidRDefault="000279C6" w:rsidP="00062B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Стенин А.И.  География. Россия: природа, население, хозяйство. Поурочные методические рекомендации. 9 класс: учеб. пособие для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организаций / Банникова Е.Е. –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М.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Просвещение, 2023. </w:t>
            </w:r>
          </w:p>
          <w:p w14:paraId="0A32AC63" w14:textId="77777777" w:rsidR="000279C6" w:rsidRPr="00463A41" w:rsidRDefault="000279C6" w:rsidP="00062B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0C1925" w14:textId="77777777" w:rsidR="000279C6" w:rsidRPr="00463A41" w:rsidRDefault="000279C6" w:rsidP="00062B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Ольховая Н.В.  География. Россия: природа, население, хозяйство. Тетрадь -практикум.  9 класс: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пособие  для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учащихся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учреждений / Н.В. Ольховая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И.В.Протас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Л.Е.Савелье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 - М.: Просвещение, 2023</w:t>
            </w:r>
          </w:p>
          <w:p w14:paraId="4C2D8FB6" w14:textId="77777777" w:rsidR="000279C6" w:rsidRPr="00463A41" w:rsidRDefault="000279C6" w:rsidP="00062B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EF08D8" w14:textId="77777777" w:rsidR="000279C6" w:rsidRPr="00463A41" w:rsidRDefault="000279C6" w:rsidP="00062B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Жижин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Е.А. Поурочные разработки по географии. 9 класс. – 2-е изд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перераб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– М.: ВАКО, 2023.</w:t>
            </w:r>
          </w:p>
          <w:p w14:paraId="0F330423" w14:textId="77777777" w:rsidR="000279C6" w:rsidRPr="00463A41" w:rsidRDefault="000279C6" w:rsidP="00062B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327900" w14:textId="77777777" w:rsidR="000279C6" w:rsidRPr="00463A41" w:rsidRDefault="000279C6" w:rsidP="00062B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ураше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Е.М. География России: 8-9 классы: в схемах и таблицах / Е.М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ураше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– М.: Издательство «Экзамен», 2023.</w:t>
            </w:r>
          </w:p>
          <w:p w14:paraId="3258B703" w14:textId="77777777" w:rsidR="000279C6" w:rsidRPr="00463A41" w:rsidRDefault="000279C6" w:rsidP="00062B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71C8E8" w14:textId="77777777" w:rsidR="000279C6" w:rsidRPr="00463A41" w:rsidRDefault="000279C6" w:rsidP="00062B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. Челябинская область. 8-9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ассы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ое пособие для учителей общеобразовательных организаций по проектированию учебного предмета с учетом национальных, региональных  и этнокультурных особенностей территории / Е.В. Кузнецова и 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р. ; под ред. В.М. Кузнецова. –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Челябинск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ЧИППКРО, 2022</w:t>
            </w:r>
          </w:p>
          <w:p w14:paraId="4B9534FC" w14:textId="78352573" w:rsidR="000279C6" w:rsidRPr="00463A41" w:rsidRDefault="000279C6" w:rsidP="00573089">
            <w:pPr>
              <w:spacing w:line="268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. Поурочные разработки. 9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асс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для учителей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учреждений/ В. В. Николина; Рос. акад. наук, Рос. акад. образования, изд-во «Просвещение». —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М. :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Просвещение, 2020. — 128 с. — (Академический школьный учебник) (Полярная звезда). — ISBN 9785090195454.</w:t>
            </w:r>
          </w:p>
        </w:tc>
        <w:tc>
          <w:tcPr>
            <w:tcW w:w="2517" w:type="dxa"/>
          </w:tcPr>
          <w:p w14:paraId="361E96E4" w14:textId="28A22609" w:rsidR="000279C6" w:rsidRPr="00463A41" w:rsidRDefault="000279C6" w:rsidP="00573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трольно-измерительные материалы. География. 9 класс / сост. </w:t>
            </w:r>
            <w:proofErr w:type="spellStart"/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Е.А.Жижин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–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6-е изд., эл.–1 файл pdf:113с.–Москва: ВАКО, 2021. – (Контрольно-измерительные материалы).</w:t>
            </w:r>
          </w:p>
        </w:tc>
      </w:tr>
      <w:tr w:rsidR="000279C6" w:rsidRPr="00463A41" w14:paraId="44E6F122" w14:textId="77777777" w:rsidTr="00C052E8">
        <w:trPr>
          <w:gridAfter w:val="1"/>
          <w:wAfter w:w="9571" w:type="dxa"/>
        </w:trPr>
        <w:tc>
          <w:tcPr>
            <w:tcW w:w="9747" w:type="dxa"/>
            <w:gridSpan w:val="4"/>
          </w:tcPr>
          <w:p w14:paraId="1D9053AE" w14:textId="06CC8D36" w:rsidR="000279C6" w:rsidRPr="00062B12" w:rsidRDefault="000279C6" w:rsidP="00573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ология</w:t>
            </w:r>
          </w:p>
        </w:tc>
      </w:tr>
      <w:tr w:rsidR="00C77CE0" w:rsidRPr="00463A41" w14:paraId="7A560B5F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7DB346A3" w14:textId="70521420" w:rsidR="00C77CE0" w:rsidRPr="00463A41" w:rsidRDefault="00C77CE0" w:rsidP="00C77CE0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0" w:type="dxa"/>
          </w:tcPr>
          <w:p w14:paraId="61A9C589" w14:textId="4E2A6919" w:rsidR="00C77CE0" w:rsidRPr="00C77CE0" w:rsidRDefault="00C77CE0" w:rsidP="00C77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: 5-й класс: базовый уровень: учебник / В.В. Пасечник, С.В. </w:t>
            </w:r>
            <w:proofErr w:type="spellStart"/>
            <w:r w:rsidRPr="00C7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тохин</w:t>
            </w:r>
            <w:proofErr w:type="spellEnd"/>
            <w:r w:rsidRPr="00C7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.Г. </w:t>
            </w:r>
            <w:proofErr w:type="spellStart"/>
            <w:r w:rsidRPr="00C7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юк</w:t>
            </w:r>
            <w:proofErr w:type="spellEnd"/>
            <w:r w:rsidRPr="00C7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Г. Швецов; под ред. В.В. Пасечника. – Москва: Просвещение, 2023. </w:t>
            </w:r>
          </w:p>
        </w:tc>
        <w:tc>
          <w:tcPr>
            <w:tcW w:w="3347" w:type="dxa"/>
            <w:vMerge w:val="restart"/>
          </w:tcPr>
          <w:p w14:paraId="661A8A66" w14:textId="77777777" w:rsidR="00C77CE0" w:rsidRPr="00C77CE0" w:rsidRDefault="00C77CE0" w:rsidP="00C77CE0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: 5—9-е классы: базовый </w:t>
            </w:r>
            <w:proofErr w:type="gramStart"/>
            <w:r w:rsidRPr="00C7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:</w:t>
            </w:r>
            <w:proofErr w:type="gramEnd"/>
            <w:r w:rsidRPr="00C7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е пособие к</w:t>
            </w:r>
          </w:p>
          <w:p w14:paraId="490C0F61" w14:textId="233C5DD9" w:rsidR="00C77CE0" w:rsidRPr="00463A41" w:rsidRDefault="00C77CE0" w:rsidP="00C77CE0">
            <w:pPr>
              <w:spacing w:line="268" w:lineRule="exact"/>
              <w:rPr>
                <w:rFonts w:ascii="Times New Roman" w:eastAsia="Times New Roman" w:hAnsi="Times New Roman" w:cs="Times New Roman"/>
              </w:rPr>
            </w:pPr>
            <w:r w:rsidRPr="00C7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й линии «Линия жизни» / В. В. Пасечник. — Москва: Просвещение, 2022.</w:t>
            </w:r>
          </w:p>
        </w:tc>
        <w:tc>
          <w:tcPr>
            <w:tcW w:w="2517" w:type="dxa"/>
          </w:tcPr>
          <w:p w14:paraId="642D3BD8" w14:textId="77777777" w:rsidR="00C77CE0" w:rsidRPr="00C77CE0" w:rsidRDefault="00C77CE0" w:rsidP="00C77CE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ы по биологии: 5 класс. К учебнику В. В. Пасечника и др. "Биология. 5 класс. Базовый уровень. Линия жизни". – 3-е издание. – Москва: </w:t>
            </w:r>
            <w:r w:rsidRPr="00C77CE0">
              <w:rPr>
                <w:rFonts w:ascii="Times New Roman" w:hAnsi="Times New Roman" w:cs="Times New Roman"/>
                <w:sz w:val="24"/>
                <w:szCs w:val="24"/>
              </w:rPr>
              <w:t>Экзамен, 2026, 128 с.</w:t>
            </w:r>
          </w:p>
          <w:p w14:paraId="6EB6EAAE" w14:textId="365DBCD0" w:rsidR="00C77CE0" w:rsidRPr="00C77CE0" w:rsidRDefault="00C77CE0" w:rsidP="00C77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E0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. Биология. 5 класс. 10 вариантов. Типовые задания.  – Москва: Экзамен, 2025, 112 с.</w:t>
            </w:r>
          </w:p>
        </w:tc>
      </w:tr>
      <w:tr w:rsidR="00C77CE0" w:rsidRPr="00463A41" w14:paraId="7339C23E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51FF2695" w14:textId="17DB02B8" w:rsidR="00C77CE0" w:rsidRPr="00463A41" w:rsidRDefault="00C77CE0" w:rsidP="00C77CE0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0" w:type="dxa"/>
          </w:tcPr>
          <w:p w14:paraId="4C0ECB08" w14:textId="77777777" w:rsidR="00C77CE0" w:rsidRPr="00C77CE0" w:rsidRDefault="00C77CE0" w:rsidP="00C77CE0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: 6-й класс : базовый уровень: учебник  / В. В. Пасечник, С. В. </w:t>
            </w:r>
            <w:proofErr w:type="spellStart"/>
            <w:r w:rsidRPr="00C7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тохин</w:t>
            </w:r>
            <w:proofErr w:type="spellEnd"/>
            <w:r w:rsidRPr="00C7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. Г. </w:t>
            </w:r>
            <w:proofErr w:type="spellStart"/>
            <w:r w:rsidRPr="00C7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юк</w:t>
            </w:r>
            <w:proofErr w:type="spellEnd"/>
            <w:r w:rsidRPr="00C7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47811B2" w14:textId="6E8FE1C6" w:rsidR="00C77CE0" w:rsidRPr="00C77CE0" w:rsidRDefault="00C77CE0" w:rsidP="00C77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. </w:t>
            </w:r>
            <w:proofErr w:type="gramStart"/>
            <w:r w:rsidRPr="00C7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ов ;</w:t>
            </w:r>
            <w:proofErr w:type="gramEnd"/>
            <w:r w:rsidRPr="00C7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. В. В. Пасечника. — </w:t>
            </w:r>
            <w:proofErr w:type="gramStart"/>
            <w:r w:rsidRPr="00C7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C7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, 2023.</w:t>
            </w:r>
          </w:p>
        </w:tc>
        <w:tc>
          <w:tcPr>
            <w:tcW w:w="3347" w:type="dxa"/>
            <w:vMerge/>
          </w:tcPr>
          <w:p w14:paraId="4D4BC543" w14:textId="77777777" w:rsidR="00C77CE0" w:rsidRPr="00463A41" w:rsidRDefault="00C77CE0" w:rsidP="00C77CE0">
            <w:pPr>
              <w:spacing w:line="26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7" w:type="dxa"/>
          </w:tcPr>
          <w:p w14:paraId="29C3F386" w14:textId="77777777" w:rsidR="00C77CE0" w:rsidRPr="00C77CE0" w:rsidRDefault="00C77CE0" w:rsidP="00C77CE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ы по биологии: 6 класс. К учебнику В. В. Пасечника и др. "Биология. 6 класс. Базовый уровень. Линия жизни". – 3-е издание. – Москва: </w:t>
            </w:r>
            <w:r w:rsidRPr="00C77CE0">
              <w:rPr>
                <w:rFonts w:ascii="Times New Roman" w:hAnsi="Times New Roman" w:cs="Times New Roman"/>
                <w:sz w:val="24"/>
                <w:szCs w:val="24"/>
              </w:rPr>
              <w:t>Экзамен, 2026, 112 с.</w:t>
            </w:r>
          </w:p>
          <w:p w14:paraId="6EDB6EE2" w14:textId="5D622256" w:rsidR="00C77CE0" w:rsidRPr="00C77CE0" w:rsidRDefault="00C77CE0" w:rsidP="00C77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E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оверочная работа. Биология. 6 класс. 25 вариантов. Типовые задания. </w:t>
            </w:r>
            <w:r w:rsidRPr="00C7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Москва: </w:t>
            </w:r>
            <w:r w:rsidRPr="00C77CE0">
              <w:rPr>
                <w:rFonts w:ascii="Times New Roman" w:hAnsi="Times New Roman" w:cs="Times New Roman"/>
                <w:sz w:val="24"/>
                <w:szCs w:val="24"/>
              </w:rPr>
              <w:t>Экзамен, 2025, 182 с.</w:t>
            </w:r>
          </w:p>
        </w:tc>
      </w:tr>
      <w:tr w:rsidR="00C77CE0" w:rsidRPr="00463A41" w14:paraId="051BCBB5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09DDC554" w14:textId="48040052" w:rsidR="00C77CE0" w:rsidRPr="00463A41" w:rsidRDefault="00C77CE0" w:rsidP="00C77CE0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90" w:type="dxa"/>
          </w:tcPr>
          <w:p w14:paraId="1BE7E449" w14:textId="20D54A0A" w:rsidR="00C77CE0" w:rsidRPr="00C77CE0" w:rsidRDefault="00C77CE0" w:rsidP="00C77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E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: 7-й класс: базовый уровень: учебник / В.В. Пасечник, С.В. </w:t>
            </w:r>
            <w:proofErr w:type="spellStart"/>
            <w:r w:rsidRPr="00C77CE0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C77CE0">
              <w:rPr>
                <w:rFonts w:ascii="Times New Roman" w:hAnsi="Times New Roman" w:cs="Times New Roman"/>
                <w:sz w:val="24"/>
                <w:szCs w:val="24"/>
              </w:rPr>
              <w:t xml:space="preserve">, З.Г. </w:t>
            </w:r>
            <w:proofErr w:type="spellStart"/>
            <w:r w:rsidRPr="00C77CE0">
              <w:rPr>
                <w:rFonts w:ascii="Times New Roman" w:hAnsi="Times New Roman" w:cs="Times New Roman"/>
                <w:sz w:val="24"/>
                <w:szCs w:val="24"/>
              </w:rPr>
              <w:t>Гапонюк</w:t>
            </w:r>
            <w:proofErr w:type="spellEnd"/>
            <w:r w:rsidRPr="00C77CE0">
              <w:rPr>
                <w:rFonts w:ascii="Times New Roman" w:hAnsi="Times New Roman" w:cs="Times New Roman"/>
                <w:sz w:val="24"/>
                <w:szCs w:val="24"/>
              </w:rPr>
              <w:t>, Г.Г. Швецов; под ред. В.В. Пасечника. – Москва: Просвещение, 2023.</w:t>
            </w:r>
          </w:p>
        </w:tc>
        <w:tc>
          <w:tcPr>
            <w:tcW w:w="3347" w:type="dxa"/>
            <w:vMerge/>
          </w:tcPr>
          <w:p w14:paraId="2A2D83E9" w14:textId="77777777" w:rsidR="00C77CE0" w:rsidRPr="00463A41" w:rsidRDefault="00C77CE0" w:rsidP="00C77CE0">
            <w:pPr>
              <w:spacing w:line="26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7" w:type="dxa"/>
          </w:tcPr>
          <w:p w14:paraId="2F2A4EBF" w14:textId="6A44DF4A" w:rsidR="00C77CE0" w:rsidRPr="00C77CE0" w:rsidRDefault="00C77CE0" w:rsidP="00C77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E0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. Биология. 7 класс. 25 вариантов. Типовые задания.  - Москва: Экзамен, 2025, 120 с.</w:t>
            </w:r>
          </w:p>
        </w:tc>
      </w:tr>
      <w:tr w:rsidR="00C77CE0" w:rsidRPr="00463A41" w14:paraId="4CEF1D19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16629BD3" w14:textId="5C8D1B76" w:rsidR="00C77CE0" w:rsidRPr="00463A41" w:rsidRDefault="00C77CE0" w:rsidP="00C77CE0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90" w:type="dxa"/>
          </w:tcPr>
          <w:p w14:paraId="6000A28D" w14:textId="318624B2" w:rsidR="00C77CE0" w:rsidRPr="00C77CE0" w:rsidRDefault="00C77CE0" w:rsidP="00C77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E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: 8-й класс: базовый уровень: учебник / В.В. Пасечник, С.В. </w:t>
            </w:r>
            <w:proofErr w:type="spellStart"/>
            <w:r w:rsidRPr="00C77CE0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C77CE0">
              <w:rPr>
                <w:rFonts w:ascii="Times New Roman" w:hAnsi="Times New Roman" w:cs="Times New Roman"/>
                <w:sz w:val="24"/>
                <w:szCs w:val="24"/>
              </w:rPr>
              <w:t xml:space="preserve">, З.Г. </w:t>
            </w:r>
            <w:proofErr w:type="spellStart"/>
            <w:r w:rsidRPr="00C77CE0">
              <w:rPr>
                <w:rFonts w:ascii="Times New Roman" w:hAnsi="Times New Roman" w:cs="Times New Roman"/>
                <w:sz w:val="24"/>
                <w:szCs w:val="24"/>
              </w:rPr>
              <w:t>Гапонюк</w:t>
            </w:r>
            <w:proofErr w:type="spellEnd"/>
            <w:r w:rsidRPr="00C77CE0">
              <w:rPr>
                <w:rFonts w:ascii="Times New Roman" w:hAnsi="Times New Roman" w:cs="Times New Roman"/>
                <w:sz w:val="24"/>
                <w:szCs w:val="24"/>
              </w:rPr>
              <w:t>; под ред. В.В. Пасечника. – Москва: Просвещение, 2023.</w:t>
            </w:r>
          </w:p>
        </w:tc>
        <w:tc>
          <w:tcPr>
            <w:tcW w:w="3347" w:type="dxa"/>
            <w:vMerge/>
          </w:tcPr>
          <w:p w14:paraId="1368DE35" w14:textId="77777777" w:rsidR="00C77CE0" w:rsidRPr="00463A41" w:rsidRDefault="00C77CE0" w:rsidP="00C77CE0">
            <w:pPr>
              <w:spacing w:line="26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7" w:type="dxa"/>
          </w:tcPr>
          <w:p w14:paraId="392148B5" w14:textId="2B5324D2" w:rsidR="00C77CE0" w:rsidRPr="00C77CE0" w:rsidRDefault="00C77CE0" w:rsidP="00C77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E0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. Биология. 8 класс. 25 вариантов. Типовые задания. - Москва: Экзамен, 2026, 256 с.</w:t>
            </w:r>
          </w:p>
        </w:tc>
      </w:tr>
      <w:tr w:rsidR="00C77CE0" w:rsidRPr="00463A41" w14:paraId="28C20057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0C3C1DA7" w14:textId="2C635742" w:rsidR="00C77CE0" w:rsidRPr="00463A41" w:rsidRDefault="00C77CE0" w:rsidP="00C77CE0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0" w:type="dxa"/>
          </w:tcPr>
          <w:p w14:paraId="794A53C6" w14:textId="023A89F3" w:rsidR="00C77CE0" w:rsidRPr="00C77CE0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7CE0">
              <w:rPr>
                <w:rFonts w:ascii="Times New Roman" w:hAnsi="Times New Roman" w:cs="Times New Roman"/>
              </w:rPr>
              <w:t xml:space="preserve">Биология: 9-й класс: базовый уровень: учебник / В.В. Пасечник, А.А. Каменский, Г.Г. Швецов, З.Г. </w:t>
            </w:r>
            <w:proofErr w:type="spellStart"/>
            <w:r w:rsidRPr="00C77CE0">
              <w:rPr>
                <w:rFonts w:ascii="Times New Roman" w:hAnsi="Times New Roman" w:cs="Times New Roman"/>
              </w:rPr>
              <w:t>Гапонюк</w:t>
            </w:r>
            <w:proofErr w:type="spellEnd"/>
            <w:r w:rsidRPr="00C77CE0">
              <w:rPr>
                <w:rFonts w:ascii="Times New Roman" w:hAnsi="Times New Roman" w:cs="Times New Roman"/>
              </w:rPr>
              <w:t>; под ред. В.В. Пасечника. – Москва: Просвещение, 2026.</w:t>
            </w:r>
          </w:p>
        </w:tc>
        <w:tc>
          <w:tcPr>
            <w:tcW w:w="3347" w:type="dxa"/>
            <w:vMerge/>
          </w:tcPr>
          <w:p w14:paraId="337CD767" w14:textId="77777777" w:rsidR="00C77CE0" w:rsidRPr="00463A41" w:rsidRDefault="00C77CE0" w:rsidP="00C77CE0">
            <w:pPr>
              <w:spacing w:line="26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7" w:type="dxa"/>
          </w:tcPr>
          <w:p w14:paraId="576069A7" w14:textId="4B420A90" w:rsidR="00C77CE0" w:rsidRPr="00C77CE0" w:rsidRDefault="00C77CE0" w:rsidP="00C77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E0">
              <w:rPr>
                <w:rFonts w:ascii="Times New Roman" w:hAnsi="Times New Roman" w:cs="Times New Roman"/>
                <w:sz w:val="24"/>
                <w:szCs w:val="24"/>
              </w:rPr>
              <w:t>ОГЭ 2026. Биология. 12 вариантов. Типовые варианты экзаменационных заданий от разработчиков ОГЭ. - Москва: Экзамен, 2026, 152 с.</w:t>
            </w:r>
          </w:p>
        </w:tc>
      </w:tr>
      <w:tr w:rsidR="00C77CE0" w:rsidRPr="00463A41" w14:paraId="51D2895A" w14:textId="77777777" w:rsidTr="00C052E8">
        <w:trPr>
          <w:gridAfter w:val="1"/>
          <w:wAfter w:w="9571" w:type="dxa"/>
        </w:trPr>
        <w:tc>
          <w:tcPr>
            <w:tcW w:w="9747" w:type="dxa"/>
            <w:gridSpan w:val="4"/>
          </w:tcPr>
          <w:p w14:paraId="4ED80F5F" w14:textId="145F56B8" w:rsidR="00C77CE0" w:rsidRPr="00062B12" w:rsidRDefault="00C77CE0" w:rsidP="00C77C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имия</w:t>
            </w:r>
          </w:p>
        </w:tc>
      </w:tr>
      <w:tr w:rsidR="00C77CE0" w:rsidRPr="00463A41" w14:paraId="6F4F3553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14EC135F" w14:textId="40912732" w:rsidR="00C77CE0" w:rsidRPr="00463A41" w:rsidRDefault="00C77CE0" w:rsidP="00C77CE0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0" w:type="dxa"/>
          </w:tcPr>
          <w:p w14:paraId="3FAFD68A" w14:textId="4132DC17" w:rsidR="00C77CE0" w:rsidRPr="00C77CE0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7CE0">
              <w:rPr>
                <w:rFonts w:ascii="Times New Roman" w:hAnsi="Times New Roman" w:cs="Times New Roman"/>
              </w:rPr>
              <w:t>Химия: 8-й класс: базовый уровень: учебник / О.С. Габриелян, И.Г. Остроумов, С.А. Сладков. – 7-е изд., стер. - Москва: Просвещение, 2025.</w:t>
            </w:r>
          </w:p>
        </w:tc>
        <w:tc>
          <w:tcPr>
            <w:tcW w:w="3347" w:type="dxa"/>
            <w:vMerge w:val="restart"/>
          </w:tcPr>
          <w:p w14:paraId="57C63A5B" w14:textId="6A35AFA0" w:rsidR="00C77CE0" w:rsidRPr="00C77CE0" w:rsidRDefault="00C77CE0" w:rsidP="00C77CE0">
            <w:pPr>
              <w:spacing w:line="268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C77CE0">
              <w:rPr>
                <w:rFonts w:ascii="Times New Roman" w:hAnsi="Times New Roman" w:cs="Times New Roman"/>
              </w:rPr>
              <w:t>Химия :</w:t>
            </w:r>
            <w:proofErr w:type="gramEnd"/>
            <w:r w:rsidRPr="00C77CE0">
              <w:rPr>
                <w:rFonts w:ascii="Times New Roman" w:hAnsi="Times New Roman" w:cs="Times New Roman"/>
              </w:rPr>
              <w:t xml:space="preserve"> 8—9-е классы : базовый уровень : методическое пособие к учебникам О. С. Габриеляна, И. Г. Остроумова, С. А. Сладкова / О. С. Габриелян, С. А. Сладков. — 4-е изд., </w:t>
            </w:r>
            <w:proofErr w:type="spellStart"/>
            <w:r w:rsidRPr="00C77CE0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C77CE0">
              <w:rPr>
                <w:rFonts w:ascii="Times New Roman" w:hAnsi="Times New Roman" w:cs="Times New Roman"/>
              </w:rPr>
              <w:t xml:space="preserve">. — </w:t>
            </w:r>
            <w:proofErr w:type="gramStart"/>
            <w:r w:rsidRPr="00C77CE0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C77CE0">
              <w:rPr>
                <w:rFonts w:ascii="Times New Roman" w:hAnsi="Times New Roman" w:cs="Times New Roman"/>
              </w:rPr>
              <w:t xml:space="preserve"> Просвещение, 2022.</w:t>
            </w:r>
          </w:p>
        </w:tc>
        <w:tc>
          <w:tcPr>
            <w:tcW w:w="2517" w:type="dxa"/>
          </w:tcPr>
          <w:p w14:paraId="6AB9A72C" w14:textId="2947A2E5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hAnsi="Times New Roman" w:cs="Times New Roman"/>
              </w:rPr>
              <w:t>Химия: 8-й класс: базовый уровень: проверочные и контрольные работы: учебное пособие / О.С. Габриелян, Г.Г. Лысова. – 5-е изд., стер. – Москва: Просвещение, 2025. – 176 с.</w:t>
            </w:r>
          </w:p>
        </w:tc>
      </w:tr>
      <w:tr w:rsidR="00C77CE0" w:rsidRPr="00463A41" w14:paraId="2B1A5EF4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4CBD9209" w14:textId="1B998601" w:rsidR="00C77CE0" w:rsidRPr="00463A41" w:rsidRDefault="00C77CE0" w:rsidP="00C77CE0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0" w:type="dxa"/>
          </w:tcPr>
          <w:p w14:paraId="1F9837DE" w14:textId="57322948" w:rsidR="00C77CE0" w:rsidRPr="00C77CE0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7CE0">
              <w:rPr>
                <w:rFonts w:ascii="Times New Roman" w:hAnsi="Times New Roman" w:cs="Times New Roman"/>
              </w:rPr>
              <w:t>Химия: 9-й класс: базовый уровень: учебник / О.С. Габриелян, И.Г. Остроумов, С.А. Сладков. – 7-е изд., стер. - Москва: Просвещение, 2025.</w:t>
            </w:r>
          </w:p>
        </w:tc>
        <w:tc>
          <w:tcPr>
            <w:tcW w:w="3347" w:type="dxa"/>
            <w:vMerge/>
          </w:tcPr>
          <w:p w14:paraId="2DA3F5E6" w14:textId="77777777" w:rsidR="00C77CE0" w:rsidRPr="00463A41" w:rsidRDefault="00C77CE0" w:rsidP="00C77CE0">
            <w:pPr>
              <w:spacing w:line="26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7" w:type="dxa"/>
          </w:tcPr>
          <w:p w14:paraId="061D3F84" w14:textId="3C40E616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hAnsi="Times New Roman" w:cs="Times New Roman"/>
              </w:rPr>
              <w:t>Химия: 9-й класс: базовый уровень: проверочные и контрольные работы: учебное пособие / О.С. Габриелян, Г.Г. Лысова. – 4-е изд., стер. – Москва: Просвещение, 2025. – 191 с.</w:t>
            </w:r>
          </w:p>
        </w:tc>
      </w:tr>
      <w:tr w:rsidR="00C77CE0" w:rsidRPr="00463A41" w14:paraId="41E7BB40" w14:textId="77777777" w:rsidTr="00C052E8">
        <w:trPr>
          <w:gridAfter w:val="1"/>
          <w:wAfter w:w="9571" w:type="dxa"/>
        </w:trPr>
        <w:tc>
          <w:tcPr>
            <w:tcW w:w="9747" w:type="dxa"/>
            <w:gridSpan w:val="4"/>
          </w:tcPr>
          <w:p w14:paraId="2947C89B" w14:textId="77777777" w:rsidR="00C77CE0" w:rsidRPr="00463A41" w:rsidRDefault="00C77CE0" w:rsidP="00C77C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A41">
              <w:rPr>
                <w:rFonts w:ascii="Times New Roman" w:hAnsi="Times New Roman" w:cs="Times New Roman"/>
                <w:b/>
              </w:rPr>
              <w:t>Иностранный язык. Английский язык</w:t>
            </w:r>
          </w:p>
        </w:tc>
      </w:tr>
      <w:tr w:rsidR="00C77CE0" w:rsidRPr="00463A41" w14:paraId="565655BF" w14:textId="77777777" w:rsidTr="00C052E8">
        <w:trPr>
          <w:gridAfter w:val="1"/>
          <w:wAfter w:w="9571" w:type="dxa"/>
        </w:trPr>
        <w:tc>
          <w:tcPr>
            <w:tcW w:w="993" w:type="dxa"/>
            <w:vAlign w:val="center"/>
          </w:tcPr>
          <w:p w14:paraId="19B2CEC8" w14:textId="456BAEC7" w:rsidR="00C77CE0" w:rsidRPr="00463A41" w:rsidRDefault="00C77CE0" w:rsidP="00C77C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63A4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890" w:type="dxa"/>
          </w:tcPr>
          <w:p w14:paraId="47E96785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Ваулина Ю. Е., Д. Дули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Подоляко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О. Е., В. Эванс. </w:t>
            </w:r>
          </w:p>
          <w:p w14:paraId="7BB387E6" w14:textId="60352272" w:rsidR="00C77CE0" w:rsidRPr="00463A41" w:rsidRDefault="00C77CE0" w:rsidP="00C77CE0">
            <w:pPr>
              <w:rPr>
                <w:rFonts w:ascii="Times New Roman" w:hAnsi="Times New Roman" w:cs="Times New Roman"/>
                <w:b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язык: 5 класс: учебник– 15-е изд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перераб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– М.: </w:t>
            </w:r>
            <w:r w:rsidRPr="00463A41">
              <w:rPr>
                <w:rFonts w:ascii="Times New Roman" w:eastAsia="Times New Roman" w:hAnsi="Times New Roman" w:cs="Times New Roman"/>
                <w:lang w:val="en-US" w:eastAsia="ru-RU"/>
              </w:rPr>
              <w:t>Express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  <w:lang w:val="en-US" w:eastAsia="ru-RU"/>
              </w:rPr>
              <w:t>Publishing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: Просвещение, 2023 – (Английский в фокусе).</w:t>
            </w:r>
          </w:p>
        </w:tc>
        <w:tc>
          <w:tcPr>
            <w:tcW w:w="3347" w:type="dxa"/>
          </w:tcPr>
          <w:p w14:paraId="7177540A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Ваулина Ю. Е., Д. Дули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Подоляко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О. Е., В. Эванс. </w:t>
            </w:r>
          </w:p>
          <w:p w14:paraId="31717A11" w14:textId="09E001AA" w:rsidR="00C77CE0" w:rsidRPr="00463A41" w:rsidRDefault="00C77CE0" w:rsidP="00C77CE0">
            <w:pPr>
              <w:rPr>
                <w:rFonts w:ascii="Times New Roman" w:hAnsi="Times New Roman" w:cs="Times New Roman"/>
                <w:b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язык.: методическое пособие для учителя к учебнику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Ю.Е.Ваулиной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Д.Дули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.Е.Подоляко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В.Эванс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5 класс – 10-е изд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перераб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– Москва: </w:t>
            </w:r>
            <w:r w:rsidRPr="00463A41">
              <w:rPr>
                <w:rFonts w:ascii="Times New Roman" w:eastAsia="Times New Roman" w:hAnsi="Times New Roman" w:cs="Times New Roman"/>
                <w:lang w:val="en-US" w:eastAsia="ru-RU"/>
              </w:rPr>
              <w:t>Express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  <w:lang w:val="en-US" w:eastAsia="ru-RU"/>
              </w:rPr>
              <w:t>Publishing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: Просвещение, 2023.</w:t>
            </w:r>
          </w:p>
        </w:tc>
        <w:tc>
          <w:tcPr>
            <w:tcW w:w="2517" w:type="dxa"/>
          </w:tcPr>
          <w:p w14:paraId="71AC9E50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Ваулина Ю. Е., Д. Дули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Подоляко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О. Е., В. Эванс. </w:t>
            </w:r>
          </w:p>
          <w:p w14:paraId="6964AD39" w14:textId="06424ED0" w:rsidR="00C77CE0" w:rsidRPr="00463A41" w:rsidRDefault="00C77CE0" w:rsidP="00C77CE0">
            <w:pPr>
              <w:rPr>
                <w:rFonts w:ascii="Times New Roman" w:hAnsi="Times New Roman" w:cs="Times New Roman"/>
                <w:b/>
              </w:rPr>
            </w:pPr>
            <w:r w:rsidRPr="00463A41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eastAsia="ru-RU"/>
              </w:rPr>
              <w:t xml:space="preserve">Английский язык. Английский в фокусе. 5 класс. Контрольные задания. М.: </w:t>
            </w:r>
            <w:r w:rsidRPr="00463A41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val="en-US" w:eastAsia="ru-RU"/>
              </w:rPr>
              <w:t>Express</w:t>
            </w:r>
            <w:r w:rsidRPr="00463A41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eastAsia="ru-RU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val="en-US" w:eastAsia="ru-RU"/>
              </w:rPr>
              <w:t>Publishing</w:t>
            </w:r>
            <w:r w:rsidRPr="00463A41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eastAsia="ru-RU"/>
              </w:rPr>
              <w:t>: Просвещение, 2021</w:t>
            </w:r>
          </w:p>
        </w:tc>
      </w:tr>
      <w:tr w:rsidR="00C77CE0" w:rsidRPr="00463A41" w14:paraId="5A942A65" w14:textId="77777777" w:rsidTr="00C052E8">
        <w:trPr>
          <w:gridAfter w:val="1"/>
          <w:wAfter w:w="9571" w:type="dxa"/>
        </w:trPr>
        <w:tc>
          <w:tcPr>
            <w:tcW w:w="993" w:type="dxa"/>
            <w:vAlign w:val="center"/>
          </w:tcPr>
          <w:p w14:paraId="49246BC2" w14:textId="4F1CEBF2" w:rsidR="00C77CE0" w:rsidRPr="00463A41" w:rsidRDefault="00C77CE0" w:rsidP="00C77C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63A4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890" w:type="dxa"/>
          </w:tcPr>
          <w:p w14:paraId="38D63CD5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Ваулина Ю. Е., Д. Дули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Подоляко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О. Е., В. Эванс. </w:t>
            </w:r>
          </w:p>
          <w:p w14:paraId="1546D67C" w14:textId="0DE884DC" w:rsidR="00C77CE0" w:rsidRPr="00463A41" w:rsidRDefault="00C77CE0" w:rsidP="00C77CE0">
            <w:pPr>
              <w:rPr>
                <w:rFonts w:ascii="Times New Roman" w:hAnsi="Times New Roman" w:cs="Times New Roman"/>
                <w:b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язык: 6 класс: учебник для общеобразовательных организаций – 10-е изд. – М.: </w:t>
            </w:r>
            <w:r w:rsidRPr="00463A41">
              <w:rPr>
                <w:rFonts w:ascii="Times New Roman" w:eastAsia="Times New Roman" w:hAnsi="Times New Roman" w:cs="Times New Roman"/>
                <w:lang w:val="en-US" w:eastAsia="ru-RU"/>
              </w:rPr>
              <w:t>Express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  <w:lang w:val="en-US" w:eastAsia="ru-RU"/>
              </w:rPr>
              <w:t>Publishing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: Просвещение, 2019.</w:t>
            </w:r>
          </w:p>
        </w:tc>
        <w:tc>
          <w:tcPr>
            <w:tcW w:w="3347" w:type="dxa"/>
          </w:tcPr>
          <w:p w14:paraId="2C3D985B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Ваулина Ю. Е., Д. Дули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Подоляко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О. Е., В. Эванс. </w:t>
            </w:r>
          </w:p>
          <w:p w14:paraId="599F00D4" w14:textId="520AA9E2" w:rsidR="00C77CE0" w:rsidRPr="00463A41" w:rsidRDefault="00C77CE0" w:rsidP="00C77CE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язык.: методическое пособие для учителя к учебнику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Ю.Е.Ваулиной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Д.Дули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.Е.Подоляко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В.Эванс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«Английский язык. 6 класс» – 11 изд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перераб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– Москва: Просвещение, 2023.</w:t>
            </w:r>
          </w:p>
        </w:tc>
        <w:tc>
          <w:tcPr>
            <w:tcW w:w="2517" w:type="dxa"/>
          </w:tcPr>
          <w:p w14:paraId="7E24203C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Ваулина Ю. Е., Д. Дули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Подоляко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О. Е., В. Эванс. </w:t>
            </w:r>
          </w:p>
          <w:p w14:paraId="43EF9E2E" w14:textId="4AF59588" w:rsidR="00C77CE0" w:rsidRPr="00463A41" w:rsidRDefault="00C77CE0" w:rsidP="00C77CE0">
            <w:pPr>
              <w:rPr>
                <w:rFonts w:ascii="Times New Roman" w:hAnsi="Times New Roman" w:cs="Times New Roman"/>
                <w:b/>
              </w:rPr>
            </w:pPr>
            <w:r w:rsidRPr="00463A41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eastAsia="ru-RU"/>
              </w:rPr>
              <w:t xml:space="preserve">Английский язык. Английский в фокусе. 6 класс. Контрольные задания. М.: </w:t>
            </w:r>
            <w:r w:rsidRPr="00463A41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val="en-US" w:eastAsia="ru-RU"/>
              </w:rPr>
              <w:t>Express</w:t>
            </w:r>
            <w:r w:rsidRPr="00463A41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eastAsia="ru-RU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val="en-US" w:eastAsia="ru-RU"/>
              </w:rPr>
              <w:t>Publishing</w:t>
            </w:r>
            <w:r w:rsidRPr="00463A41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eastAsia="ru-RU"/>
              </w:rPr>
              <w:t>: Просвещение, 2021</w:t>
            </w:r>
          </w:p>
        </w:tc>
      </w:tr>
      <w:tr w:rsidR="00C77CE0" w:rsidRPr="00463A41" w14:paraId="0EC9A5A9" w14:textId="77777777" w:rsidTr="00C052E8">
        <w:trPr>
          <w:gridAfter w:val="1"/>
          <w:wAfter w:w="9571" w:type="dxa"/>
        </w:trPr>
        <w:tc>
          <w:tcPr>
            <w:tcW w:w="993" w:type="dxa"/>
            <w:vAlign w:val="center"/>
          </w:tcPr>
          <w:p w14:paraId="72075107" w14:textId="23949315" w:rsidR="00C77CE0" w:rsidRPr="00463A41" w:rsidRDefault="00C77CE0" w:rsidP="00C77C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63A41"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2890" w:type="dxa"/>
          </w:tcPr>
          <w:p w14:paraId="4A76666F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Ваулина Ю. Е., Д. Дули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Подоляко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О. Е., В. Эванс. </w:t>
            </w:r>
          </w:p>
          <w:p w14:paraId="5E6FD5FC" w14:textId="3B449CF9" w:rsidR="00C77CE0" w:rsidRPr="00463A41" w:rsidRDefault="00C77CE0" w:rsidP="00C77CE0">
            <w:pPr>
              <w:rPr>
                <w:rFonts w:ascii="Times New Roman" w:hAnsi="Times New Roman" w:cs="Times New Roman"/>
                <w:b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язык: 7 класс: учебник– 15-е изд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перераб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– М.: </w:t>
            </w:r>
            <w:r w:rsidRPr="00463A41">
              <w:rPr>
                <w:rFonts w:ascii="Times New Roman" w:eastAsia="Times New Roman" w:hAnsi="Times New Roman" w:cs="Times New Roman"/>
                <w:lang w:val="en-US" w:eastAsia="ru-RU"/>
              </w:rPr>
              <w:t>Express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  <w:lang w:val="en-US" w:eastAsia="ru-RU"/>
              </w:rPr>
              <w:t>Publishing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: Просвещение, 2023 – (Английский в фокусе).</w:t>
            </w:r>
          </w:p>
        </w:tc>
        <w:tc>
          <w:tcPr>
            <w:tcW w:w="3347" w:type="dxa"/>
          </w:tcPr>
          <w:p w14:paraId="5246BE78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Ваулина Ю. Е., Д. Дули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Подоляко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О. Е., В. Эванс. </w:t>
            </w:r>
          </w:p>
          <w:p w14:paraId="20605333" w14:textId="7F05DC67" w:rsidR="00C77CE0" w:rsidRPr="00463A41" w:rsidRDefault="00C77CE0" w:rsidP="00C77CE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язык.: методическое пособие для учителя к учебнику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Ю.Е.Ваулиной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Д.Дули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.Е.Подоляко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В.Эванс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«Английский язык. 7 класс» – 9-е изд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перераб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– Москва: </w:t>
            </w:r>
            <w:r w:rsidRPr="00463A41">
              <w:rPr>
                <w:rFonts w:ascii="Times New Roman" w:eastAsia="Times New Roman" w:hAnsi="Times New Roman" w:cs="Times New Roman"/>
                <w:lang w:val="en-US" w:eastAsia="ru-RU"/>
              </w:rPr>
              <w:t>Express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  <w:lang w:val="en-US" w:eastAsia="ru-RU"/>
              </w:rPr>
              <w:t>Publishing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: Просвещение, 2023.</w:t>
            </w:r>
          </w:p>
        </w:tc>
        <w:tc>
          <w:tcPr>
            <w:tcW w:w="2517" w:type="dxa"/>
          </w:tcPr>
          <w:p w14:paraId="1EE56151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Ваулина Ю. Е., Д. Дули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Подоляко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О. Е., В. Эванс. </w:t>
            </w:r>
          </w:p>
          <w:p w14:paraId="6FE712D0" w14:textId="60D32AAE" w:rsidR="00C77CE0" w:rsidRPr="00463A41" w:rsidRDefault="00C77CE0" w:rsidP="00C77CE0">
            <w:pPr>
              <w:rPr>
                <w:rFonts w:ascii="Times New Roman" w:hAnsi="Times New Roman" w:cs="Times New Roman"/>
                <w:b/>
              </w:rPr>
            </w:pPr>
            <w:r w:rsidRPr="00463A41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eastAsia="ru-RU"/>
              </w:rPr>
              <w:t xml:space="preserve">Английский язык. Английский в фокусе. 7 класс. Контрольные задания. Пособие для учащихся общеобразовательных учреждений. М.: </w:t>
            </w:r>
            <w:r w:rsidRPr="00463A41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val="en-US" w:eastAsia="ru-RU"/>
              </w:rPr>
              <w:t>Express</w:t>
            </w:r>
            <w:r w:rsidRPr="00463A41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eastAsia="ru-RU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val="en-US" w:eastAsia="ru-RU"/>
              </w:rPr>
              <w:t>Publishing</w:t>
            </w:r>
            <w:r w:rsidRPr="00463A41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eastAsia="ru-RU"/>
              </w:rPr>
              <w:t>: Просвещение, 2022</w:t>
            </w:r>
          </w:p>
        </w:tc>
      </w:tr>
      <w:tr w:rsidR="00C77CE0" w:rsidRPr="00463A41" w14:paraId="63627628" w14:textId="77777777" w:rsidTr="00C052E8">
        <w:trPr>
          <w:gridAfter w:val="1"/>
          <w:wAfter w:w="9571" w:type="dxa"/>
        </w:trPr>
        <w:tc>
          <w:tcPr>
            <w:tcW w:w="993" w:type="dxa"/>
            <w:vAlign w:val="center"/>
          </w:tcPr>
          <w:p w14:paraId="68E4EDAE" w14:textId="15DB6340" w:rsidR="00C77CE0" w:rsidRPr="00463A41" w:rsidRDefault="00C77CE0" w:rsidP="00C77C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63A4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890" w:type="dxa"/>
          </w:tcPr>
          <w:p w14:paraId="20192F47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Ваулина Ю. Е., Д. Дули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Подоляко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О. Е., В. Эванс. </w:t>
            </w:r>
          </w:p>
          <w:p w14:paraId="71938CD5" w14:textId="01377703" w:rsidR="00C77CE0" w:rsidRPr="00463A41" w:rsidRDefault="00C77CE0" w:rsidP="00C77CE0">
            <w:pPr>
              <w:rPr>
                <w:rFonts w:ascii="Times New Roman" w:hAnsi="Times New Roman" w:cs="Times New Roman"/>
                <w:b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язык: 8 класс: учеб. для </w:t>
            </w:r>
            <w:proofErr w:type="spellStart"/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.организаций</w:t>
            </w:r>
            <w:proofErr w:type="spellEnd"/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– 12-е изд. – М.: </w:t>
            </w:r>
            <w:r w:rsidRPr="00463A41">
              <w:rPr>
                <w:rFonts w:ascii="Times New Roman" w:eastAsia="Times New Roman" w:hAnsi="Times New Roman" w:cs="Times New Roman"/>
                <w:lang w:val="en-US" w:eastAsia="ru-RU"/>
              </w:rPr>
              <w:t>Express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  <w:lang w:val="en-US" w:eastAsia="ru-RU"/>
              </w:rPr>
              <w:t>Publishing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: Просвещение, 2021 – (Английский в фокусе).</w:t>
            </w:r>
          </w:p>
        </w:tc>
        <w:tc>
          <w:tcPr>
            <w:tcW w:w="3347" w:type="dxa"/>
          </w:tcPr>
          <w:p w14:paraId="47DD54C1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Ваулина Ю. Е., Д. Дули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Подоляко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О. Е., В. Эванс. </w:t>
            </w:r>
          </w:p>
          <w:p w14:paraId="30EAFA93" w14:textId="11093F77" w:rsidR="00C77CE0" w:rsidRPr="00463A41" w:rsidRDefault="00C77CE0" w:rsidP="00C77CE0">
            <w:pPr>
              <w:rPr>
                <w:rFonts w:ascii="Times New Roman" w:hAnsi="Times New Roman" w:cs="Times New Roman"/>
                <w:b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язык.: методическое пособие для учителя к учебнику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Ю.Е.Ваулиной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Д.Дули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.Е.Подоляко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В.Эванс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8 класс – 8-е изд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перераб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– Москва: </w:t>
            </w:r>
            <w:r w:rsidRPr="00463A41">
              <w:rPr>
                <w:rFonts w:ascii="Times New Roman" w:eastAsia="Times New Roman" w:hAnsi="Times New Roman" w:cs="Times New Roman"/>
                <w:lang w:val="en-US" w:eastAsia="ru-RU"/>
              </w:rPr>
              <w:t>Express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  <w:lang w:val="en-US" w:eastAsia="ru-RU"/>
              </w:rPr>
              <w:t>Publishing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: Просвещение, 2022.</w:t>
            </w:r>
          </w:p>
        </w:tc>
        <w:tc>
          <w:tcPr>
            <w:tcW w:w="2517" w:type="dxa"/>
          </w:tcPr>
          <w:p w14:paraId="2AD484E2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Ваулина Ю. Е., Д. Дули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Подоляко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О. Е., В. Эванс. </w:t>
            </w:r>
          </w:p>
          <w:p w14:paraId="0B695805" w14:textId="35FAA4F9" w:rsidR="00C77CE0" w:rsidRPr="00463A41" w:rsidRDefault="00C77CE0" w:rsidP="00C77CE0">
            <w:pPr>
              <w:rPr>
                <w:rFonts w:ascii="Times New Roman" w:hAnsi="Times New Roman" w:cs="Times New Roman"/>
                <w:b/>
              </w:rPr>
            </w:pPr>
            <w:r w:rsidRPr="00463A41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eastAsia="ru-RU"/>
              </w:rPr>
              <w:t xml:space="preserve">Английский язык. Английский в фокусе. 8 класс. Контрольные задания. Пособие для учащихся общеобразовательных учреждений. М.: </w:t>
            </w:r>
            <w:r w:rsidRPr="00463A41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val="en-US" w:eastAsia="ru-RU"/>
              </w:rPr>
              <w:t>Express</w:t>
            </w:r>
            <w:r w:rsidRPr="00463A41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eastAsia="ru-RU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val="en-US" w:eastAsia="ru-RU"/>
              </w:rPr>
              <w:t>Publishing</w:t>
            </w:r>
            <w:r w:rsidRPr="00463A41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eastAsia="ru-RU"/>
              </w:rPr>
              <w:t>: Просвещение, 2020</w:t>
            </w:r>
          </w:p>
        </w:tc>
      </w:tr>
      <w:tr w:rsidR="00C77CE0" w:rsidRPr="00463A41" w14:paraId="159F9508" w14:textId="77777777" w:rsidTr="00C052E8">
        <w:trPr>
          <w:gridAfter w:val="1"/>
          <w:wAfter w:w="9571" w:type="dxa"/>
        </w:trPr>
        <w:tc>
          <w:tcPr>
            <w:tcW w:w="993" w:type="dxa"/>
            <w:vAlign w:val="center"/>
          </w:tcPr>
          <w:p w14:paraId="2D1CB51F" w14:textId="26251E29" w:rsidR="00C77CE0" w:rsidRPr="00463A41" w:rsidRDefault="00C77CE0" w:rsidP="00C77C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63A4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890" w:type="dxa"/>
          </w:tcPr>
          <w:p w14:paraId="6B97BA3F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Ваулина Ю. Е., Д. Дули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Подоляко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О. Е., В. Эванс. </w:t>
            </w:r>
          </w:p>
          <w:p w14:paraId="415D4366" w14:textId="36D10244" w:rsidR="00C77CE0" w:rsidRPr="00463A41" w:rsidRDefault="00C77CE0" w:rsidP="00C77CE0">
            <w:pPr>
              <w:rPr>
                <w:rFonts w:ascii="Times New Roman" w:hAnsi="Times New Roman" w:cs="Times New Roman"/>
                <w:b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язык: 9 класс: учеб. для </w:t>
            </w:r>
            <w:proofErr w:type="spellStart"/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.организаций</w:t>
            </w:r>
            <w:proofErr w:type="spellEnd"/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– М.: </w:t>
            </w:r>
            <w:r w:rsidRPr="00463A41">
              <w:rPr>
                <w:rFonts w:ascii="Times New Roman" w:eastAsia="Times New Roman" w:hAnsi="Times New Roman" w:cs="Times New Roman"/>
                <w:lang w:val="en-US" w:eastAsia="ru-RU"/>
              </w:rPr>
              <w:t>Express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  <w:lang w:val="en-US" w:eastAsia="ru-RU"/>
              </w:rPr>
              <w:t>Publishing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: Просвещение, 2021 – (Английский в фокусе).</w:t>
            </w:r>
          </w:p>
        </w:tc>
        <w:tc>
          <w:tcPr>
            <w:tcW w:w="3347" w:type="dxa"/>
          </w:tcPr>
          <w:p w14:paraId="0B50BC74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Ваулина Ю. Е., Д. Дули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Подоляко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О. Е., В. Эванс. </w:t>
            </w:r>
          </w:p>
          <w:p w14:paraId="31EF716E" w14:textId="335A6823" w:rsidR="00C77CE0" w:rsidRPr="00463A41" w:rsidRDefault="00C77CE0" w:rsidP="00C77CE0">
            <w:pPr>
              <w:rPr>
                <w:rFonts w:ascii="Times New Roman" w:hAnsi="Times New Roman" w:cs="Times New Roman"/>
                <w:b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язык.: методическое пособие для учителя к учебнику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Ю.Е.Ваулиной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Д.Дули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.Е.Подоляко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В.Эванс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9 класс – 7-е изд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перераб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– Москва: </w:t>
            </w:r>
            <w:r w:rsidRPr="00463A41">
              <w:rPr>
                <w:rFonts w:ascii="Times New Roman" w:eastAsia="Times New Roman" w:hAnsi="Times New Roman" w:cs="Times New Roman"/>
                <w:lang w:val="en-US" w:eastAsia="ru-RU"/>
              </w:rPr>
              <w:t>Express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  <w:lang w:val="en-US" w:eastAsia="ru-RU"/>
              </w:rPr>
              <w:t>Publishing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: Просвещение, 2022.</w:t>
            </w:r>
          </w:p>
        </w:tc>
        <w:tc>
          <w:tcPr>
            <w:tcW w:w="2517" w:type="dxa"/>
          </w:tcPr>
          <w:p w14:paraId="2E59D0D2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Ваулина Ю. Е., Д. Дули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Подоляко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О. Е., В. Эванс. </w:t>
            </w:r>
          </w:p>
          <w:p w14:paraId="49DF467A" w14:textId="46ACD46B" w:rsidR="00C77CE0" w:rsidRPr="00463A41" w:rsidRDefault="00C77CE0" w:rsidP="00C77CE0">
            <w:pPr>
              <w:rPr>
                <w:rFonts w:ascii="Times New Roman" w:hAnsi="Times New Roman" w:cs="Times New Roman"/>
                <w:b/>
              </w:rPr>
            </w:pPr>
            <w:r w:rsidRPr="00463A41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eastAsia="ru-RU"/>
              </w:rPr>
              <w:t xml:space="preserve">Английский язык. Английский в фокусе. 9 класс. Контрольные задания. Пособие для учащихся общеобразовательных учреждений. М.: </w:t>
            </w:r>
            <w:r w:rsidRPr="00463A41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val="en-US" w:eastAsia="ru-RU"/>
              </w:rPr>
              <w:t>Express</w:t>
            </w:r>
            <w:r w:rsidRPr="00463A41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eastAsia="ru-RU"/>
              </w:rPr>
              <w:t xml:space="preserve"> </w:t>
            </w:r>
            <w:r w:rsidRPr="00463A41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val="en-US" w:eastAsia="ru-RU"/>
              </w:rPr>
              <w:t>Publishing</w:t>
            </w:r>
            <w:r w:rsidRPr="00463A41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eastAsia="ru-RU"/>
              </w:rPr>
              <w:t>: Просвещение, 2020</w:t>
            </w:r>
          </w:p>
        </w:tc>
      </w:tr>
      <w:tr w:rsidR="00C77CE0" w:rsidRPr="00463A41" w14:paraId="0E44CDAD" w14:textId="77777777" w:rsidTr="00C052E8">
        <w:trPr>
          <w:gridAfter w:val="1"/>
          <w:wAfter w:w="9571" w:type="dxa"/>
        </w:trPr>
        <w:tc>
          <w:tcPr>
            <w:tcW w:w="9747" w:type="dxa"/>
            <w:gridSpan w:val="4"/>
            <w:vAlign w:val="center"/>
          </w:tcPr>
          <w:p w14:paraId="761E94F1" w14:textId="77777777" w:rsidR="00C77CE0" w:rsidRPr="00463A41" w:rsidRDefault="00C77CE0" w:rsidP="00C77C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A41">
              <w:rPr>
                <w:rFonts w:ascii="Times New Roman" w:hAnsi="Times New Roman" w:cs="Times New Roman"/>
                <w:b/>
              </w:rPr>
              <w:t>Экономика</w:t>
            </w:r>
          </w:p>
        </w:tc>
      </w:tr>
      <w:tr w:rsidR="00C77CE0" w:rsidRPr="00463A41" w14:paraId="5864B945" w14:textId="77777777" w:rsidTr="00C052E8">
        <w:trPr>
          <w:gridAfter w:val="1"/>
          <w:wAfter w:w="9571" w:type="dxa"/>
        </w:trPr>
        <w:tc>
          <w:tcPr>
            <w:tcW w:w="993" w:type="dxa"/>
            <w:vAlign w:val="center"/>
          </w:tcPr>
          <w:p w14:paraId="00931D86" w14:textId="00069AAA" w:rsidR="00C77CE0" w:rsidRPr="00463A41" w:rsidRDefault="00C77CE0" w:rsidP="00C77C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63A4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890" w:type="dxa"/>
          </w:tcPr>
          <w:p w14:paraId="26E04F95" w14:textId="50B9023E" w:rsidR="00C77CE0" w:rsidRPr="00463A41" w:rsidRDefault="00C77CE0" w:rsidP="00C77CE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63A41">
              <w:rPr>
                <w:rFonts w:ascii="Times New Roman" w:hAnsi="Times New Roman" w:cs="Times New Roman"/>
              </w:rPr>
              <w:t>Липсиц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 И.В. Экономика (История и современная организация хозяйственной деятельности): учебник для 7-8 классов. - М.: ВИТА – ПРЕСС, 2021</w:t>
            </w:r>
          </w:p>
        </w:tc>
        <w:tc>
          <w:tcPr>
            <w:tcW w:w="3347" w:type="dxa"/>
          </w:tcPr>
          <w:p w14:paraId="44208BD9" w14:textId="77777777" w:rsidR="00C77CE0" w:rsidRPr="00463A41" w:rsidRDefault="00C77CE0" w:rsidP="00C77CE0">
            <w:pPr>
              <w:pStyle w:val="a6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Заиченко Н.А. Преподавание основ экономики в 7-8 классах: пособие для учителя. (</w:t>
            </w:r>
            <w:r w:rsidRPr="00463A41">
              <w:rPr>
                <w:rFonts w:ascii="Times New Roman" w:hAnsi="Times New Roman" w:cs="Times New Roman"/>
                <w:lang w:val="en-US"/>
              </w:rPr>
              <w:t>CD</w:t>
            </w:r>
            <w:r w:rsidRPr="00463A41">
              <w:rPr>
                <w:rFonts w:ascii="Times New Roman" w:hAnsi="Times New Roman" w:cs="Times New Roman"/>
              </w:rPr>
              <w:t>-</w:t>
            </w:r>
            <w:r w:rsidRPr="00463A41">
              <w:rPr>
                <w:rFonts w:ascii="Times New Roman" w:hAnsi="Times New Roman" w:cs="Times New Roman"/>
                <w:lang w:val="en-US"/>
              </w:rPr>
              <w:t>ROM</w:t>
            </w:r>
            <w:r w:rsidRPr="00463A41">
              <w:rPr>
                <w:rFonts w:ascii="Times New Roman" w:hAnsi="Times New Roman" w:cs="Times New Roman"/>
              </w:rPr>
              <w:t>)</w:t>
            </w:r>
          </w:p>
          <w:p w14:paraId="70DB947B" w14:textId="77777777" w:rsidR="00C77CE0" w:rsidRPr="00463A41" w:rsidRDefault="00C77CE0" w:rsidP="00C77CE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463A41">
              <w:rPr>
                <w:rFonts w:ascii="Times New Roman" w:hAnsi="Times New Roman" w:cs="Times New Roman"/>
              </w:rPr>
              <w:t>Липсиц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 И.В. В помощь учителю, работающему с учебником «Экономика (История и современная организация хозяйственной деятельности) 7-8»: пособие для учителя. (</w:t>
            </w:r>
            <w:r w:rsidRPr="00463A41">
              <w:rPr>
                <w:rFonts w:ascii="Times New Roman" w:hAnsi="Times New Roman" w:cs="Times New Roman"/>
                <w:lang w:val="en-US"/>
              </w:rPr>
              <w:t>CD</w:t>
            </w:r>
            <w:r w:rsidRPr="00463A41">
              <w:rPr>
                <w:rFonts w:ascii="Times New Roman" w:hAnsi="Times New Roman" w:cs="Times New Roman"/>
              </w:rPr>
              <w:t>-</w:t>
            </w:r>
            <w:r w:rsidRPr="00463A41">
              <w:rPr>
                <w:rFonts w:ascii="Times New Roman" w:hAnsi="Times New Roman" w:cs="Times New Roman"/>
                <w:lang w:val="en-US"/>
              </w:rPr>
              <w:t>ROM</w:t>
            </w:r>
            <w:r w:rsidRPr="00463A41">
              <w:rPr>
                <w:rFonts w:ascii="Times New Roman" w:hAnsi="Times New Roman" w:cs="Times New Roman"/>
              </w:rPr>
              <w:t>)</w:t>
            </w:r>
          </w:p>
          <w:p w14:paraId="0659DFED" w14:textId="71B1C86E" w:rsidR="00C77CE0" w:rsidRPr="00463A41" w:rsidRDefault="00C77CE0" w:rsidP="00C77CE0">
            <w:pPr>
              <w:rPr>
                <w:rFonts w:ascii="Times New Roman" w:hAnsi="Times New Roman" w:cs="Times New Roman"/>
                <w:b/>
              </w:rPr>
            </w:pPr>
            <w:r w:rsidRPr="00463A41">
              <w:rPr>
                <w:rFonts w:ascii="Times New Roman" w:hAnsi="Times New Roman" w:cs="Times New Roman"/>
              </w:rPr>
              <w:t>Заиченко Н.А. опорный конспект школьника по экономике: методическое пособие для учителя. – М.: ВИТА – ПРЕСС, 2021</w:t>
            </w:r>
          </w:p>
        </w:tc>
        <w:tc>
          <w:tcPr>
            <w:tcW w:w="2517" w:type="dxa"/>
          </w:tcPr>
          <w:p w14:paraId="58BFCE27" w14:textId="33B88ABF" w:rsidR="00C77CE0" w:rsidRPr="00463A41" w:rsidRDefault="00C77CE0" w:rsidP="00C77CE0">
            <w:pPr>
              <w:pStyle w:val="a6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Заиченко Н.А. опорный конспект школьника по экономике: методическое пособие для учителя. – М.: ВИТА – ПРЕСС, 2021</w:t>
            </w:r>
          </w:p>
          <w:p w14:paraId="40F02914" w14:textId="32574D62" w:rsidR="00C77CE0" w:rsidRPr="00463A41" w:rsidRDefault="00C77CE0" w:rsidP="00C77CE0">
            <w:pPr>
              <w:rPr>
                <w:rFonts w:ascii="Times New Roman" w:hAnsi="Times New Roman" w:cs="Times New Roman"/>
                <w:b/>
              </w:rPr>
            </w:pPr>
            <w:r w:rsidRPr="00463A41">
              <w:rPr>
                <w:rFonts w:ascii="Times New Roman" w:hAnsi="Times New Roman" w:cs="Times New Roman"/>
              </w:rPr>
              <w:t>МРООП ООО</w:t>
            </w:r>
          </w:p>
        </w:tc>
      </w:tr>
      <w:tr w:rsidR="00C77CE0" w:rsidRPr="00463A41" w14:paraId="05225839" w14:textId="77777777" w:rsidTr="00C052E8">
        <w:trPr>
          <w:gridAfter w:val="1"/>
          <w:wAfter w:w="9571" w:type="dxa"/>
        </w:trPr>
        <w:tc>
          <w:tcPr>
            <w:tcW w:w="993" w:type="dxa"/>
            <w:vAlign w:val="center"/>
          </w:tcPr>
          <w:p w14:paraId="2B247BDC" w14:textId="18682E72" w:rsidR="00C77CE0" w:rsidRPr="00463A41" w:rsidRDefault="00C77CE0" w:rsidP="00C77C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63A4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890" w:type="dxa"/>
          </w:tcPr>
          <w:p w14:paraId="31B08110" w14:textId="0E252269" w:rsidR="00C77CE0" w:rsidRPr="00463A41" w:rsidRDefault="00C77CE0" w:rsidP="00C77CE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63A41">
              <w:rPr>
                <w:rFonts w:ascii="Times New Roman" w:hAnsi="Times New Roman" w:cs="Times New Roman"/>
              </w:rPr>
              <w:t>Липсиц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 И.В. Экономика (История и современная организация хозяйственной деятельности): учебник для </w:t>
            </w:r>
            <w:r w:rsidRPr="00463A41">
              <w:rPr>
                <w:rFonts w:ascii="Times New Roman" w:hAnsi="Times New Roman" w:cs="Times New Roman"/>
              </w:rPr>
              <w:lastRenderedPageBreak/>
              <w:t>7-8 классов. - М.: ВИТА – ПРЕСС, 2021</w:t>
            </w:r>
          </w:p>
        </w:tc>
        <w:tc>
          <w:tcPr>
            <w:tcW w:w="3347" w:type="dxa"/>
          </w:tcPr>
          <w:p w14:paraId="76A288B0" w14:textId="77777777" w:rsidR="00C77CE0" w:rsidRPr="00463A41" w:rsidRDefault="00C77CE0" w:rsidP="00C77CE0">
            <w:pPr>
              <w:pStyle w:val="a6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lastRenderedPageBreak/>
              <w:t>Заиченко Н.А. Преподавание основ экономики в 7-8 классах: пособие для учителя. (</w:t>
            </w:r>
            <w:r w:rsidRPr="00463A41">
              <w:rPr>
                <w:rFonts w:ascii="Times New Roman" w:hAnsi="Times New Roman" w:cs="Times New Roman"/>
                <w:lang w:val="en-US"/>
              </w:rPr>
              <w:t>CD</w:t>
            </w:r>
            <w:r w:rsidRPr="00463A41">
              <w:rPr>
                <w:rFonts w:ascii="Times New Roman" w:hAnsi="Times New Roman" w:cs="Times New Roman"/>
              </w:rPr>
              <w:t>-</w:t>
            </w:r>
            <w:r w:rsidRPr="00463A41">
              <w:rPr>
                <w:rFonts w:ascii="Times New Roman" w:hAnsi="Times New Roman" w:cs="Times New Roman"/>
                <w:lang w:val="en-US"/>
              </w:rPr>
              <w:t>ROM</w:t>
            </w:r>
            <w:r w:rsidRPr="00463A41">
              <w:rPr>
                <w:rFonts w:ascii="Times New Roman" w:hAnsi="Times New Roman" w:cs="Times New Roman"/>
              </w:rPr>
              <w:t>)</w:t>
            </w:r>
          </w:p>
          <w:p w14:paraId="6A4939FB" w14:textId="77777777" w:rsidR="00C77CE0" w:rsidRPr="00463A41" w:rsidRDefault="00C77CE0" w:rsidP="00C77CE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463A41">
              <w:rPr>
                <w:rFonts w:ascii="Times New Roman" w:hAnsi="Times New Roman" w:cs="Times New Roman"/>
              </w:rPr>
              <w:t>Липсиц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 И.В. В помощь учителю, работающему с учебником </w:t>
            </w:r>
            <w:r w:rsidRPr="00463A41">
              <w:rPr>
                <w:rFonts w:ascii="Times New Roman" w:hAnsi="Times New Roman" w:cs="Times New Roman"/>
              </w:rPr>
              <w:lastRenderedPageBreak/>
              <w:t>«Экономика (История и современная организация хозяйственной деятельности) 7-8»: пособие для учителя. (</w:t>
            </w:r>
            <w:r w:rsidRPr="00463A41">
              <w:rPr>
                <w:rFonts w:ascii="Times New Roman" w:hAnsi="Times New Roman" w:cs="Times New Roman"/>
                <w:lang w:val="en-US"/>
              </w:rPr>
              <w:t>CD</w:t>
            </w:r>
            <w:r w:rsidRPr="00463A41">
              <w:rPr>
                <w:rFonts w:ascii="Times New Roman" w:hAnsi="Times New Roman" w:cs="Times New Roman"/>
              </w:rPr>
              <w:t>-</w:t>
            </w:r>
            <w:r w:rsidRPr="00463A41">
              <w:rPr>
                <w:rFonts w:ascii="Times New Roman" w:hAnsi="Times New Roman" w:cs="Times New Roman"/>
                <w:lang w:val="en-US"/>
              </w:rPr>
              <w:t>ROM</w:t>
            </w:r>
            <w:r w:rsidRPr="00463A41">
              <w:rPr>
                <w:rFonts w:ascii="Times New Roman" w:hAnsi="Times New Roman" w:cs="Times New Roman"/>
              </w:rPr>
              <w:t>)</w:t>
            </w:r>
          </w:p>
          <w:p w14:paraId="5B5409FE" w14:textId="11627CDC" w:rsidR="00C77CE0" w:rsidRPr="00463A41" w:rsidRDefault="00C77CE0" w:rsidP="00C77CE0">
            <w:pPr>
              <w:rPr>
                <w:rFonts w:ascii="Times New Roman" w:hAnsi="Times New Roman" w:cs="Times New Roman"/>
                <w:b/>
              </w:rPr>
            </w:pPr>
            <w:r w:rsidRPr="00463A41">
              <w:rPr>
                <w:rFonts w:ascii="Times New Roman" w:hAnsi="Times New Roman" w:cs="Times New Roman"/>
              </w:rPr>
              <w:t>Заиченко Н.А. опорный конспект школьника по экономике: методическое пособие для учителя. – М.: ВИТА – ПРЕСС, 2021</w:t>
            </w:r>
          </w:p>
        </w:tc>
        <w:tc>
          <w:tcPr>
            <w:tcW w:w="2517" w:type="dxa"/>
          </w:tcPr>
          <w:p w14:paraId="4D5BD4CD" w14:textId="20484900" w:rsidR="00C77CE0" w:rsidRPr="00463A41" w:rsidRDefault="00C77CE0" w:rsidP="00C77CE0">
            <w:pPr>
              <w:pStyle w:val="a6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lastRenderedPageBreak/>
              <w:t xml:space="preserve">Заиченко Н.А. опорный конспект школьника по экономике: методическое пособие </w:t>
            </w:r>
            <w:r w:rsidRPr="00463A41">
              <w:rPr>
                <w:rFonts w:ascii="Times New Roman" w:hAnsi="Times New Roman" w:cs="Times New Roman"/>
              </w:rPr>
              <w:lastRenderedPageBreak/>
              <w:t>для учителя. – М.: ВИТА – ПРЕСС, 2021</w:t>
            </w:r>
          </w:p>
          <w:p w14:paraId="4210448B" w14:textId="282A763C" w:rsidR="00C77CE0" w:rsidRPr="00463A41" w:rsidRDefault="00C77CE0" w:rsidP="00C77CE0">
            <w:pPr>
              <w:rPr>
                <w:rFonts w:ascii="Times New Roman" w:hAnsi="Times New Roman" w:cs="Times New Roman"/>
                <w:b/>
              </w:rPr>
            </w:pPr>
            <w:r w:rsidRPr="00463A41">
              <w:rPr>
                <w:rFonts w:ascii="Times New Roman" w:hAnsi="Times New Roman" w:cs="Times New Roman"/>
              </w:rPr>
              <w:t>МРООП ООО</w:t>
            </w:r>
          </w:p>
        </w:tc>
      </w:tr>
      <w:tr w:rsidR="00C77CE0" w:rsidRPr="00463A41" w14:paraId="61C9FDF6" w14:textId="77777777" w:rsidTr="00C052E8">
        <w:trPr>
          <w:gridAfter w:val="1"/>
          <w:wAfter w:w="9571" w:type="dxa"/>
        </w:trPr>
        <w:tc>
          <w:tcPr>
            <w:tcW w:w="9747" w:type="dxa"/>
            <w:gridSpan w:val="4"/>
          </w:tcPr>
          <w:p w14:paraId="4CF4AE27" w14:textId="221ACBEC" w:rsidR="00C77CE0" w:rsidRPr="00463A41" w:rsidRDefault="00C77CE0" w:rsidP="00C77C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hAnsi="Times New Roman" w:cs="Times New Roman"/>
                <w:b/>
              </w:rPr>
              <w:lastRenderedPageBreak/>
              <w:t>Изобразительное искусство</w:t>
            </w:r>
          </w:p>
        </w:tc>
      </w:tr>
      <w:tr w:rsidR="00C77CE0" w:rsidRPr="00463A41" w14:paraId="3C0FCA72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1D20A082" w14:textId="790DD108" w:rsidR="00C77CE0" w:rsidRPr="00463A41" w:rsidRDefault="00C77CE0" w:rsidP="00C77CE0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0" w:type="dxa"/>
          </w:tcPr>
          <w:p w14:paraId="07BA626A" w14:textId="11C2CA41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Изобразительное искусство.  Декоративно-прикладное искусство в жизни человека. 5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: учеб.  для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организаций с прил. на электрон. носителе / Н. А. Горяева, О.В. Островская; под ред. Б.М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Неменского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– 7-е изд. – М.: Просвещение, 2023</w:t>
            </w:r>
          </w:p>
        </w:tc>
        <w:tc>
          <w:tcPr>
            <w:tcW w:w="3347" w:type="dxa"/>
          </w:tcPr>
          <w:p w14:paraId="145E1F0E" w14:textId="77777777" w:rsidR="00C77CE0" w:rsidRPr="00463A41" w:rsidRDefault="00C77CE0" w:rsidP="00C77CE0">
            <w:pPr>
              <w:spacing w:line="26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7" w:type="dxa"/>
          </w:tcPr>
          <w:p w14:paraId="79DA0571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CE0" w:rsidRPr="00463A41" w14:paraId="33430FD4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44D63DC6" w14:textId="221917DE" w:rsidR="00C77CE0" w:rsidRPr="00463A41" w:rsidRDefault="00C77CE0" w:rsidP="00C77CE0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0" w:type="dxa"/>
          </w:tcPr>
          <w:p w14:paraId="6A0C9DE8" w14:textId="4A843A3D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Изобразительное искусство.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Искусство  в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жизни человека. 6 класс: учеб.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для  общеобразовательных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й / Л.А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Неменская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; под ред. Б.М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Неменского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– 7-е изд. – М.: Просвещение, 2023</w:t>
            </w:r>
          </w:p>
        </w:tc>
        <w:tc>
          <w:tcPr>
            <w:tcW w:w="3347" w:type="dxa"/>
          </w:tcPr>
          <w:p w14:paraId="0112CA57" w14:textId="77777777" w:rsidR="00C77CE0" w:rsidRPr="00463A41" w:rsidRDefault="00C77CE0" w:rsidP="00C77CE0">
            <w:pPr>
              <w:spacing w:line="26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7" w:type="dxa"/>
          </w:tcPr>
          <w:p w14:paraId="48E92526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CE0" w:rsidRPr="00463A41" w14:paraId="7D72A543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2EC301F9" w14:textId="37B57225" w:rsidR="00C77CE0" w:rsidRPr="00463A41" w:rsidRDefault="00C77CE0" w:rsidP="00C77CE0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90" w:type="dxa"/>
          </w:tcPr>
          <w:p w14:paraId="7DE03424" w14:textId="77777777" w:rsidR="00C77CE0" w:rsidRPr="00463A41" w:rsidRDefault="00C77CE0" w:rsidP="00C77C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. Дизайн и архитектура в жизни человека. 7 класс:</w:t>
            </w:r>
          </w:p>
          <w:p w14:paraId="0A2F6BA7" w14:textId="2A5E6504" w:rsidR="00C77CE0" w:rsidRPr="00463A41" w:rsidRDefault="00C77CE0" w:rsidP="00C77C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учеб. для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организаций / А.С. Питерских, Г.Е.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Гуров;  под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ред. Б.М.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Неменского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– 6-е изд.  – М.: Просвещение, 2023</w:t>
            </w:r>
          </w:p>
        </w:tc>
        <w:tc>
          <w:tcPr>
            <w:tcW w:w="3347" w:type="dxa"/>
          </w:tcPr>
          <w:p w14:paraId="58419000" w14:textId="77777777" w:rsidR="00C77CE0" w:rsidRPr="00463A41" w:rsidRDefault="00C77CE0" w:rsidP="00C77CE0">
            <w:pPr>
              <w:spacing w:line="26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7" w:type="dxa"/>
          </w:tcPr>
          <w:p w14:paraId="663E41E4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CE0" w:rsidRPr="00463A41" w14:paraId="418C3ACC" w14:textId="77777777" w:rsidTr="00C052E8">
        <w:trPr>
          <w:gridAfter w:val="1"/>
          <w:wAfter w:w="9571" w:type="dxa"/>
        </w:trPr>
        <w:tc>
          <w:tcPr>
            <w:tcW w:w="9747" w:type="dxa"/>
            <w:gridSpan w:val="4"/>
          </w:tcPr>
          <w:p w14:paraId="14093D95" w14:textId="311D7F8B" w:rsidR="00C77CE0" w:rsidRPr="00463A41" w:rsidRDefault="00C77CE0" w:rsidP="00C77C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зыка</w:t>
            </w:r>
          </w:p>
        </w:tc>
      </w:tr>
      <w:tr w:rsidR="00C77CE0" w:rsidRPr="00463A41" w14:paraId="5A8453C6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3BB86A65" w14:textId="65E3DED9" w:rsidR="00C77CE0" w:rsidRPr="00463A41" w:rsidRDefault="00C77CE0" w:rsidP="00C77CE0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0" w:type="dxa"/>
          </w:tcPr>
          <w:p w14:paraId="2CD666B4" w14:textId="6EB4C9DB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Сергеева Г.П. Музыка. 5 класс: учеб.  для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организаций / Г.П. Сергеева, Е.Д. Критская. -– М., Просвещение, 2025.</w:t>
            </w:r>
          </w:p>
        </w:tc>
        <w:tc>
          <w:tcPr>
            <w:tcW w:w="3347" w:type="dxa"/>
          </w:tcPr>
          <w:p w14:paraId="17CBD977" w14:textId="77777777" w:rsidR="00C77CE0" w:rsidRPr="00463A41" w:rsidRDefault="00C77CE0" w:rsidP="00C77CE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рестоматия музыкального материала 5 класс.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ители:  Сергеева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П.,</w:t>
            </w:r>
          </w:p>
          <w:p w14:paraId="02625937" w14:textId="77777777" w:rsidR="00C77CE0" w:rsidRPr="00463A41" w:rsidRDefault="00C77CE0" w:rsidP="00C77CE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>Критская Е.Д. Пособие для учителей общеобразовательных учреждений.</w:t>
            </w:r>
          </w:p>
          <w:p w14:paraId="12054230" w14:textId="77777777" w:rsidR="00C77CE0" w:rsidRPr="00463A41" w:rsidRDefault="00C77CE0" w:rsidP="00C77CE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>М., Просвещение, 2011</w:t>
            </w:r>
          </w:p>
          <w:p w14:paraId="6EC8EF8C" w14:textId="77777777" w:rsidR="00C77CE0" w:rsidRPr="00463A41" w:rsidRDefault="00C77CE0" w:rsidP="00C77CE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2D9AC2F9" w14:textId="77777777" w:rsidR="00C77CE0" w:rsidRPr="00463A41" w:rsidRDefault="00C77CE0" w:rsidP="00C77CE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>Сергеева Г.П.,</w:t>
            </w:r>
          </w:p>
          <w:p w14:paraId="2536A0B4" w14:textId="10574461" w:rsidR="00C77CE0" w:rsidRPr="00463A41" w:rsidRDefault="00C77CE0" w:rsidP="00C77CE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>Критская Е.Д. Уроки музыки. Поурочные разработки. 5-6 классы. - М., Просвещение, 2023</w:t>
            </w:r>
          </w:p>
          <w:p w14:paraId="382EE234" w14:textId="77777777" w:rsidR="00C77CE0" w:rsidRPr="00463A41" w:rsidRDefault="00C77CE0" w:rsidP="00C77CE0">
            <w:pPr>
              <w:spacing w:line="26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7" w:type="dxa"/>
          </w:tcPr>
          <w:p w14:paraId="3BBFCF7D" w14:textId="77777777" w:rsidR="00C77CE0" w:rsidRPr="00463A41" w:rsidRDefault="00C77CE0" w:rsidP="00C77CE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лексеева Л.Л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>КритскаяЕ.Д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Музыка. Планируемые </w:t>
            </w:r>
            <w:proofErr w:type="spellStart"/>
            <w:proofErr w:type="gramStart"/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ы.Система</w:t>
            </w:r>
            <w:proofErr w:type="spellEnd"/>
            <w:proofErr w:type="gramEnd"/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даний 5-7 классы. Пособие для учителей общеобразовательных учреждений. Под редакцией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>Ковалевлй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С., Логиновой О.Б. - М., Просвещение, 2013</w:t>
            </w:r>
          </w:p>
          <w:p w14:paraId="79A8C46C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CE0" w:rsidRPr="00463A41" w14:paraId="5ADA32DA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218ECC8A" w14:textId="4887CDCB" w:rsidR="00C77CE0" w:rsidRPr="00463A41" w:rsidRDefault="00C77CE0" w:rsidP="00C77CE0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0" w:type="dxa"/>
          </w:tcPr>
          <w:p w14:paraId="7E499C67" w14:textId="4F64CA0D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Сергеева Г.П. Музыка. 6 класс: учеб.  для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 организаций / Г.П. 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еева, Е.Д. Критская. -– М., Просвещение, 2025.</w:t>
            </w:r>
          </w:p>
        </w:tc>
        <w:tc>
          <w:tcPr>
            <w:tcW w:w="3347" w:type="dxa"/>
          </w:tcPr>
          <w:p w14:paraId="0F62A309" w14:textId="77777777" w:rsidR="00C77CE0" w:rsidRPr="00463A41" w:rsidRDefault="00C77CE0" w:rsidP="00C77CE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Хрестоматия музыкального материала 6 класс.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ители:  Сергеева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П.,</w:t>
            </w:r>
          </w:p>
          <w:p w14:paraId="561553DB" w14:textId="77777777" w:rsidR="00C77CE0" w:rsidRPr="00463A41" w:rsidRDefault="00C77CE0" w:rsidP="00C77CE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ритская Е.Д. Пособие для </w:t>
            </w:r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чителей общеобразовательных учреждений.</w:t>
            </w:r>
          </w:p>
          <w:p w14:paraId="0B3ECC42" w14:textId="1742D9A9" w:rsidR="00C77CE0" w:rsidRPr="00463A41" w:rsidRDefault="00C77CE0" w:rsidP="00C77CE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>М., Просвещение, 2013</w:t>
            </w:r>
          </w:p>
          <w:p w14:paraId="032EAF56" w14:textId="77777777" w:rsidR="00C77CE0" w:rsidRPr="00463A41" w:rsidRDefault="00C77CE0" w:rsidP="00C77CE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310921ED" w14:textId="77777777" w:rsidR="00C77CE0" w:rsidRPr="00463A41" w:rsidRDefault="00C77CE0" w:rsidP="00C77CE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>Сергеева Г.П.,</w:t>
            </w:r>
          </w:p>
          <w:p w14:paraId="466756F8" w14:textId="3653776F" w:rsidR="00C77CE0" w:rsidRPr="00463A41" w:rsidRDefault="00C77CE0" w:rsidP="00C77CE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>Критская Е.Д. Уроки музыки. Поурочные разработки. 5-6 классы. - М., Просвещение, 2023</w:t>
            </w:r>
          </w:p>
          <w:p w14:paraId="69020630" w14:textId="77777777" w:rsidR="00C77CE0" w:rsidRPr="00463A41" w:rsidRDefault="00C77CE0" w:rsidP="00C77CE0">
            <w:pPr>
              <w:spacing w:line="26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7" w:type="dxa"/>
          </w:tcPr>
          <w:p w14:paraId="058038B8" w14:textId="77777777" w:rsidR="00C77CE0" w:rsidRPr="00463A41" w:rsidRDefault="00C77CE0" w:rsidP="00C77CE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Музыка. Планируемые </w:t>
            </w:r>
            <w:proofErr w:type="spellStart"/>
            <w:proofErr w:type="gramStart"/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ы.Система</w:t>
            </w:r>
            <w:proofErr w:type="spellEnd"/>
            <w:proofErr w:type="gramEnd"/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даний 5-7 классы. Пособие для учителей </w:t>
            </w:r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общеобразовательных учреждений. Под редакцией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>Ковалевлй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С., Логиновой О.Б. - М., Просвещение, 2013</w:t>
            </w:r>
          </w:p>
          <w:p w14:paraId="0DB45980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CE0" w:rsidRPr="00463A41" w14:paraId="6043C63F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7FDDCD9A" w14:textId="230CAF68" w:rsidR="00C77CE0" w:rsidRPr="00463A41" w:rsidRDefault="00C77CE0" w:rsidP="00C77CE0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90" w:type="dxa"/>
          </w:tcPr>
          <w:p w14:paraId="7B25892C" w14:textId="14925202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Сергеева Г.П. Музыка. 7 класс: учеб.  для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организаций / Г.П. Сергеева, Е.Д. Критская. -– М., Просвещение, 2025.</w:t>
            </w:r>
          </w:p>
        </w:tc>
        <w:tc>
          <w:tcPr>
            <w:tcW w:w="3347" w:type="dxa"/>
          </w:tcPr>
          <w:p w14:paraId="1B83B455" w14:textId="77777777" w:rsidR="00C77CE0" w:rsidRPr="00463A41" w:rsidRDefault="00C77CE0" w:rsidP="00C77CE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рестоматия музыкального материала 7 класс.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ители:  Сергеева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П.,</w:t>
            </w:r>
          </w:p>
          <w:p w14:paraId="26A9D16F" w14:textId="77777777" w:rsidR="00C77CE0" w:rsidRPr="00463A41" w:rsidRDefault="00C77CE0" w:rsidP="00C77CE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>Критская Е.Д. Пособие для учителей общеобразовательных учреждений.</w:t>
            </w:r>
          </w:p>
          <w:p w14:paraId="5BD45DC6" w14:textId="7207F91A" w:rsidR="00C77CE0" w:rsidRPr="00463A41" w:rsidRDefault="00C77CE0" w:rsidP="00C77CE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>М., Просвещение, 2013</w:t>
            </w:r>
          </w:p>
          <w:p w14:paraId="7D1E5595" w14:textId="77777777" w:rsidR="00C77CE0" w:rsidRPr="00463A41" w:rsidRDefault="00C77CE0" w:rsidP="00C77CE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6A0C637A" w14:textId="77777777" w:rsidR="00C77CE0" w:rsidRPr="00463A41" w:rsidRDefault="00C77CE0" w:rsidP="00C77CE0">
            <w:pPr>
              <w:spacing w:line="26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7" w:type="dxa"/>
          </w:tcPr>
          <w:p w14:paraId="0FC64179" w14:textId="77777777" w:rsidR="00C77CE0" w:rsidRPr="00463A41" w:rsidRDefault="00C77CE0" w:rsidP="00C77CE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зыка. Планируемые </w:t>
            </w:r>
            <w:proofErr w:type="spellStart"/>
            <w:proofErr w:type="gramStart"/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ы.Система</w:t>
            </w:r>
            <w:proofErr w:type="spellEnd"/>
            <w:proofErr w:type="gramEnd"/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даний 5-7 классы. Пособие для учителей общеобразовательных учреждений. Под редакцией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>Ковалевлй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С., Логиновой О.Б. - М., Просвещение, 2013</w:t>
            </w:r>
          </w:p>
          <w:p w14:paraId="78514151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CE0" w:rsidRPr="00463A41" w14:paraId="11F7285A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3ABDABAB" w14:textId="51D3C715" w:rsidR="00C77CE0" w:rsidRPr="00463A41" w:rsidRDefault="00C77CE0" w:rsidP="00C77CE0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0" w:type="dxa"/>
          </w:tcPr>
          <w:p w14:paraId="196F8734" w14:textId="69B9202E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Сергеева Г.П. Музыка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класс: учеб.  для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организаций / Г.П. Сергеева, Е.Д. Критская. -– М., Просвещение, 2025.</w:t>
            </w:r>
          </w:p>
        </w:tc>
        <w:tc>
          <w:tcPr>
            <w:tcW w:w="3347" w:type="dxa"/>
          </w:tcPr>
          <w:p w14:paraId="1FB8BCD5" w14:textId="743BD6AD" w:rsidR="00C77CE0" w:rsidRPr="00463A41" w:rsidRDefault="00C77CE0" w:rsidP="00C77CE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рестоматия музыкального материал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ласс.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ители:  Сергеева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П.,</w:t>
            </w:r>
          </w:p>
          <w:p w14:paraId="0D310CF3" w14:textId="77777777" w:rsidR="00C77CE0" w:rsidRPr="00463A41" w:rsidRDefault="00C77CE0" w:rsidP="00C77CE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>Критская Е.Д. Пособие для учителей общеобразовательных учреждений.</w:t>
            </w:r>
          </w:p>
          <w:p w14:paraId="2DCA8A63" w14:textId="77777777" w:rsidR="00C77CE0" w:rsidRPr="00463A41" w:rsidRDefault="00C77CE0" w:rsidP="00C77CE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>М., Просвещение, 2013</w:t>
            </w:r>
          </w:p>
          <w:p w14:paraId="4E2BD613" w14:textId="77777777" w:rsidR="00C77CE0" w:rsidRPr="00463A41" w:rsidRDefault="00C77CE0" w:rsidP="00C77CE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66A2A5B0" w14:textId="77777777" w:rsidR="00C77CE0" w:rsidRPr="00463A41" w:rsidRDefault="00C77CE0" w:rsidP="00C77CE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17" w:type="dxa"/>
          </w:tcPr>
          <w:p w14:paraId="02C07624" w14:textId="2F5EAB64" w:rsidR="00C77CE0" w:rsidRPr="00463A41" w:rsidRDefault="00C77CE0" w:rsidP="00C77CE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зыка. Планируемые </w:t>
            </w:r>
            <w:proofErr w:type="spellStart"/>
            <w:proofErr w:type="gramStart"/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ы.Система</w:t>
            </w:r>
            <w:proofErr w:type="spellEnd"/>
            <w:proofErr w:type="gramEnd"/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даний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ласс. Пособие для учителей общеобразовательных учреждений. Под редакцией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>Ковалевлй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С., Логиновой О.Б. - М., Просвещение, 2013</w:t>
            </w:r>
          </w:p>
          <w:p w14:paraId="08BB3BF0" w14:textId="77777777" w:rsidR="00C77CE0" w:rsidRPr="00463A41" w:rsidRDefault="00C77CE0" w:rsidP="00C77CE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77CE0" w:rsidRPr="00463A41" w14:paraId="38146821" w14:textId="77777777" w:rsidTr="00C052E8">
        <w:trPr>
          <w:gridAfter w:val="1"/>
          <w:wAfter w:w="9571" w:type="dxa"/>
        </w:trPr>
        <w:tc>
          <w:tcPr>
            <w:tcW w:w="9747" w:type="dxa"/>
            <w:gridSpan w:val="4"/>
          </w:tcPr>
          <w:p w14:paraId="6FFC2B42" w14:textId="7599BA50" w:rsidR="00C77CE0" w:rsidRPr="00463A41" w:rsidRDefault="00C77CE0" w:rsidP="00C77C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уд (Технология)</w:t>
            </w:r>
          </w:p>
        </w:tc>
      </w:tr>
      <w:tr w:rsidR="00C77CE0" w:rsidRPr="00463A41" w14:paraId="2872FC7A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01EB9C39" w14:textId="125EC0DD" w:rsidR="00C77CE0" w:rsidRPr="00463A41" w:rsidRDefault="00C77CE0" w:rsidP="00C77CE0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0" w:type="dxa"/>
          </w:tcPr>
          <w:p w14:paraId="6663E55E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Бешенков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С.А. и др. Технология. Производство и технология. 5-6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-  М.: Просвещение, 2025</w:t>
            </w:r>
          </w:p>
          <w:p w14:paraId="2163476E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B7F93C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Бешенков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С.А. и др. Технология. Технологии обработки материалов и пищевых продуктов. 5-6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-  М.: Просвещение, 2025</w:t>
            </w:r>
          </w:p>
          <w:p w14:paraId="44E16E6E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D4EF34" w14:textId="175640B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Колосов Д.Г. Технология. Робототехника.5-6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– М.; Просвещение,2025</w:t>
            </w:r>
          </w:p>
        </w:tc>
        <w:tc>
          <w:tcPr>
            <w:tcW w:w="3347" w:type="dxa"/>
            <w:vMerge w:val="restart"/>
          </w:tcPr>
          <w:p w14:paraId="42CAC469" w14:textId="77777777" w:rsidR="00C77CE0" w:rsidRPr="00463A41" w:rsidRDefault="00C77CE0" w:rsidP="00C77CE0">
            <w:pPr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 xml:space="preserve">Реализация инвариантного модуля «Робототехника» учебного предмета «Труд (технология)». Основное общее </w:t>
            </w:r>
            <w:proofErr w:type="gramStart"/>
            <w:r w:rsidRPr="00463A41">
              <w:rPr>
                <w:rFonts w:ascii="Times New Roman" w:hAnsi="Times New Roman" w:cs="Times New Roman"/>
              </w:rPr>
              <w:t>образование :</w:t>
            </w:r>
            <w:proofErr w:type="gramEnd"/>
            <w:r w:rsidRPr="00463A41">
              <w:rPr>
                <w:rFonts w:ascii="Times New Roman" w:hAnsi="Times New Roman" w:cs="Times New Roman"/>
              </w:rPr>
              <w:t xml:space="preserve"> методические рекомендации / О. Н.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Логвинова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, Д. А. Махотин, Р. Р. </w:t>
            </w:r>
            <w:proofErr w:type="spellStart"/>
            <w:r w:rsidRPr="00463A41">
              <w:rPr>
                <w:rFonts w:ascii="Times New Roman" w:hAnsi="Times New Roman" w:cs="Times New Roman"/>
              </w:rPr>
              <w:t>Хузиахметов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, А. С. Кремлев. – </w:t>
            </w:r>
            <w:proofErr w:type="gramStart"/>
            <w:r w:rsidRPr="00463A41">
              <w:rPr>
                <w:rFonts w:ascii="Times New Roman" w:hAnsi="Times New Roman" w:cs="Times New Roman"/>
              </w:rPr>
              <w:t>М. :</w:t>
            </w:r>
            <w:proofErr w:type="gramEnd"/>
            <w:r w:rsidRPr="00463A41">
              <w:rPr>
                <w:rFonts w:ascii="Times New Roman" w:hAnsi="Times New Roman" w:cs="Times New Roman"/>
              </w:rPr>
              <w:t xml:space="preserve"> ФГБНУ «Институт содержания и методов обучения», 2024. – 104 с.: ил</w:t>
            </w:r>
          </w:p>
          <w:p w14:paraId="77DDC87B" w14:textId="77777777" w:rsidR="00C77CE0" w:rsidRPr="00463A41" w:rsidRDefault="00C77CE0" w:rsidP="00C77CE0">
            <w:pPr>
              <w:rPr>
                <w:rFonts w:ascii="Times New Roman" w:hAnsi="Times New Roman" w:cs="Times New Roman"/>
              </w:rPr>
            </w:pPr>
          </w:p>
          <w:p w14:paraId="12611CCF" w14:textId="77777777" w:rsidR="00C77CE0" w:rsidRPr="00463A41" w:rsidRDefault="00C77CE0" w:rsidP="00C77CE0">
            <w:pPr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 xml:space="preserve">Реализация инвариантного модуля «Технологии обработки материалов и пищевых продуктов» учебного предмета «Труд (технология)»: 5–7 </w:t>
            </w:r>
            <w:proofErr w:type="gramStart"/>
            <w:r w:rsidRPr="00463A41">
              <w:rPr>
                <w:rFonts w:ascii="Times New Roman" w:hAnsi="Times New Roman" w:cs="Times New Roman"/>
              </w:rPr>
              <w:t>классы :</w:t>
            </w:r>
            <w:proofErr w:type="gramEnd"/>
            <w:r w:rsidRPr="00463A41">
              <w:rPr>
                <w:rFonts w:ascii="Times New Roman" w:hAnsi="Times New Roman" w:cs="Times New Roman"/>
              </w:rPr>
              <w:t xml:space="preserve"> методические рекомендации / О. Н.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Логвинова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, Д. А. Махотин. – </w:t>
            </w:r>
            <w:proofErr w:type="gramStart"/>
            <w:r w:rsidRPr="00463A41">
              <w:rPr>
                <w:rFonts w:ascii="Times New Roman" w:hAnsi="Times New Roman" w:cs="Times New Roman"/>
              </w:rPr>
              <w:t>М. :</w:t>
            </w:r>
            <w:proofErr w:type="gramEnd"/>
            <w:r w:rsidRPr="00463A41">
              <w:rPr>
                <w:rFonts w:ascii="Times New Roman" w:hAnsi="Times New Roman" w:cs="Times New Roman"/>
              </w:rPr>
              <w:t xml:space="preserve"> ФГБНУ «Институт содержания и методов обучения», 2024. – 134 с.: ил.</w:t>
            </w:r>
          </w:p>
          <w:p w14:paraId="329AEA12" w14:textId="77777777" w:rsidR="00C77CE0" w:rsidRPr="00463A41" w:rsidRDefault="00C77CE0" w:rsidP="00C77CE0">
            <w:pPr>
              <w:rPr>
                <w:rFonts w:ascii="Times New Roman" w:hAnsi="Times New Roman" w:cs="Times New Roman"/>
              </w:rPr>
            </w:pPr>
          </w:p>
          <w:p w14:paraId="7C128934" w14:textId="77777777" w:rsidR="00C77CE0" w:rsidRPr="00463A41" w:rsidRDefault="00C77CE0" w:rsidP="00C77CE0">
            <w:pPr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 xml:space="preserve">Реализация инвариантного модуля «3D-моделирование, </w:t>
            </w:r>
            <w:r w:rsidRPr="00463A41">
              <w:rPr>
                <w:rFonts w:ascii="Times New Roman" w:hAnsi="Times New Roman" w:cs="Times New Roman"/>
              </w:rPr>
              <w:lastRenderedPageBreak/>
              <w:t xml:space="preserve">прототипирование, макетирование» учебного предмета «Труд (технология)». Основное общее </w:t>
            </w:r>
            <w:proofErr w:type="gramStart"/>
            <w:r w:rsidRPr="00463A41">
              <w:rPr>
                <w:rFonts w:ascii="Times New Roman" w:hAnsi="Times New Roman" w:cs="Times New Roman"/>
              </w:rPr>
              <w:t>образование :</w:t>
            </w:r>
            <w:proofErr w:type="gramEnd"/>
            <w:r w:rsidRPr="00463A41">
              <w:rPr>
                <w:rFonts w:ascii="Times New Roman" w:hAnsi="Times New Roman" w:cs="Times New Roman"/>
              </w:rPr>
              <w:t xml:space="preserve"> методические рекомендации / О. Н.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Логвинова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, Д. А. Махотин, У. Р. Иванова. – </w:t>
            </w:r>
            <w:proofErr w:type="gramStart"/>
            <w:r w:rsidRPr="00463A41">
              <w:rPr>
                <w:rFonts w:ascii="Times New Roman" w:hAnsi="Times New Roman" w:cs="Times New Roman"/>
              </w:rPr>
              <w:t>М. :</w:t>
            </w:r>
            <w:proofErr w:type="gramEnd"/>
            <w:r w:rsidRPr="00463A41">
              <w:rPr>
                <w:rFonts w:ascii="Times New Roman" w:hAnsi="Times New Roman" w:cs="Times New Roman"/>
              </w:rPr>
              <w:t xml:space="preserve"> ФГБНУ «ИСРО», 2024. – 56 с.</w:t>
            </w:r>
          </w:p>
          <w:p w14:paraId="6E2699D5" w14:textId="77777777" w:rsidR="00C77CE0" w:rsidRPr="00463A41" w:rsidRDefault="00C77CE0" w:rsidP="00C77CE0">
            <w:pPr>
              <w:rPr>
                <w:rFonts w:ascii="Times New Roman" w:hAnsi="Times New Roman" w:cs="Times New Roman"/>
              </w:rPr>
            </w:pPr>
          </w:p>
          <w:p w14:paraId="59E869A7" w14:textId="77777777" w:rsidR="00C77CE0" w:rsidRPr="00463A41" w:rsidRDefault="00C77CE0" w:rsidP="00C77CE0">
            <w:pPr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 xml:space="preserve">Реализация инвариантного модуля «Производство и технологии» учебного предмета «Труд (технология)». Основное общее </w:t>
            </w:r>
            <w:proofErr w:type="gramStart"/>
            <w:r w:rsidRPr="00463A41">
              <w:rPr>
                <w:rFonts w:ascii="Times New Roman" w:hAnsi="Times New Roman" w:cs="Times New Roman"/>
              </w:rPr>
              <w:t>образование :</w:t>
            </w:r>
            <w:proofErr w:type="gramEnd"/>
            <w:r w:rsidRPr="00463A41">
              <w:rPr>
                <w:rFonts w:ascii="Times New Roman" w:hAnsi="Times New Roman" w:cs="Times New Roman"/>
              </w:rPr>
              <w:t xml:space="preserve"> методические рекомендации / О. Н.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Логвинова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, Д. А. Махотин. – </w:t>
            </w:r>
            <w:proofErr w:type="gramStart"/>
            <w:r w:rsidRPr="00463A41">
              <w:rPr>
                <w:rFonts w:ascii="Times New Roman" w:hAnsi="Times New Roman" w:cs="Times New Roman"/>
              </w:rPr>
              <w:t>М. :</w:t>
            </w:r>
            <w:proofErr w:type="gramEnd"/>
            <w:r w:rsidRPr="00463A41">
              <w:rPr>
                <w:rFonts w:ascii="Times New Roman" w:hAnsi="Times New Roman" w:cs="Times New Roman"/>
              </w:rPr>
              <w:t xml:space="preserve"> ФГБНУ «ИСРО», 2024. – 73 с.</w:t>
            </w:r>
          </w:p>
          <w:p w14:paraId="442A0D73" w14:textId="77777777" w:rsidR="00C77CE0" w:rsidRPr="00463A41" w:rsidRDefault="00C77CE0" w:rsidP="00C77CE0">
            <w:pPr>
              <w:rPr>
                <w:rFonts w:ascii="Times New Roman" w:hAnsi="Times New Roman" w:cs="Times New Roman"/>
              </w:rPr>
            </w:pPr>
          </w:p>
          <w:p w14:paraId="1C52D031" w14:textId="77777777" w:rsidR="00C77CE0" w:rsidRPr="00463A41" w:rsidRDefault="00C77CE0" w:rsidP="00C77CE0">
            <w:pPr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 xml:space="preserve">Реализация инвариантного модуля «Компьютерная графика. Черчение» учебного предмета «Труд (технология)». Основное общее </w:t>
            </w:r>
            <w:proofErr w:type="gramStart"/>
            <w:r w:rsidRPr="00463A41">
              <w:rPr>
                <w:rFonts w:ascii="Times New Roman" w:hAnsi="Times New Roman" w:cs="Times New Roman"/>
              </w:rPr>
              <w:t>образование :</w:t>
            </w:r>
            <w:proofErr w:type="gramEnd"/>
            <w:r w:rsidRPr="00463A41">
              <w:rPr>
                <w:rFonts w:ascii="Times New Roman" w:hAnsi="Times New Roman" w:cs="Times New Roman"/>
              </w:rPr>
              <w:t xml:space="preserve"> методические рекомендации / О. Н.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Логвинова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, Д. А. Махотин, Д. В.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Пыпин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, О. Я. </w:t>
            </w:r>
            <w:proofErr w:type="spellStart"/>
            <w:r w:rsidRPr="00463A41">
              <w:rPr>
                <w:rFonts w:ascii="Times New Roman" w:hAnsi="Times New Roman" w:cs="Times New Roman"/>
              </w:rPr>
              <w:t>Чернядьева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. – </w:t>
            </w:r>
            <w:proofErr w:type="gramStart"/>
            <w:r w:rsidRPr="00463A41">
              <w:rPr>
                <w:rFonts w:ascii="Times New Roman" w:hAnsi="Times New Roman" w:cs="Times New Roman"/>
              </w:rPr>
              <w:t>М. :</w:t>
            </w:r>
            <w:proofErr w:type="gramEnd"/>
            <w:r w:rsidRPr="00463A41">
              <w:rPr>
                <w:rFonts w:ascii="Times New Roman" w:hAnsi="Times New Roman" w:cs="Times New Roman"/>
              </w:rPr>
              <w:t xml:space="preserve"> ФГБНУ «ИСРО», 2024. – 59 с.: ил.</w:t>
            </w:r>
          </w:p>
          <w:p w14:paraId="3009B25B" w14:textId="77777777" w:rsidR="00C77CE0" w:rsidRPr="00463A41" w:rsidRDefault="00C77CE0" w:rsidP="00C77CE0">
            <w:pPr>
              <w:rPr>
                <w:rFonts w:ascii="Times New Roman" w:hAnsi="Times New Roman" w:cs="Times New Roman"/>
              </w:rPr>
            </w:pPr>
          </w:p>
          <w:p w14:paraId="71E97615" w14:textId="7F0C1CA1" w:rsidR="00C77CE0" w:rsidRPr="00463A41" w:rsidRDefault="00C77CE0" w:rsidP="00C77CE0">
            <w:pPr>
              <w:spacing w:line="268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3A41">
              <w:rPr>
                <w:rFonts w:ascii="Times New Roman" w:hAnsi="Times New Roman" w:cs="Times New Roman"/>
              </w:rPr>
              <w:t>Уханёва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В.А.Труд</w:t>
            </w:r>
            <w:proofErr w:type="spellEnd"/>
            <w:r w:rsidRPr="00463A41">
              <w:rPr>
                <w:rFonts w:ascii="Times New Roman" w:hAnsi="Times New Roman" w:cs="Times New Roman"/>
              </w:rPr>
              <w:t xml:space="preserve"> (технология). Компьютерная графика и черчение. 5-9 </w:t>
            </w:r>
            <w:proofErr w:type="spellStart"/>
            <w:r w:rsidRPr="00463A41">
              <w:rPr>
                <w:rFonts w:ascii="Times New Roman" w:hAnsi="Times New Roman" w:cs="Times New Roman"/>
              </w:rPr>
              <w:t>кл</w:t>
            </w:r>
            <w:proofErr w:type="spellEnd"/>
            <w:r w:rsidRPr="00463A41">
              <w:rPr>
                <w:rFonts w:ascii="Times New Roman" w:hAnsi="Times New Roman" w:cs="Times New Roman"/>
              </w:rPr>
              <w:t>. Методическое пособие; М., Просвещение, 2025</w:t>
            </w:r>
          </w:p>
        </w:tc>
        <w:tc>
          <w:tcPr>
            <w:tcW w:w="2517" w:type="dxa"/>
          </w:tcPr>
          <w:p w14:paraId="2463EC75" w14:textId="0EB348F3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CE0" w:rsidRPr="00463A41" w14:paraId="7D798AC2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5E4CA218" w14:textId="5819A923" w:rsidR="00C77CE0" w:rsidRPr="00463A41" w:rsidRDefault="00C77CE0" w:rsidP="00C77CE0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0" w:type="dxa"/>
          </w:tcPr>
          <w:p w14:paraId="2CCA3204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Бешенков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С.А. и др. Технология. Производство и технология. 5-6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-  М.: Просвещение, 2025</w:t>
            </w:r>
          </w:p>
          <w:p w14:paraId="63ED8098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6B2974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Бешенков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С.А. и др. Технология. Технологии обработки материалов и пищевых продуктов. 5-6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-  М.: Просвещение, 2025</w:t>
            </w:r>
          </w:p>
          <w:p w14:paraId="0F21FFA4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F36163" w14:textId="2658E868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лосов Д.Г. Технология. Робототехника.5-6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– М.; Просвещение,2025</w:t>
            </w:r>
          </w:p>
        </w:tc>
        <w:tc>
          <w:tcPr>
            <w:tcW w:w="3347" w:type="dxa"/>
            <w:vMerge/>
          </w:tcPr>
          <w:p w14:paraId="5FEBF7AB" w14:textId="77777777" w:rsidR="00C77CE0" w:rsidRPr="00463A41" w:rsidRDefault="00C77CE0" w:rsidP="00C77CE0">
            <w:pPr>
              <w:spacing w:line="26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7" w:type="dxa"/>
          </w:tcPr>
          <w:p w14:paraId="7A8939C1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CE0" w:rsidRPr="00463A41" w14:paraId="7FD2DCD5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3ACD392D" w14:textId="6B7A8F29" w:rsidR="00C77CE0" w:rsidRPr="00463A41" w:rsidRDefault="00C77CE0" w:rsidP="00C77CE0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90" w:type="dxa"/>
          </w:tcPr>
          <w:p w14:paraId="14494308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олосов Д.Г. Технология. 3</w:t>
            </w:r>
            <w:r w:rsidRPr="00463A41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-моделирование, прототипирование и макетирование. 7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– М.: Просвещение, 2023</w:t>
            </w:r>
          </w:p>
          <w:p w14:paraId="083BC639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Колосов Д.Г. Технология. Робототехника.7-8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– М.; Просвещение,2024</w:t>
            </w:r>
          </w:p>
          <w:p w14:paraId="78302104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Бешенков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С.А. и др. Технология. Производство и технология. 7-9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-  М.: Просвещение, 2025</w:t>
            </w:r>
          </w:p>
          <w:p w14:paraId="696F8C03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174132" w14:textId="775B4F24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Бешенков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С.А. и др. Технология. Технологии обработки материалов и пищевых продуктов. 7-9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-  М.: Просвещение, 2025</w:t>
            </w:r>
          </w:p>
        </w:tc>
        <w:tc>
          <w:tcPr>
            <w:tcW w:w="3347" w:type="dxa"/>
            <w:vMerge/>
          </w:tcPr>
          <w:p w14:paraId="0D2D10CE" w14:textId="77777777" w:rsidR="00C77CE0" w:rsidRPr="00463A41" w:rsidRDefault="00C77CE0" w:rsidP="00C77CE0">
            <w:pPr>
              <w:spacing w:line="26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7" w:type="dxa"/>
          </w:tcPr>
          <w:p w14:paraId="14EA6935" w14:textId="638BA22F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CE0" w:rsidRPr="00463A41" w14:paraId="38E90079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576EDBA0" w14:textId="57D303DD" w:rsidR="00C77CE0" w:rsidRPr="00463A41" w:rsidRDefault="00C77CE0" w:rsidP="00C77CE0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0" w:type="dxa"/>
          </w:tcPr>
          <w:p w14:paraId="73E25386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Ухане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В.А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Живот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Е.Б. Компьютерная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графика .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Черчение. 8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- М.: Просвещение, 2025</w:t>
            </w:r>
          </w:p>
          <w:p w14:paraId="4CAB25B4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CB6B30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олосов Д.Г. Технология. 3</w:t>
            </w:r>
            <w:r w:rsidRPr="00463A41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-моделирование, прототипирование и макетирование. 8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– М.: Просвещение, 2023</w:t>
            </w:r>
          </w:p>
          <w:p w14:paraId="7DDBD84A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D253D0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Колосов Д.Г. Технология. Робототехника.7-8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– М.; Просвещение,2024</w:t>
            </w:r>
          </w:p>
          <w:p w14:paraId="39E64787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Бешенков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С.А. и др. Технология. Производство и технология. 7-9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-  М.: Просвещение, 2025</w:t>
            </w:r>
          </w:p>
          <w:p w14:paraId="5252CE46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20BFA9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Бешенков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С.А. и др. Технология. Технологии обработки материалов и пищевых продуктов. 7-9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-  М.: Просвещение, 2025</w:t>
            </w:r>
          </w:p>
          <w:p w14:paraId="58658930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EC79E4" w14:textId="4A4CEBA0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Казакевич В.М., Пичугина Г.В. и др. Технология. 8-9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– М.: Просвещение, 2025</w:t>
            </w:r>
          </w:p>
        </w:tc>
        <w:tc>
          <w:tcPr>
            <w:tcW w:w="3347" w:type="dxa"/>
            <w:vMerge/>
          </w:tcPr>
          <w:p w14:paraId="550D07D4" w14:textId="0FA0FE47" w:rsidR="00C77CE0" w:rsidRPr="00463A41" w:rsidRDefault="00C77CE0" w:rsidP="00C77CE0">
            <w:pPr>
              <w:spacing w:line="26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7" w:type="dxa"/>
          </w:tcPr>
          <w:p w14:paraId="6FF22E59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CE0" w:rsidRPr="00463A41" w14:paraId="469FDDA8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40F70D4E" w14:textId="55482BBF" w:rsidR="00C77CE0" w:rsidRPr="00463A41" w:rsidRDefault="00C77CE0" w:rsidP="00C77CE0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0" w:type="dxa"/>
          </w:tcPr>
          <w:p w14:paraId="6EB23652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Колосов Д.Г. Технология. Робототехника на платформе </w:t>
            </w:r>
            <w:r w:rsidRPr="00463A41">
              <w:rPr>
                <w:rFonts w:ascii="Times New Roman" w:eastAsia="Times New Roman" w:hAnsi="Times New Roman" w:cs="Times New Roman"/>
                <w:lang w:val="en-US" w:eastAsia="ru-RU"/>
              </w:rPr>
              <w:t>Arduino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.9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– М.; Просвещение,2025</w:t>
            </w:r>
          </w:p>
          <w:p w14:paraId="45DAD02A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70B625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Ухане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В.А.,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Животова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Е.Б. Компьютерная </w:t>
            </w:r>
            <w:proofErr w:type="gram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графика 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.</w:t>
            </w:r>
            <w:proofErr w:type="gram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Черчение. 9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- М.: Просвещение, 2025</w:t>
            </w:r>
          </w:p>
          <w:p w14:paraId="5D088FF1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D6DB92" w14:textId="2C86FCF9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Шутикова М.И., Неустроев С.С. и др. Технология. 3</w:t>
            </w:r>
            <w:r w:rsidRPr="00463A41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-моделирование, прототипирование и макетирование.9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– М.: Просвещение, 2025</w:t>
            </w:r>
          </w:p>
          <w:p w14:paraId="51A3AFED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2AFB03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Бешенков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С.А. и др. Технология. Производство и технология. 7-9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-  М.: Просвещение, 2025</w:t>
            </w:r>
          </w:p>
          <w:p w14:paraId="48EC8B5D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F83644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Бешенков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 С.А. и др. Технология. Технологии обработки материалов и пищевых продуктов. 7-9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-  М.: Просвещение, 2025</w:t>
            </w:r>
          </w:p>
          <w:p w14:paraId="644679B6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C652C2" w14:textId="7EB81EFE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 xml:space="preserve">Казакевич В.М., Пичугина Г.В. и др. Технология. 8-9 </w:t>
            </w:r>
            <w:proofErr w:type="spellStart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463A41">
              <w:rPr>
                <w:rFonts w:ascii="Times New Roman" w:eastAsia="Times New Roman" w:hAnsi="Times New Roman" w:cs="Times New Roman"/>
                <w:lang w:eastAsia="ru-RU"/>
              </w:rPr>
              <w:t>. – М.: Просвещение, 2025</w:t>
            </w:r>
          </w:p>
        </w:tc>
        <w:tc>
          <w:tcPr>
            <w:tcW w:w="3347" w:type="dxa"/>
            <w:vMerge/>
          </w:tcPr>
          <w:p w14:paraId="3361CC1F" w14:textId="2E47A1D7" w:rsidR="00C77CE0" w:rsidRPr="00463A41" w:rsidRDefault="00C77CE0" w:rsidP="00C77CE0">
            <w:pPr>
              <w:spacing w:line="268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7" w:type="dxa"/>
          </w:tcPr>
          <w:p w14:paraId="49E08D77" w14:textId="77777777" w:rsidR="00C77CE0" w:rsidRPr="00463A41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CE0" w:rsidRPr="00463A41" w14:paraId="1CC516D4" w14:textId="77777777" w:rsidTr="00C052E8">
        <w:trPr>
          <w:gridAfter w:val="1"/>
          <w:wAfter w:w="9571" w:type="dxa"/>
        </w:trPr>
        <w:tc>
          <w:tcPr>
            <w:tcW w:w="9747" w:type="dxa"/>
            <w:gridSpan w:val="4"/>
          </w:tcPr>
          <w:p w14:paraId="4CBD7F2F" w14:textId="691D6DD3" w:rsidR="00C77CE0" w:rsidRPr="00463A41" w:rsidRDefault="00C77CE0" w:rsidP="00C77C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3A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</w:tr>
      <w:tr w:rsidR="00C77CE0" w:rsidRPr="00463A41" w14:paraId="441E2305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500973F1" w14:textId="290B17B6" w:rsidR="00C77CE0" w:rsidRPr="00463A41" w:rsidRDefault="00C77CE0" w:rsidP="00C77CE0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0" w:type="dxa"/>
          </w:tcPr>
          <w:p w14:paraId="15B1D5D8" w14:textId="37A551AE" w:rsidR="00C77CE0" w:rsidRPr="00062B12" w:rsidRDefault="00062B12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2B12">
              <w:rPr>
                <w:rFonts w:ascii="Times New Roman" w:hAnsi="Times New Roman" w:cs="Times New Roman"/>
              </w:rPr>
              <w:t>Матвеев А.П. Физическая культура: 5-й класс: Учебник для общеобразовательных учреждений М.- “Просвещение”, 2023 г.</w:t>
            </w:r>
          </w:p>
        </w:tc>
        <w:tc>
          <w:tcPr>
            <w:tcW w:w="3347" w:type="dxa"/>
          </w:tcPr>
          <w:p w14:paraId="62658B85" w14:textId="164CCDA7" w:rsidR="00C77CE0" w:rsidRPr="00062B12" w:rsidRDefault="00062B12" w:rsidP="00C77CE0">
            <w:pPr>
              <w:spacing w:line="268" w:lineRule="exact"/>
              <w:rPr>
                <w:rFonts w:ascii="Times New Roman" w:eastAsia="Times New Roman" w:hAnsi="Times New Roman" w:cs="Times New Roman"/>
              </w:rPr>
            </w:pPr>
            <w:r w:rsidRPr="00062B12">
              <w:rPr>
                <w:rFonts w:ascii="Times New Roman" w:hAnsi="Times New Roman" w:cs="Times New Roman"/>
              </w:rPr>
              <w:t xml:space="preserve">Матвеев А. П. Уроки физической </w:t>
            </w:r>
            <w:proofErr w:type="gramStart"/>
            <w:r w:rsidRPr="00062B12">
              <w:rPr>
                <w:rFonts w:ascii="Times New Roman" w:hAnsi="Times New Roman" w:cs="Times New Roman"/>
              </w:rPr>
              <w:t>культуры :</w:t>
            </w:r>
            <w:proofErr w:type="gramEnd"/>
            <w:r w:rsidRPr="00062B12">
              <w:rPr>
                <w:rFonts w:ascii="Times New Roman" w:hAnsi="Times New Roman" w:cs="Times New Roman"/>
              </w:rPr>
              <w:t xml:space="preserve"> 5—7-е классы : ме </w:t>
            </w:r>
            <w:proofErr w:type="spellStart"/>
            <w:r w:rsidRPr="00062B12">
              <w:rPr>
                <w:rFonts w:ascii="Times New Roman" w:hAnsi="Times New Roman" w:cs="Times New Roman"/>
              </w:rPr>
              <w:t>тодические</w:t>
            </w:r>
            <w:proofErr w:type="spellEnd"/>
            <w:r w:rsidRPr="00062B12">
              <w:rPr>
                <w:rFonts w:ascii="Times New Roman" w:hAnsi="Times New Roman" w:cs="Times New Roman"/>
              </w:rPr>
              <w:t xml:space="preserve"> рекомендации / А. П. Матвеев. — 4-е изд., </w:t>
            </w:r>
            <w:proofErr w:type="spellStart"/>
            <w:r w:rsidRPr="00062B12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062B12">
              <w:rPr>
                <w:rFonts w:ascii="Times New Roman" w:hAnsi="Times New Roman" w:cs="Times New Roman"/>
              </w:rPr>
              <w:t xml:space="preserve">. — </w:t>
            </w:r>
            <w:proofErr w:type="gramStart"/>
            <w:r w:rsidRPr="00062B12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062B12">
              <w:rPr>
                <w:rFonts w:ascii="Times New Roman" w:hAnsi="Times New Roman" w:cs="Times New Roman"/>
              </w:rPr>
              <w:t xml:space="preserve"> Просвещение, 2024.</w:t>
            </w:r>
          </w:p>
        </w:tc>
        <w:tc>
          <w:tcPr>
            <w:tcW w:w="2517" w:type="dxa"/>
          </w:tcPr>
          <w:p w14:paraId="6CA6552A" w14:textId="51F4BA22" w:rsidR="00C77CE0" w:rsidRPr="00463A41" w:rsidRDefault="00062B12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2B12">
              <w:rPr>
                <w:rFonts w:ascii="Times New Roman" w:hAnsi="Times New Roman" w:cs="Times New Roman"/>
              </w:rPr>
              <w:t xml:space="preserve">Матвеев А. П. Уроки физической </w:t>
            </w:r>
            <w:proofErr w:type="gramStart"/>
            <w:r w:rsidRPr="00062B12">
              <w:rPr>
                <w:rFonts w:ascii="Times New Roman" w:hAnsi="Times New Roman" w:cs="Times New Roman"/>
              </w:rPr>
              <w:t>культуры :</w:t>
            </w:r>
            <w:proofErr w:type="gramEnd"/>
            <w:r w:rsidRPr="00062B12">
              <w:rPr>
                <w:rFonts w:ascii="Times New Roman" w:hAnsi="Times New Roman" w:cs="Times New Roman"/>
              </w:rPr>
              <w:t xml:space="preserve"> 5—7-е классы : ме </w:t>
            </w:r>
            <w:proofErr w:type="spellStart"/>
            <w:r w:rsidRPr="00062B12">
              <w:rPr>
                <w:rFonts w:ascii="Times New Roman" w:hAnsi="Times New Roman" w:cs="Times New Roman"/>
              </w:rPr>
              <w:t>тодические</w:t>
            </w:r>
            <w:proofErr w:type="spellEnd"/>
            <w:r w:rsidRPr="00062B12">
              <w:rPr>
                <w:rFonts w:ascii="Times New Roman" w:hAnsi="Times New Roman" w:cs="Times New Roman"/>
              </w:rPr>
              <w:t xml:space="preserve"> рекомендации / А. П. Матвеев. — 4-е изд., </w:t>
            </w:r>
            <w:proofErr w:type="spellStart"/>
            <w:r w:rsidRPr="00062B12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062B12">
              <w:rPr>
                <w:rFonts w:ascii="Times New Roman" w:hAnsi="Times New Roman" w:cs="Times New Roman"/>
              </w:rPr>
              <w:t xml:space="preserve">. — </w:t>
            </w:r>
            <w:proofErr w:type="gramStart"/>
            <w:r w:rsidRPr="00062B12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062B12">
              <w:rPr>
                <w:rFonts w:ascii="Times New Roman" w:hAnsi="Times New Roman" w:cs="Times New Roman"/>
              </w:rPr>
              <w:t xml:space="preserve"> Просвещение, 2024</w:t>
            </w:r>
          </w:p>
        </w:tc>
      </w:tr>
      <w:tr w:rsidR="00C77CE0" w:rsidRPr="00463A41" w14:paraId="2871AF68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53324CE8" w14:textId="299975B7" w:rsidR="00C77CE0" w:rsidRPr="00463A41" w:rsidRDefault="00C77CE0" w:rsidP="00C77CE0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0" w:type="dxa"/>
          </w:tcPr>
          <w:p w14:paraId="4BBD552B" w14:textId="08AE10F6" w:rsidR="00C77CE0" w:rsidRPr="00062B12" w:rsidRDefault="00062B12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2B12">
              <w:rPr>
                <w:rFonts w:ascii="Times New Roman" w:hAnsi="Times New Roman" w:cs="Times New Roman"/>
              </w:rPr>
              <w:t>Матвеев А.П. Физическая культура: 6-7 класс: Учебник для общеобразовательных учреждений М.- “Просвещение”, 2024 г.</w:t>
            </w:r>
          </w:p>
        </w:tc>
        <w:tc>
          <w:tcPr>
            <w:tcW w:w="3347" w:type="dxa"/>
          </w:tcPr>
          <w:p w14:paraId="39793A3F" w14:textId="4D7BDFC2" w:rsidR="00C77CE0" w:rsidRPr="00463A41" w:rsidRDefault="00062B12" w:rsidP="00C77CE0">
            <w:pPr>
              <w:spacing w:line="268" w:lineRule="exact"/>
              <w:rPr>
                <w:rFonts w:ascii="Times New Roman" w:eastAsia="Times New Roman" w:hAnsi="Times New Roman" w:cs="Times New Roman"/>
              </w:rPr>
            </w:pPr>
            <w:r w:rsidRPr="00062B12">
              <w:rPr>
                <w:rFonts w:ascii="Times New Roman" w:hAnsi="Times New Roman" w:cs="Times New Roman"/>
              </w:rPr>
              <w:t xml:space="preserve">Матвеев А. П. Уроки физической </w:t>
            </w:r>
            <w:proofErr w:type="gramStart"/>
            <w:r w:rsidRPr="00062B12">
              <w:rPr>
                <w:rFonts w:ascii="Times New Roman" w:hAnsi="Times New Roman" w:cs="Times New Roman"/>
              </w:rPr>
              <w:t>культуры :</w:t>
            </w:r>
            <w:proofErr w:type="gramEnd"/>
            <w:r w:rsidRPr="00062B12">
              <w:rPr>
                <w:rFonts w:ascii="Times New Roman" w:hAnsi="Times New Roman" w:cs="Times New Roman"/>
              </w:rPr>
              <w:t xml:space="preserve"> 5—7-е классы : ме </w:t>
            </w:r>
            <w:proofErr w:type="spellStart"/>
            <w:r w:rsidRPr="00062B12">
              <w:rPr>
                <w:rFonts w:ascii="Times New Roman" w:hAnsi="Times New Roman" w:cs="Times New Roman"/>
              </w:rPr>
              <w:t>тодические</w:t>
            </w:r>
            <w:proofErr w:type="spellEnd"/>
            <w:r w:rsidRPr="00062B12">
              <w:rPr>
                <w:rFonts w:ascii="Times New Roman" w:hAnsi="Times New Roman" w:cs="Times New Roman"/>
              </w:rPr>
              <w:t xml:space="preserve"> рекомендации / А. П. Матвеев. — 4-е изд., </w:t>
            </w:r>
            <w:proofErr w:type="spellStart"/>
            <w:r w:rsidRPr="00062B12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062B12">
              <w:rPr>
                <w:rFonts w:ascii="Times New Roman" w:hAnsi="Times New Roman" w:cs="Times New Roman"/>
              </w:rPr>
              <w:t xml:space="preserve">. — </w:t>
            </w:r>
            <w:proofErr w:type="gramStart"/>
            <w:r w:rsidRPr="00062B12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062B12">
              <w:rPr>
                <w:rFonts w:ascii="Times New Roman" w:hAnsi="Times New Roman" w:cs="Times New Roman"/>
              </w:rPr>
              <w:t xml:space="preserve"> Просвещение, 2024</w:t>
            </w:r>
          </w:p>
        </w:tc>
        <w:tc>
          <w:tcPr>
            <w:tcW w:w="2517" w:type="dxa"/>
          </w:tcPr>
          <w:p w14:paraId="7ABC64BD" w14:textId="34958A8F" w:rsidR="00C77CE0" w:rsidRPr="00463A41" w:rsidRDefault="00062B12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2B12">
              <w:rPr>
                <w:rFonts w:ascii="Times New Roman" w:hAnsi="Times New Roman" w:cs="Times New Roman"/>
              </w:rPr>
              <w:t xml:space="preserve">Матвеев А. П. Уроки физической </w:t>
            </w:r>
            <w:proofErr w:type="gramStart"/>
            <w:r w:rsidRPr="00062B12">
              <w:rPr>
                <w:rFonts w:ascii="Times New Roman" w:hAnsi="Times New Roman" w:cs="Times New Roman"/>
              </w:rPr>
              <w:t>культуры :</w:t>
            </w:r>
            <w:proofErr w:type="gramEnd"/>
            <w:r w:rsidRPr="00062B12">
              <w:rPr>
                <w:rFonts w:ascii="Times New Roman" w:hAnsi="Times New Roman" w:cs="Times New Roman"/>
              </w:rPr>
              <w:t xml:space="preserve"> 5—7-е классы : ме </w:t>
            </w:r>
            <w:proofErr w:type="spellStart"/>
            <w:r w:rsidRPr="00062B12">
              <w:rPr>
                <w:rFonts w:ascii="Times New Roman" w:hAnsi="Times New Roman" w:cs="Times New Roman"/>
              </w:rPr>
              <w:t>тодические</w:t>
            </w:r>
            <w:proofErr w:type="spellEnd"/>
            <w:r w:rsidRPr="00062B12">
              <w:rPr>
                <w:rFonts w:ascii="Times New Roman" w:hAnsi="Times New Roman" w:cs="Times New Roman"/>
              </w:rPr>
              <w:t xml:space="preserve"> рекомендации / А. П. Матвеев. — 4-е изд., </w:t>
            </w:r>
            <w:proofErr w:type="spellStart"/>
            <w:r w:rsidRPr="00062B12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062B12">
              <w:rPr>
                <w:rFonts w:ascii="Times New Roman" w:hAnsi="Times New Roman" w:cs="Times New Roman"/>
              </w:rPr>
              <w:t xml:space="preserve">. — </w:t>
            </w:r>
            <w:proofErr w:type="gramStart"/>
            <w:r w:rsidRPr="00062B12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062B12">
              <w:rPr>
                <w:rFonts w:ascii="Times New Roman" w:hAnsi="Times New Roman" w:cs="Times New Roman"/>
              </w:rPr>
              <w:t xml:space="preserve"> Просвещение, 2024</w:t>
            </w:r>
          </w:p>
        </w:tc>
      </w:tr>
      <w:tr w:rsidR="00C77CE0" w:rsidRPr="00463A41" w14:paraId="107E5E4F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2C62EF4A" w14:textId="7F45A3BA" w:rsidR="00C77CE0" w:rsidRPr="00463A41" w:rsidRDefault="00C77CE0" w:rsidP="00C77CE0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90" w:type="dxa"/>
          </w:tcPr>
          <w:p w14:paraId="6A82C0CC" w14:textId="7C8A679D" w:rsidR="00C77CE0" w:rsidRPr="00062B12" w:rsidRDefault="00062B12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2B12">
              <w:rPr>
                <w:rFonts w:ascii="Times New Roman" w:hAnsi="Times New Roman" w:cs="Times New Roman"/>
              </w:rPr>
              <w:t>Матвеев А.П. Физическая культура: 6-7 класс: Учебник для общеобразовательных учреждений М.- “Просвещение”, 2024 г.</w:t>
            </w:r>
          </w:p>
        </w:tc>
        <w:tc>
          <w:tcPr>
            <w:tcW w:w="3347" w:type="dxa"/>
          </w:tcPr>
          <w:p w14:paraId="352B46EC" w14:textId="4B365236" w:rsidR="00C77CE0" w:rsidRPr="00463A41" w:rsidRDefault="00062B12" w:rsidP="00C77CE0">
            <w:pPr>
              <w:spacing w:line="268" w:lineRule="exact"/>
              <w:rPr>
                <w:rFonts w:ascii="Times New Roman" w:eastAsia="Times New Roman" w:hAnsi="Times New Roman" w:cs="Times New Roman"/>
              </w:rPr>
            </w:pPr>
            <w:r w:rsidRPr="00062B12">
              <w:rPr>
                <w:rFonts w:ascii="Times New Roman" w:hAnsi="Times New Roman" w:cs="Times New Roman"/>
              </w:rPr>
              <w:t xml:space="preserve">Матвеев А. П. Уроки физической </w:t>
            </w:r>
            <w:proofErr w:type="gramStart"/>
            <w:r w:rsidRPr="00062B12">
              <w:rPr>
                <w:rFonts w:ascii="Times New Roman" w:hAnsi="Times New Roman" w:cs="Times New Roman"/>
              </w:rPr>
              <w:t>культуры :</w:t>
            </w:r>
            <w:proofErr w:type="gramEnd"/>
            <w:r w:rsidRPr="00062B12">
              <w:rPr>
                <w:rFonts w:ascii="Times New Roman" w:hAnsi="Times New Roman" w:cs="Times New Roman"/>
              </w:rPr>
              <w:t xml:space="preserve"> 5—7-е классы : ме </w:t>
            </w:r>
            <w:proofErr w:type="spellStart"/>
            <w:r w:rsidRPr="00062B12">
              <w:rPr>
                <w:rFonts w:ascii="Times New Roman" w:hAnsi="Times New Roman" w:cs="Times New Roman"/>
              </w:rPr>
              <w:t>тодические</w:t>
            </w:r>
            <w:proofErr w:type="spellEnd"/>
            <w:r w:rsidRPr="00062B12">
              <w:rPr>
                <w:rFonts w:ascii="Times New Roman" w:hAnsi="Times New Roman" w:cs="Times New Roman"/>
              </w:rPr>
              <w:t xml:space="preserve"> рекомендации / А. П. Матвеев. — 4-е изд., </w:t>
            </w:r>
            <w:proofErr w:type="spellStart"/>
            <w:r w:rsidRPr="00062B12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062B12">
              <w:rPr>
                <w:rFonts w:ascii="Times New Roman" w:hAnsi="Times New Roman" w:cs="Times New Roman"/>
              </w:rPr>
              <w:t xml:space="preserve">. — </w:t>
            </w:r>
            <w:proofErr w:type="gramStart"/>
            <w:r w:rsidRPr="00062B12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062B12">
              <w:rPr>
                <w:rFonts w:ascii="Times New Roman" w:hAnsi="Times New Roman" w:cs="Times New Roman"/>
              </w:rPr>
              <w:t xml:space="preserve"> Просвещение, 2024</w:t>
            </w:r>
          </w:p>
        </w:tc>
        <w:tc>
          <w:tcPr>
            <w:tcW w:w="2517" w:type="dxa"/>
          </w:tcPr>
          <w:p w14:paraId="584CAC64" w14:textId="67F1727A" w:rsidR="00C77CE0" w:rsidRPr="00463A41" w:rsidRDefault="00062B12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2B12">
              <w:rPr>
                <w:rFonts w:ascii="Times New Roman" w:hAnsi="Times New Roman" w:cs="Times New Roman"/>
              </w:rPr>
              <w:t xml:space="preserve">Матвеев А. П. Уроки физической </w:t>
            </w:r>
            <w:proofErr w:type="gramStart"/>
            <w:r w:rsidRPr="00062B12">
              <w:rPr>
                <w:rFonts w:ascii="Times New Roman" w:hAnsi="Times New Roman" w:cs="Times New Roman"/>
              </w:rPr>
              <w:t>культуры :</w:t>
            </w:r>
            <w:proofErr w:type="gramEnd"/>
            <w:r w:rsidRPr="00062B12">
              <w:rPr>
                <w:rFonts w:ascii="Times New Roman" w:hAnsi="Times New Roman" w:cs="Times New Roman"/>
              </w:rPr>
              <w:t xml:space="preserve"> 5—7-е классы : ме </w:t>
            </w:r>
            <w:proofErr w:type="spellStart"/>
            <w:r w:rsidRPr="00062B12">
              <w:rPr>
                <w:rFonts w:ascii="Times New Roman" w:hAnsi="Times New Roman" w:cs="Times New Roman"/>
              </w:rPr>
              <w:t>тодические</w:t>
            </w:r>
            <w:proofErr w:type="spellEnd"/>
            <w:r w:rsidRPr="00062B12">
              <w:rPr>
                <w:rFonts w:ascii="Times New Roman" w:hAnsi="Times New Roman" w:cs="Times New Roman"/>
              </w:rPr>
              <w:t xml:space="preserve"> рекомендации / А. П. Матвеев. — 4-е изд., </w:t>
            </w:r>
            <w:proofErr w:type="spellStart"/>
            <w:r w:rsidRPr="00062B12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062B12">
              <w:rPr>
                <w:rFonts w:ascii="Times New Roman" w:hAnsi="Times New Roman" w:cs="Times New Roman"/>
              </w:rPr>
              <w:t xml:space="preserve">. — </w:t>
            </w:r>
            <w:proofErr w:type="gramStart"/>
            <w:r w:rsidRPr="00062B12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062B12">
              <w:rPr>
                <w:rFonts w:ascii="Times New Roman" w:hAnsi="Times New Roman" w:cs="Times New Roman"/>
              </w:rPr>
              <w:t xml:space="preserve"> Просвещение, 2024</w:t>
            </w:r>
          </w:p>
        </w:tc>
      </w:tr>
      <w:tr w:rsidR="00C77CE0" w:rsidRPr="00463A41" w14:paraId="7B9BB165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5AF4B857" w14:textId="2DA703E4" w:rsidR="00C77CE0" w:rsidRPr="00463A41" w:rsidRDefault="00C77CE0" w:rsidP="00C77CE0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0" w:type="dxa"/>
          </w:tcPr>
          <w:p w14:paraId="401CDB99" w14:textId="1A1AD834" w:rsidR="00062B12" w:rsidRPr="00062B12" w:rsidRDefault="00062B12" w:rsidP="00062B12">
            <w:pPr>
              <w:pStyle w:val="docdata"/>
              <w:widowControl w:val="0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062B12">
              <w:rPr>
                <w:color w:val="000000"/>
                <w:sz w:val="22"/>
                <w:szCs w:val="22"/>
              </w:rPr>
              <w:t xml:space="preserve">Физическая </w:t>
            </w:r>
            <w:proofErr w:type="gramStart"/>
            <w:r w:rsidRPr="00062B12">
              <w:rPr>
                <w:color w:val="000000"/>
                <w:sz w:val="22"/>
                <w:szCs w:val="22"/>
              </w:rPr>
              <w:t>культура .</w:t>
            </w:r>
            <w:proofErr w:type="gramEnd"/>
            <w:r w:rsidRPr="00062B12">
              <w:rPr>
                <w:color w:val="000000"/>
                <w:sz w:val="22"/>
                <w:szCs w:val="22"/>
              </w:rPr>
              <w:t xml:space="preserve"> Методические рекомендации.8-9 е </w:t>
            </w:r>
            <w:proofErr w:type="gramStart"/>
            <w:r w:rsidRPr="00062B12">
              <w:rPr>
                <w:color w:val="000000"/>
                <w:sz w:val="22"/>
                <w:szCs w:val="22"/>
              </w:rPr>
              <w:t>классы  А.П.</w:t>
            </w:r>
            <w:proofErr w:type="gramEnd"/>
            <w:r w:rsidRPr="00062B12">
              <w:rPr>
                <w:color w:val="000000"/>
                <w:sz w:val="22"/>
                <w:szCs w:val="22"/>
              </w:rPr>
              <w:t xml:space="preserve"> Матвеев. Физическая культура: 8 - 9</w:t>
            </w:r>
            <w:proofErr w:type="gramStart"/>
            <w:r w:rsidRPr="00062B12">
              <w:rPr>
                <w:color w:val="000000"/>
                <w:sz w:val="22"/>
                <w:szCs w:val="22"/>
              </w:rPr>
              <w:t>е  класс</w:t>
            </w:r>
            <w:proofErr w:type="gramEnd"/>
            <w:r w:rsidRPr="00062B12">
              <w:rPr>
                <w:color w:val="000000"/>
                <w:sz w:val="22"/>
                <w:szCs w:val="22"/>
              </w:rPr>
              <w:t xml:space="preserve">: учебник; 12-е издание, </w:t>
            </w:r>
            <w:r w:rsidRPr="00062B12">
              <w:rPr>
                <w:color w:val="000000"/>
                <w:sz w:val="22"/>
                <w:szCs w:val="22"/>
              </w:rPr>
              <w:lastRenderedPageBreak/>
              <w:t xml:space="preserve">переработанное  А.П. Матвеев. Акционерное </w:t>
            </w:r>
            <w:proofErr w:type="gramStart"/>
            <w:r w:rsidRPr="00062B12">
              <w:rPr>
                <w:color w:val="000000"/>
                <w:sz w:val="22"/>
                <w:szCs w:val="22"/>
              </w:rPr>
              <w:t>общество  "</w:t>
            </w:r>
            <w:proofErr w:type="gramEnd"/>
            <w:r w:rsidRPr="00062B12">
              <w:rPr>
                <w:color w:val="000000"/>
                <w:sz w:val="22"/>
                <w:szCs w:val="22"/>
              </w:rPr>
              <w:t xml:space="preserve"> Издательство "Просвещение"</w:t>
            </w:r>
          </w:p>
          <w:p w14:paraId="7950D1EB" w14:textId="64B5DB9B" w:rsidR="00C77CE0" w:rsidRPr="00062B12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7" w:type="dxa"/>
          </w:tcPr>
          <w:p w14:paraId="2C922F4A" w14:textId="6F862148" w:rsidR="00C77CE0" w:rsidRPr="00463A41" w:rsidRDefault="00062B12" w:rsidP="00062B1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62B12">
              <w:rPr>
                <w:rFonts w:ascii="Times New Roman" w:hAnsi="Times New Roman" w:cs="Times New Roman"/>
              </w:rPr>
              <w:lastRenderedPageBreak/>
              <w:t xml:space="preserve">Матвеев А. П. Уроки физической </w:t>
            </w:r>
            <w:proofErr w:type="gramStart"/>
            <w:r w:rsidRPr="00062B12">
              <w:rPr>
                <w:rFonts w:ascii="Times New Roman" w:hAnsi="Times New Roman" w:cs="Times New Roman"/>
              </w:rPr>
              <w:t>культуры :</w:t>
            </w:r>
            <w:proofErr w:type="gramEnd"/>
            <w:r w:rsidRPr="00062B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062B12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9</w:t>
            </w:r>
            <w:r w:rsidRPr="00062B12">
              <w:rPr>
                <w:rFonts w:ascii="Times New Roman" w:hAnsi="Times New Roman" w:cs="Times New Roman"/>
              </w:rPr>
              <w:t xml:space="preserve">-е классы : ме </w:t>
            </w:r>
            <w:proofErr w:type="spellStart"/>
            <w:r w:rsidRPr="00062B12">
              <w:rPr>
                <w:rFonts w:ascii="Times New Roman" w:hAnsi="Times New Roman" w:cs="Times New Roman"/>
              </w:rPr>
              <w:t>тодические</w:t>
            </w:r>
            <w:proofErr w:type="spellEnd"/>
            <w:r w:rsidRPr="00062B12">
              <w:rPr>
                <w:rFonts w:ascii="Times New Roman" w:hAnsi="Times New Roman" w:cs="Times New Roman"/>
              </w:rPr>
              <w:t xml:space="preserve"> рекомендации / А. П. Матвеев. — 4-е изд., </w:t>
            </w:r>
            <w:proofErr w:type="spellStart"/>
            <w:r w:rsidRPr="00062B12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062B12">
              <w:rPr>
                <w:rFonts w:ascii="Times New Roman" w:hAnsi="Times New Roman" w:cs="Times New Roman"/>
              </w:rPr>
              <w:t xml:space="preserve">. — </w:t>
            </w:r>
            <w:proofErr w:type="gramStart"/>
            <w:r w:rsidRPr="00062B12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062B12">
              <w:rPr>
                <w:rFonts w:ascii="Times New Roman" w:hAnsi="Times New Roman" w:cs="Times New Roman"/>
              </w:rPr>
              <w:t xml:space="preserve"> Просвещение, 2024</w:t>
            </w:r>
          </w:p>
        </w:tc>
        <w:tc>
          <w:tcPr>
            <w:tcW w:w="2517" w:type="dxa"/>
          </w:tcPr>
          <w:p w14:paraId="7F2CFABA" w14:textId="209C7412" w:rsidR="00C77CE0" w:rsidRPr="00463A41" w:rsidRDefault="00062B12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2B12">
              <w:rPr>
                <w:rFonts w:ascii="Times New Roman" w:hAnsi="Times New Roman" w:cs="Times New Roman"/>
              </w:rPr>
              <w:t xml:space="preserve">Матвеев А. П. Уроки физической </w:t>
            </w:r>
            <w:proofErr w:type="gramStart"/>
            <w:r w:rsidRPr="00062B12">
              <w:rPr>
                <w:rFonts w:ascii="Times New Roman" w:hAnsi="Times New Roman" w:cs="Times New Roman"/>
              </w:rPr>
              <w:t>культуры :</w:t>
            </w:r>
            <w:proofErr w:type="gramEnd"/>
            <w:r w:rsidRPr="00062B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062B12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9</w:t>
            </w:r>
            <w:r w:rsidRPr="00062B12">
              <w:rPr>
                <w:rFonts w:ascii="Times New Roman" w:hAnsi="Times New Roman" w:cs="Times New Roman"/>
              </w:rPr>
              <w:t xml:space="preserve">-е классы : ме </w:t>
            </w:r>
            <w:proofErr w:type="spellStart"/>
            <w:r w:rsidRPr="00062B12">
              <w:rPr>
                <w:rFonts w:ascii="Times New Roman" w:hAnsi="Times New Roman" w:cs="Times New Roman"/>
              </w:rPr>
              <w:t>тодические</w:t>
            </w:r>
            <w:proofErr w:type="spellEnd"/>
            <w:r w:rsidRPr="00062B12">
              <w:rPr>
                <w:rFonts w:ascii="Times New Roman" w:hAnsi="Times New Roman" w:cs="Times New Roman"/>
              </w:rPr>
              <w:t xml:space="preserve"> рекомендации / А. П. Матвеев. — 4-е изд., </w:t>
            </w:r>
            <w:proofErr w:type="spellStart"/>
            <w:r w:rsidRPr="00062B12">
              <w:rPr>
                <w:rFonts w:ascii="Times New Roman" w:hAnsi="Times New Roman" w:cs="Times New Roman"/>
              </w:rPr>
              <w:lastRenderedPageBreak/>
              <w:t>перераб</w:t>
            </w:r>
            <w:proofErr w:type="spellEnd"/>
            <w:r w:rsidRPr="00062B12">
              <w:rPr>
                <w:rFonts w:ascii="Times New Roman" w:hAnsi="Times New Roman" w:cs="Times New Roman"/>
              </w:rPr>
              <w:t xml:space="preserve">. — </w:t>
            </w:r>
            <w:proofErr w:type="gramStart"/>
            <w:r w:rsidRPr="00062B12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062B12">
              <w:rPr>
                <w:rFonts w:ascii="Times New Roman" w:hAnsi="Times New Roman" w:cs="Times New Roman"/>
              </w:rPr>
              <w:t xml:space="preserve"> Просвещение, 2024</w:t>
            </w:r>
          </w:p>
        </w:tc>
      </w:tr>
      <w:tr w:rsidR="00C77CE0" w:rsidRPr="00463A41" w14:paraId="642FA1CA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1EF16B66" w14:textId="7B4D1C43" w:rsidR="00C77CE0" w:rsidRPr="00463A41" w:rsidRDefault="00C77CE0" w:rsidP="00C77CE0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890" w:type="dxa"/>
          </w:tcPr>
          <w:p w14:paraId="654407FC" w14:textId="77777777" w:rsidR="00062B12" w:rsidRPr="00062B12" w:rsidRDefault="00062B12" w:rsidP="00062B12">
            <w:pPr>
              <w:pStyle w:val="docdata"/>
              <w:widowControl w:val="0"/>
              <w:spacing w:before="0" w:beforeAutospacing="0" w:after="0" w:afterAutospacing="0" w:line="270" w:lineRule="atLeast"/>
              <w:ind w:right="-82"/>
              <w:rPr>
                <w:sz w:val="22"/>
                <w:szCs w:val="22"/>
              </w:rPr>
            </w:pPr>
            <w:r w:rsidRPr="00062B12">
              <w:rPr>
                <w:color w:val="000000"/>
                <w:sz w:val="22"/>
                <w:szCs w:val="22"/>
              </w:rPr>
              <w:t xml:space="preserve">Физическая </w:t>
            </w:r>
            <w:proofErr w:type="gramStart"/>
            <w:r w:rsidRPr="00062B12">
              <w:rPr>
                <w:color w:val="000000"/>
                <w:sz w:val="22"/>
                <w:szCs w:val="22"/>
              </w:rPr>
              <w:t>культура .</w:t>
            </w:r>
            <w:proofErr w:type="gramEnd"/>
            <w:r w:rsidRPr="00062B12">
              <w:rPr>
                <w:color w:val="000000"/>
                <w:sz w:val="22"/>
                <w:szCs w:val="22"/>
              </w:rPr>
              <w:t xml:space="preserve"> Методические рекомендации.8-9 е </w:t>
            </w:r>
            <w:proofErr w:type="gramStart"/>
            <w:r w:rsidRPr="00062B12">
              <w:rPr>
                <w:color w:val="000000"/>
                <w:sz w:val="22"/>
                <w:szCs w:val="22"/>
              </w:rPr>
              <w:t>классы  А.П.</w:t>
            </w:r>
            <w:proofErr w:type="gramEnd"/>
            <w:r w:rsidRPr="00062B12">
              <w:rPr>
                <w:color w:val="000000"/>
                <w:sz w:val="22"/>
                <w:szCs w:val="22"/>
              </w:rPr>
              <w:t xml:space="preserve"> Матвеев.</w:t>
            </w:r>
          </w:p>
          <w:p w14:paraId="7DF337AB" w14:textId="77777777" w:rsidR="00062B12" w:rsidRPr="00062B12" w:rsidRDefault="00062B12" w:rsidP="00062B12">
            <w:pPr>
              <w:pStyle w:val="a9"/>
              <w:widowControl w:val="0"/>
              <w:spacing w:before="0" w:beforeAutospacing="0" w:after="0" w:afterAutospacing="0"/>
              <w:ind w:right="-82"/>
              <w:rPr>
                <w:sz w:val="22"/>
                <w:szCs w:val="22"/>
              </w:rPr>
            </w:pPr>
            <w:r w:rsidRPr="00062B12">
              <w:rPr>
                <w:color w:val="000000"/>
                <w:sz w:val="22"/>
                <w:szCs w:val="22"/>
              </w:rPr>
              <w:t>Физическая культура: 8 - 9</w:t>
            </w:r>
            <w:proofErr w:type="gramStart"/>
            <w:r w:rsidRPr="00062B12">
              <w:rPr>
                <w:color w:val="000000"/>
                <w:sz w:val="22"/>
                <w:szCs w:val="22"/>
              </w:rPr>
              <w:t>е  класс</w:t>
            </w:r>
            <w:proofErr w:type="gramEnd"/>
            <w:r w:rsidRPr="00062B12">
              <w:rPr>
                <w:color w:val="000000"/>
                <w:sz w:val="22"/>
                <w:szCs w:val="22"/>
              </w:rPr>
              <w:t xml:space="preserve">: учебник; 12-е издание, переработанное  А.П. Матвеев. Акционерное </w:t>
            </w:r>
            <w:proofErr w:type="gramStart"/>
            <w:r w:rsidRPr="00062B12">
              <w:rPr>
                <w:color w:val="000000"/>
                <w:sz w:val="22"/>
                <w:szCs w:val="22"/>
              </w:rPr>
              <w:t>общество  "</w:t>
            </w:r>
            <w:proofErr w:type="gramEnd"/>
            <w:r w:rsidRPr="00062B12">
              <w:rPr>
                <w:color w:val="000000"/>
                <w:sz w:val="22"/>
                <w:szCs w:val="22"/>
              </w:rPr>
              <w:t xml:space="preserve"> Издательство "Просвещение"</w:t>
            </w:r>
          </w:p>
          <w:p w14:paraId="2EB1FDB3" w14:textId="2E216123" w:rsidR="00C77CE0" w:rsidRPr="00062B12" w:rsidRDefault="00C77CE0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7" w:type="dxa"/>
          </w:tcPr>
          <w:p w14:paraId="7D5E871A" w14:textId="2B5F97E7" w:rsidR="00C77CE0" w:rsidRPr="00463A41" w:rsidRDefault="00062B12" w:rsidP="00062B1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62B12">
              <w:rPr>
                <w:rFonts w:ascii="Times New Roman" w:hAnsi="Times New Roman" w:cs="Times New Roman"/>
              </w:rPr>
              <w:t xml:space="preserve">Матвеев А. П. Уроки физической </w:t>
            </w:r>
            <w:proofErr w:type="gramStart"/>
            <w:r w:rsidRPr="00062B12">
              <w:rPr>
                <w:rFonts w:ascii="Times New Roman" w:hAnsi="Times New Roman" w:cs="Times New Roman"/>
              </w:rPr>
              <w:t>культуры :</w:t>
            </w:r>
            <w:proofErr w:type="gramEnd"/>
            <w:r w:rsidRPr="00062B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062B12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9</w:t>
            </w:r>
            <w:r w:rsidRPr="00062B12">
              <w:rPr>
                <w:rFonts w:ascii="Times New Roman" w:hAnsi="Times New Roman" w:cs="Times New Roman"/>
              </w:rPr>
              <w:t xml:space="preserve">-е классы : ме </w:t>
            </w:r>
            <w:proofErr w:type="spellStart"/>
            <w:r w:rsidRPr="00062B12">
              <w:rPr>
                <w:rFonts w:ascii="Times New Roman" w:hAnsi="Times New Roman" w:cs="Times New Roman"/>
              </w:rPr>
              <w:t>тодические</w:t>
            </w:r>
            <w:proofErr w:type="spellEnd"/>
            <w:r w:rsidRPr="00062B12">
              <w:rPr>
                <w:rFonts w:ascii="Times New Roman" w:hAnsi="Times New Roman" w:cs="Times New Roman"/>
              </w:rPr>
              <w:t xml:space="preserve"> рекомендации / А. П. Матвеев. — 4-е изд., </w:t>
            </w:r>
            <w:proofErr w:type="spellStart"/>
            <w:r w:rsidRPr="00062B12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062B12">
              <w:rPr>
                <w:rFonts w:ascii="Times New Roman" w:hAnsi="Times New Roman" w:cs="Times New Roman"/>
              </w:rPr>
              <w:t xml:space="preserve">. — </w:t>
            </w:r>
            <w:proofErr w:type="gramStart"/>
            <w:r w:rsidRPr="00062B12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062B12">
              <w:rPr>
                <w:rFonts w:ascii="Times New Roman" w:hAnsi="Times New Roman" w:cs="Times New Roman"/>
              </w:rPr>
              <w:t xml:space="preserve"> Просвещение, 2024</w:t>
            </w:r>
          </w:p>
        </w:tc>
        <w:tc>
          <w:tcPr>
            <w:tcW w:w="2517" w:type="dxa"/>
          </w:tcPr>
          <w:p w14:paraId="2E71F0CD" w14:textId="2D1D896B" w:rsidR="00C77CE0" w:rsidRPr="00463A41" w:rsidRDefault="00062B12" w:rsidP="00C77C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2B12">
              <w:rPr>
                <w:rFonts w:ascii="Times New Roman" w:hAnsi="Times New Roman" w:cs="Times New Roman"/>
              </w:rPr>
              <w:t xml:space="preserve">Матвеев А. П. Уроки физической </w:t>
            </w:r>
            <w:proofErr w:type="gramStart"/>
            <w:r w:rsidRPr="00062B12">
              <w:rPr>
                <w:rFonts w:ascii="Times New Roman" w:hAnsi="Times New Roman" w:cs="Times New Roman"/>
              </w:rPr>
              <w:t>культуры :</w:t>
            </w:r>
            <w:proofErr w:type="gramEnd"/>
            <w:r w:rsidRPr="00062B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062B12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9</w:t>
            </w:r>
            <w:r w:rsidRPr="00062B12">
              <w:rPr>
                <w:rFonts w:ascii="Times New Roman" w:hAnsi="Times New Roman" w:cs="Times New Roman"/>
              </w:rPr>
              <w:t xml:space="preserve">-е классы : ме </w:t>
            </w:r>
            <w:proofErr w:type="spellStart"/>
            <w:r w:rsidRPr="00062B12">
              <w:rPr>
                <w:rFonts w:ascii="Times New Roman" w:hAnsi="Times New Roman" w:cs="Times New Roman"/>
              </w:rPr>
              <w:t>тодические</w:t>
            </w:r>
            <w:proofErr w:type="spellEnd"/>
            <w:r w:rsidRPr="00062B12">
              <w:rPr>
                <w:rFonts w:ascii="Times New Roman" w:hAnsi="Times New Roman" w:cs="Times New Roman"/>
              </w:rPr>
              <w:t xml:space="preserve"> рекомендации / А. П. Матвеев. — 4-е изд., </w:t>
            </w:r>
            <w:proofErr w:type="spellStart"/>
            <w:r w:rsidRPr="00062B12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062B12">
              <w:rPr>
                <w:rFonts w:ascii="Times New Roman" w:hAnsi="Times New Roman" w:cs="Times New Roman"/>
              </w:rPr>
              <w:t xml:space="preserve">. — </w:t>
            </w:r>
            <w:proofErr w:type="gramStart"/>
            <w:r w:rsidRPr="00062B12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062B12">
              <w:rPr>
                <w:rFonts w:ascii="Times New Roman" w:hAnsi="Times New Roman" w:cs="Times New Roman"/>
              </w:rPr>
              <w:t xml:space="preserve"> Просвещение, 2024</w:t>
            </w:r>
          </w:p>
        </w:tc>
      </w:tr>
      <w:tr w:rsidR="00C77CE0" w:rsidRPr="00463A41" w14:paraId="59E9D447" w14:textId="77777777" w:rsidTr="00C052E8">
        <w:trPr>
          <w:gridAfter w:val="1"/>
          <w:wAfter w:w="9571" w:type="dxa"/>
        </w:trPr>
        <w:tc>
          <w:tcPr>
            <w:tcW w:w="9747" w:type="dxa"/>
            <w:gridSpan w:val="4"/>
          </w:tcPr>
          <w:p w14:paraId="0E0110AF" w14:textId="303C3F70" w:rsidR="00C77CE0" w:rsidRPr="00463A41" w:rsidRDefault="00C77CE0" w:rsidP="00C77C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3A41">
              <w:rPr>
                <w:rFonts w:ascii="Times New Roman" w:hAnsi="Times New Roman" w:cs="Times New Roman"/>
                <w:b/>
              </w:rPr>
              <w:t>Основы безопасности и защиты Родины</w:t>
            </w:r>
          </w:p>
        </w:tc>
      </w:tr>
      <w:tr w:rsidR="00392F15" w:rsidRPr="00463A41" w14:paraId="165907C3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2786F4EE" w14:textId="125A7532" w:rsidR="00392F15" w:rsidRPr="00463A41" w:rsidRDefault="00392F15" w:rsidP="00392F15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0" w:type="dxa"/>
          </w:tcPr>
          <w:p w14:paraId="7F6F0EAC" w14:textId="0CF319E4" w:rsidR="00392F15" w:rsidRPr="007D4572" w:rsidRDefault="00392F15" w:rsidP="00392F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4572">
              <w:rPr>
                <w:rFonts w:ascii="Times New Roman" w:hAnsi="Times New Roman" w:cs="Times New Roman"/>
              </w:rPr>
              <w:t xml:space="preserve">Смирнов А.Т., Хренников Б.О. ОБЖ 8 </w:t>
            </w:r>
            <w:proofErr w:type="spellStart"/>
            <w:r w:rsidRPr="007D4572">
              <w:rPr>
                <w:rFonts w:ascii="Times New Roman" w:hAnsi="Times New Roman" w:cs="Times New Roman"/>
              </w:rPr>
              <w:t>кл</w:t>
            </w:r>
            <w:proofErr w:type="spellEnd"/>
            <w:r w:rsidRPr="007D4572">
              <w:rPr>
                <w:rFonts w:ascii="Times New Roman" w:hAnsi="Times New Roman" w:cs="Times New Roman"/>
              </w:rPr>
              <w:t>. /под ред. Смирнова А.Т./ - М.: Просвещение, 2020 г.</w:t>
            </w:r>
          </w:p>
        </w:tc>
        <w:tc>
          <w:tcPr>
            <w:tcW w:w="3347" w:type="dxa"/>
          </w:tcPr>
          <w:p w14:paraId="6292CFDF" w14:textId="032C4530" w:rsidR="00392F15" w:rsidRPr="007D4572" w:rsidRDefault="00392F15" w:rsidP="00392F15">
            <w:pPr>
              <w:spacing w:line="268" w:lineRule="exact"/>
              <w:rPr>
                <w:rFonts w:ascii="Times New Roman" w:eastAsia="Times New Roman" w:hAnsi="Times New Roman" w:cs="Times New Roman"/>
              </w:rPr>
            </w:pPr>
            <w:r w:rsidRPr="007D4572">
              <w:rPr>
                <w:rFonts w:ascii="Times New Roman" w:hAnsi="Times New Roman" w:cs="Times New Roman"/>
                <w:bCs/>
              </w:rPr>
              <w:t>Основы безопасности жизнедеятельности. Методические рекомендации. 5-9 классы. Учебное пособие для общеобразовательных организаций. /Хренников Б.О. и др. под редакцией С.Н. Егорова, АО «Издательство «Просвещение», 2023</w:t>
            </w:r>
          </w:p>
        </w:tc>
        <w:tc>
          <w:tcPr>
            <w:tcW w:w="2517" w:type="dxa"/>
          </w:tcPr>
          <w:p w14:paraId="353D93BA" w14:textId="257D10ED" w:rsidR="00392F15" w:rsidRPr="00463A41" w:rsidRDefault="00392F15" w:rsidP="00392F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4572">
              <w:rPr>
                <w:rFonts w:ascii="Times New Roman" w:hAnsi="Times New Roman" w:cs="Times New Roman"/>
                <w:bCs/>
              </w:rPr>
              <w:t>Основы безопасности жизнедеятельности. Методические рекомендации. 5-9 классы. Учебное пособие для общеобразовательных организаций. /Хренников Б.О. и др. под редакцией С.Н. Егорова, АО «Издательство «Просвещение», 2023</w:t>
            </w:r>
          </w:p>
        </w:tc>
      </w:tr>
      <w:tr w:rsidR="00392F15" w:rsidRPr="00463A41" w14:paraId="269E15FF" w14:textId="77777777" w:rsidTr="00C052E8">
        <w:trPr>
          <w:gridAfter w:val="1"/>
          <w:wAfter w:w="9571" w:type="dxa"/>
        </w:trPr>
        <w:tc>
          <w:tcPr>
            <w:tcW w:w="993" w:type="dxa"/>
          </w:tcPr>
          <w:p w14:paraId="708B785D" w14:textId="334EB9E9" w:rsidR="00392F15" w:rsidRPr="00463A41" w:rsidRDefault="00392F15" w:rsidP="00392F15">
            <w:pPr>
              <w:jc w:val="center"/>
              <w:rPr>
                <w:rFonts w:ascii="Times New Roman" w:hAnsi="Times New Roman" w:cs="Times New Roman"/>
              </w:rPr>
            </w:pPr>
            <w:r w:rsidRPr="00463A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0" w:type="dxa"/>
          </w:tcPr>
          <w:p w14:paraId="31956E4A" w14:textId="04BC0547" w:rsidR="00392F15" w:rsidRPr="007D4572" w:rsidRDefault="00392F15" w:rsidP="00392F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4572">
              <w:rPr>
                <w:rFonts w:ascii="Times New Roman" w:hAnsi="Times New Roman" w:cs="Times New Roman"/>
              </w:rPr>
              <w:t xml:space="preserve">Смирнов А.Т., Хренников Б.О. ОБЖ 9 </w:t>
            </w:r>
            <w:proofErr w:type="spellStart"/>
            <w:r w:rsidRPr="007D4572">
              <w:rPr>
                <w:rFonts w:ascii="Times New Roman" w:hAnsi="Times New Roman" w:cs="Times New Roman"/>
              </w:rPr>
              <w:t>кл</w:t>
            </w:r>
            <w:proofErr w:type="spellEnd"/>
            <w:r w:rsidRPr="007D4572">
              <w:rPr>
                <w:rFonts w:ascii="Times New Roman" w:hAnsi="Times New Roman" w:cs="Times New Roman"/>
              </w:rPr>
              <w:t>. /под ред. Смирнова А.Т./ - М.: Просвещение, 2020 г</w:t>
            </w:r>
          </w:p>
        </w:tc>
        <w:tc>
          <w:tcPr>
            <w:tcW w:w="3347" w:type="dxa"/>
          </w:tcPr>
          <w:p w14:paraId="4CB4D2F1" w14:textId="409EBC61" w:rsidR="00392F15" w:rsidRPr="007D4572" w:rsidRDefault="00392F15" w:rsidP="00392F15">
            <w:pPr>
              <w:spacing w:line="268" w:lineRule="exact"/>
              <w:rPr>
                <w:rFonts w:ascii="Times New Roman" w:eastAsia="Times New Roman" w:hAnsi="Times New Roman" w:cs="Times New Roman"/>
              </w:rPr>
            </w:pPr>
            <w:r w:rsidRPr="007D4572">
              <w:rPr>
                <w:rFonts w:ascii="Times New Roman" w:hAnsi="Times New Roman" w:cs="Times New Roman"/>
                <w:bCs/>
              </w:rPr>
              <w:t>Основы безопасности жизнедеятельности. Методические рекомендации. 5-9 классы. Учебное пособие для общеобразовательных организаций. /Хренников Б.О. и др. под редакцией С.Н. Егорова, АО «Издательство «Просвещение», 2023</w:t>
            </w:r>
          </w:p>
        </w:tc>
        <w:tc>
          <w:tcPr>
            <w:tcW w:w="2517" w:type="dxa"/>
          </w:tcPr>
          <w:p w14:paraId="500D3B05" w14:textId="49FF2026" w:rsidR="00392F15" w:rsidRPr="00463A41" w:rsidRDefault="00392F15" w:rsidP="00392F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4572">
              <w:rPr>
                <w:rFonts w:ascii="Times New Roman" w:hAnsi="Times New Roman" w:cs="Times New Roman"/>
                <w:bCs/>
              </w:rPr>
              <w:t>Основы безопасности жизнедеятельности. Методические рекомендации. 5-9 классы. Учебное пособие для общеобразовательных организаций. /Хренников Б.О. и др. под редакцией С.Н. Егорова, АО «Издательство «Просвещение», 2023</w:t>
            </w:r>
          </w:p>
        </w:tc>
      </w:tr>
    </w:tbl>
    <w:p w14:paraId="34191C78" w14:textId="77777777" w:rsidR="004816C5" w:rsidRPr="00463A41" w:rsidRDefault="004816C5">
      <w:pPr>
        <w:rPr>
          <w:rFonts w:ascii="Times New Roman" w:hAnsi="Times New Roman" w:cs="Times New Roman"/>
        </w:rPr>
      </w:pPr>
    </w:p>
    <w:sectPr w:rsidR="004816C5" w:rsidRPr="00463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C5"/>
    <w:rsid w:val="00010158"/>
    <w:rsid w:val="000279C6"/>
    <w:rsid w:val="00030F30"/>
    <w:rsid w:val="00062B12"/>
    <w:rsid w:val="000B5E9F"/>
    <w:rsid w:val="00105300"/>
    <w:rsid w:val="00117BDA"/>
    <w:rsid w:val="00131CE2"/>
    <w:rsid w:val="00144A7D"/>
    <w:rsid w:val="00157360"/>
    <w:rsid w:val="00160E0B"/>
    <w:rsid w:val="001663B4"/>
    <w:rsid w:val="001A0CFD"/>
    <w:rsid w:val="001A4EBD"/>
    <w:rsid w:val="001C2838"/>
    <w:rsid w:val="00216223"/>
    <w:rsid w:val="00235C61"/>
    <w:rsid w:val="00263400"/>
    <w:rsid w:val="002728D4"/>
    <w:rsid w:val="002A37D6"/>
    <w:rsid w:val="002B0035"/>
    <w:rsid w:val="002D0612"/>
    <w:rsid w:val="002D12CF"/>
    <w:rsid w:val="002E1002"/>
    <w:rsid w:val="003035FA"/>
    <w:rsid w:val="003208F8"/>
    <w:rsid w:val="003800C3"/>
    <w:rsid w:val="00392F15"/>
    <w:rsid w:val="003A6C18"/>
    <w:rsid w:val="003B2220"/>
    <w:rsid w:val="003B2A2C"/>
    <w:rsid w:val="003E6341"/>
    <w:rsid w:val="00402D05"/>
    <w:rsid w:val="00463A41"/>
    <w:rsid w:val="004816C5"/>
    <w:rsid w:val="00496FAE"/>
    <w:rsid w:val="00561840"/>
    <w:rsid w:val="00573089"/>
    <w:rsid w:val="005D0B5F"/>
    <w:rsid w:val="005F6D22"/>
    <w:rsid w:val="00601A4D"/>
    <w:rsid w:val="00604970"/>
    <w:rsid w:val="00636306"/>
    <w:rsid w:val="00654C72"/>
    <w:rsid w:val="0069557B"/>
    <w:rsid w:val="006A00F8"/>
    <w:rsid w:val="006B4396"/>
    <w:rsid w:val="006D26C7"/>
    <w:rsid w:val="006E1530"/>
    <w:rsid w:val="0071648E"/>
    <w:rsid w:val="0077451E"/>
    <w:rsid w:val="00777307"/>
    <w:rsid w:val="007D4572"/>
    <w:rsid w:val="007E73A8"/>
    <w:rsid w:val="00832E84"/>
    <w:rsid w:val="00854F42"/>
    <w:rsid w:val="00876363"/>
    <w:rsid w:val="008B76D4"/>
    <w:rsid w:val="00910BE0"/>
    <w:rsid w:val="00922C1E"/>
    <w:rsid w:val="00993EB3"/>
    <w:rsid w:val="00997AD8"/>
    <w:rsid w:val="009B115E"/>
    <w:rsid w:val="009B7AC6"/>
    <w:rsid w:val="00A0662A"/>
    <w:rsid w:val="00A37F06"/>
    <w:rsid w:val="00A41982"/>
    <w:rsid w:val="00B10CC2"/>
    <w:rsid w:val="00B652E0"/>
    <w:rsid w:val="00BE302A"/>
    <w:rsid w:val="00BF2F83"/>
    <w:rsid w:val="00C052E8"/>
    <w:rsid w:val="00C22DF5"/>
    <w:rsid w:val="00C763C7"/>
    <w:rsid w:val="00C77CE0"/>
    <w:rsid w:val="00C77DE3"/>
    <w:rsid w:val="00C97E47"/>
    <w:rsid w:val="00CA5869"/>
    <w:rsid w:val="00CC2CC2"/>
    <w:rsid w:val="00CD0B10"/>
    <w:rsid w:val="00CE478E"/>
    <w:rsid w:val="00D04106"/>
    <w:rsid w:val="00D06015"/>
    <w:rsid w:val="00D53D23"/>
    <w:rsid w:val="00DC3DC1"/>
    <w:rsid w:val="00DF7D71"/>
    <w:rsid w:val="00E245AC"/>
    <w:rsid w:val="00E66F69"/>
    <w:rsid w:val="00E8470E"/>
    <w:rsid w:val="00EC7539"/>
    <w:rsid w:val="00EE0A3F"/>
    <w:rsid w:val="00F001EC"/>
    <w:rsid w:val="00F02B9A"/>
    <w:rsid w:val="00F50840"/>
    <w:rsid w:val="00F567B3"/>
    <w:rsid w:val="00F92FEC"/>
    <w:rsid w:val="00FB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14410"/>
  <w15:docId w15:val="{A6B3F240-B2E0-455A-AE4F-607C0CF0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0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2728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Обычный1 Знак"/>
    <w:link w:val="12"/>
    <w:rsid w:val="002728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бычный1 Знак Знак"/>
    <w:link w:val="11"/>
    <w:rsid w:val="00272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Îáû÷íûé"/>
    <w:rsid w:val="001A0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3208F8"/>
    <w:pPr>
      <w:spacing w:after="0" w:line="240" w:lineRule="auto"/>
    </w:pPr>
  </w:style>
  <w:style w:type="paragraph" w:styleId="a7">
    <w:name w:val="Body Text"/>
    <w:basedOn w:val="a"/>
    <w:link w:val="a8"/>
    <w:rsid w:val="0077451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77451E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3">
    <w:name w:val="Обычный1"/>
    <w:rsid w:val="00D0601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docdata">
    <w:name w:val="docdata"/>
    <w:aliases w:val="docy,v5,7786,bqiaagaaeyqcaaagiaiaaaprhqaabd8daaaaaaaaaaaaaaaaaaaaaaaaaaaaaaaaaaaaaaaaaaaaaaaaaaaaaaaaaaaaaaaaaaaaaaaaaaaaaaaaaaaaaaaaaaaaaaaaaaaaaaaaaaaaaaaaaaaaaaaaaaaaaaaaaaaaaaaaaaaaaaaaaaaaaaaaaaaaaaaaaaaaaaaaaaaaaaaaaaaaaaaaaaaaaaaaaaaaaaaa"/>
    <w:basedOn w:val="a"/>
    <w:rsid w:val="0071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2D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0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abirint.ru/pubhouse/18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/pubhouse/186/" TargetMode="External"/><Relationship Id="rId5" Type="http://schemas.openxmlformats.org/officeDocument/2006/relationships/hyperlink" Target="http://www.labirint.ru/pubhouse/186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443B-BDE6-4727-B5E4-C0005232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6525</Words>
  <Characters>3719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9-18T09:11:00Z</dcterms:created>
  <dcterms:modified xsi:type="dcterms:W3CDTF">2025-09-19T05:52:00Z</dcterms:modified>
</cp:coreProperties>
</file>